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5C" w:rsidRPr="001A4506" w:rsidRDefault="009D515C" w:rsidP="009D515C">
      <w:pPr>
        <w:snapToGrid w:val="0"/>
        <w:jc w:val="center"/>
        <w:rPr>
          <w:rFonts w:eastAsia="標楷體" w:hAnsi="標楷體"/>
          <w:sz w:val="32"/>
          <w:szCs w:val="32"/>
        </w:rPr>
      </w:pPr>
      <w:r w:rsidRPr="001A4506">
        <w:rPr>
          <w:rFonts w:eastAsia="標楷體" w:hAnsi="標楷體" w:hint="eastAsia"/>
          <w:sz w:val="32"/>
          <w:szCs w:val="32"/>
        </w:rPr>
        <w:t>明新科技大學學生校外實習</w:t>
      </w:r>
      <w:r w:rsidR="00923848" w:rsidRPr="001A4506">
        <w:rPr>
          <w:rFonts w:eastAsia="標楷體" w:hAnsi="標楷體" w:hint="eastAsia"/>
          <w:sz w:val="32"/>
          <w:szCs w:val="32"/>
        </w:rPr>
        <w:t>滿意度</w:t>
      </w:r>
      <w:r w:rsidRPr="001A4506">
        <w:rPr>
          <w:rFonts w:eastAsia="標楷體" w:hAnsi="標楷體" w:hint="eastAsia"/>
          <w:sz w:val="32"/>
          <w:szCs w:val="32"/>
        </w:rPr>
        <w:t>問卷調查表</w:t>
      </w:r>
    </w:p>
    <w:p w:rsidR="00947B3D" w:rsidRPr="001A4506" w:rsidRDefault="00947B3D" w:rsidP="00CB3DF8">
      <w:pPr>
        <w:snapToGrid w:val="0"/>
        <w:rPr>
          <w:rFonts w:eastAsia="標楷體" w:hAnsi="標楷體"/>
        </w:rPr>
      </w:pPr>
      <w:r w:rsidRPr="001A4506">
        <w:rPr>
          <w:rFonts w:eastAsia="標楷體" w:hAnsi="標楷體" w:hint="eastAsia"/>
        </w:rPr>
        <w:t>各位同學：您好。</w:t>
      </w:r>
    </w:p>
    <w:p w:rsidR="00011BC0" w:rsidRPr="001A4506" w:rsidRDefault="00947B3D" w:rsidP="00CB3DF8">
      <w:pPr>
        <w:snapToGrid w:val="0"/>
        <w:rPr>
          <w:rFonts w:eastAsia="標楷體" w:hAnsi="標楷體"/>
        </w:rPr>
      </w:pPr>
      <w:r w:rsidRPr="001A4506">
        <w:rPr>
          <w:rFonts w:eastAsia="標楷體" w:hAnsi="標楷體" w:hint="eastAsia"/>
        </w:rPr>
        <w:t xml:space="preserve">    </w:t>
      </w:r>
      <w:r w:rsidRPr="001A4506">
        <w:rPr>
          <w:rFonts w:eastAsia="標楷體" w:hAnsi="標楷體" w:hint="eastAsia"/>
        </w:rPr>
        <w:t>本校為強化理論與實務結合，積極規劃實習課程，協助學生即早接觸職場環境，擁有實務操作機會，提昇就業力。實習經驗可</w:t>
      </w:r>
      <w:r w:rsidR="00702971" w:rsidRPr="001A4506">
        <w:rPr>
          <w:rFonts w:eastAsia="標楷體" w:hAnsi="標楷體" w:hint="eastAsia"/>
        </w:rPr>
        <w:t>作</w:t>
      </w:r>
      <w:r w:rsidRPr="001A4506">
        <w:rPr>
          <w:rFonts w:eastAsia="標楷體" w:hAnsi="標楷體" w:hint="eastAsia"/>
        </w:rPr>
        <w:t>為您個人未來職涯選擇的參考，透過您的回饋與建議，更可作為</w:t>
      </w:r>
      <w:r w:rsidR="00702971" w:rsidRPr="001A4506">
        <w:rPr>
          <w:rFonts w:eastAsia="標楷體" w:hAnsi="標楷體" w:hint="eastAsia"/>
        </w:rPr>
        <w:t>本校</w:t>
      </w:r>
      <w:r w:rsidRPr="001A4506">
        <w:rPr>
          <w:rFonts w:eastAsia="標楷體" w:hAnsi="標楷體" w:hint="eastAsia"/>
        </w:rPr>
        <w:t>未來實習制度的改進依據。本問卷的答案</w:t>
      </w:r>
      <w:r w:rsidR="00011BC0" w:rsidRPr="001A4506">
        <w:rPr>
          <w:rFonts w:eastAsia="標楷體" w:hAnsi="標楷體" w:hint="eastAsia"/>
        </w:rPr>
        <w:t>，</w:t>
      </w:r>
      <w:r w:rsidRPr="001A4506">
        <w:rPr>
          <w:rFonts w:eastAsia="標楷體" w:hAnsi="標楷體" w:hint="eastAsia"/>
        </w:rPr>
        <w:t>僅</w:t>
      </w:r>
      <w:r w:rsidR="00702971" w:rsidRPr="001A4506">
        <w:rPr>
          <w:rFonts w:eastAsia="標楷體" w:hAnsi="標楷體" w:hint="eastAsia"/>
        </w:rPr>
        <w:t>作</w:t>
      </w:r>
      <w:r w:rsidR="00011BC0" w:rsidRPr="001A4506">
        <w:rPr>
          <w:rFonts w:eastAsia="標楷體" w:hAnsi="標楷體" w:hint="eastAsia"/>
        </w:rPr>
        <w:t>實習課程</w:t>
      </w:r>
      <w:r w:rsidRPr="001A4506">
        <w:rPr>
          <w:rFonts w:eastAsia="標楷體" w:hAnsi="標楷體" w:hint="eastAsia"/>
        </w:rPr>
        <w:t>整體分析之用，不會影響您的學期成績，敬請放心填答。再次感謝您的協助及參與。</w:t>
      </w:r>
    </w:p>
    <w:p w:rsidR="00947B3D" w:rsidRPr="001A4506" w:rsidRDefault="00947B3D" w:rsidP="00CB3DF8">
      <w:pPr>
        <w:snapToGrid w:val="0"/>
        <w:rPr>
          <w:rFonts w:eastAsia="標楷體" w:hAnsi="標楷體"/>
        </w:rPr>
      </w:pPr>
      <w:r w:rsidRPr="001A4506">
        <w:rPr>
          <w:rFonts w:eastAsia="標楷體" w:hAnsi="標楷體" w:hint="eastAsia"/>
        </w:rPr>
        <w:t>敬祝</w:t>
      </w:r>
      <w:r w:rsidRPr="001A4506">
        <w:rPr>
          <w:rFonts w:eastAsia="標楷體" w:hAnsi="標楷體" w:hint="eastAsia"/>
        </w:rPr>
        <w:t xml:space="preserve">  </w:t>
      </w:r>
      <w:r w:rsidR="00702971" w:rsidRPr="001A4506">
        <w:rPr>
          <w:rFonts w:eastAsia="標楷體" w:hAnsi="標楷體" w:hint="eastAsia"/>
        </w:rPr>
        <w:t>平安</w:t>
      </w:r>
      <w:r w:rsidRPr="001A4506">
        <w:rPr>
          <w:rFonts w:eastAsia="標楷體" w:hAnsi="標楷體" w:hint="eastAsia"/>
        </w:rPr>
        <w:t>健康</w:t>
      </w:r>
      <w:r w:rsidR="00702971" w:rsidRPr="001A4506">
        <w:rPr>
          <w:rFonts w:eastAsia="標楷體" w:hAnsi="標楷體" w:hint="eastAsia"/>
        </w:rPr>
        <w:t>、</w:t>
      </w:r>
      <w:r w:rsidRPr="001A4506">
        <w:rPr>
          <w:rFonts w:eastAsia="標楷體" w:hAnsi="標楷體" w:hint="eastAsia"/>
        </w:rPr>
        <w:t>學業進步</w:t>
      </w:r>
      <w:r w:rsidR="00702971" w:rsidRPr="001A4506">
        <w:rPr>
          <w:rFonts w:eastAsia="標楷體" w:hAnsi="標楷體" w:hint="eastAsia"/>
        </w:rPr>
        <w:t>！</w:t>
      </w:r>
    </w:p>
    <w:p w:rsidR="005859A4" w:rsidRPr="001A4506" w:rsidRDefault="00947B3D" w:rsidP="00702971">
      <w:pPr>
        <w:snapToGrid w:val="0"/>
        <w:spacing w:line="240" w:lineRule="exact"/>
        <w:rPr>
          <w:rFonts w:eastAsia="標楷體" w:hAnsi="標楷體"/>
        </w:rPr>
      </w:pPr>
      <w:r w:rsidRPr="001A4506">
        <w:rPr>
          <w:rFonts w:eastAsia="標楷體" w:hAnsi="標楷體" w:hint="eastAsia"/>
        </w:rPr>
        <w:t xml:space="preserve">                                                                   </w:t>
      </w:r>
      <w:r w:rsidRPr="001A4506">
        <w:rPr>
          <w:rFonts w:eastAsia="標楷體" w:hAnsi="標楷體" w:hint="eastAsia"/>
        </w:rPr>
        <w:t>教務處敬上</w:t>
      </w:r>
    </w:p>
    <w:p w:rsidR="009525F0" w:rsidRPr="001A4506" w:rsidRDefault="009525F0" w:rsidP="00702971">
      <w:pPr>
        <w:snapToGrid w:val="0"/>
        <w:spacing w:line="240" w:lineRule="exact"/>
        <w:rPr>
          <w:rFonts w:eastAsia="標楷體" w:hAnsi="標楷體"/>
        </w:rPr>
      </w:pPr>
    </w:p>
    <w:p w:rsidR="005859A4" w:rsidRPr="001A4506" w:rsidRDefault="005859A4" w:rsidP="005859A4">
      <w:r w:rsidRPr="001A4506">
        <w:rPr>
          <w:rFonts w:hint="eastAsia"/>
        </w:rPr>
        <w:t>Dear intern students,</w:t>
      </w:r>
    </w:p>
    <w:p w:rsidR="005859A4" w:rsidRPr="001A4506" w:rsidRDefault="005859A4" w:rsidP="005859A4">
      <w:r w:rsidRPr="001A4506">
        <w:rPr>
          <w:rFonts w:hint="eastAsia"/>
        </w:rPr>
        <w:t xml:space="preserve">The purpose of the internship course is to combine theory and practice, which will allow you to have hands-on experience in order to increase your employability at the workplace. By </w:t>
      </w:r>
      <w:r w:rsidRPr="001A4506">
        <w:t>just</w:t>
      </w:r>
      <w:r w:rsidRPr="001A4506">
        <w:rPr>
          <w:rFonts w:hint="eastAsia"/>
        </w:rPr>
        <w:t xml:space="preserve"> taking a few minutes of your precious time to fill out the following questionnaire, you</w:t>
      </w:r>
      <w:r w:rsidRPr="001A4506">
        <w:t>’</w:t>
      </w:r>
      <w:r w:rsidRPr="001A4506">
        <w:rPr>
          <w:rFonts w:hint="eastAsia"/>
        </w:rPr>
        <w:t xml:space="preserve">re helping us make a greater </w:t>
      </w:r>
      <w:r w:rsidRPr="001A4506">
        <w:t>endeavor</w:t>
      </w:r>
      <w:r w:rsidRPr="001A4506">
        <w:rPr>
          <w:rFonts w:hint="eastAsia"/>
        </w:rPr>
        <w:t xml:space="preserve"> to assure the quality of internship curriculum and instruction. Meanwhile, your answers to these questions thereinafter are meant for statistical purpose only and will be kept strictly confidential. </w:t>
      </w:r>
    </w:p>
    <w:p w:rsidR="005859A4" w:rsidRPr="001A4506" w:rsidRDefault="005859A4" w:rsidP="005859A4">
      <w:r w:rsidRPr="001A4506">
        <w:rPr>
          <w:rFonts w:hint="eastAsia"/>
        </w:rPr>
        <w:t>Best regards,</w:t>
      </w:r>
    </w:p>
    <w:p w:rsidR="005859A4" w:rsidRPr="001A4506" w:rsidRDefault="005859A4" w:rsidP="005859A4">
      <w:r w:rsidRPr="001A4506">
        <w:rPr>
          <w:rFonts w:hint="eastAsia"/>
        </w:rPr>
        <w:t>MUST</w:t>
      </w:r>
    </w:p>
    <w:p w:rsidR="00702971" w:rsidRPr="001A4506" w:rsidRDefault="00702971" w:rsidP="00975DCA">
      <w:pPr>
        <w:snapToGrid w:val="0"/>
        <w:spacing w:line="160" w:lineRule="exact"/>
        <w:rPr>
          <w:rFonts w:eastAsia="標楷體" w:hAnsi="標楷體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43"/>
        <w:gridCol w:w="1260"/>
        <w:gridCol w:w="2543"/>
      </w:tblGrid>
      <w:tr w:rsidR="009D515C" w:rsidRPr="001A4506" w:rsidTr="00CB3DF8">
        <w:trPr>
          <w:trHeight w:val="397"/>
        </w:trPr>
        <w:tc>
          <w:tcPr>
            <w:tcW w:w="10031" w:type="dxa"/>
            <w:gridSpan w:val="4"/>
            <w:shd w:val="clear" w:color="auto" w:fill="C0C0C0"/>
            <w:vAlign w:val="center"/>
          </w:tcPr>
          <w:p w:rsidR="009D515C" w:rsidRPr="001A4506" w:rsidRDefault="009D515C" w:rsidP="00A5104A">
            <w:pPr>
              <w:snapToGrid w:val="0"/>
              <w:ind w:left="899" w:hanging="89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4506">
              <w:rPr>
                <w:rFonts w:ascii="標楷體" w:eastAsia="標楷體" w:hAnsi="標楷體" w:hint="eastAsia"/>
                <w:b/>
                <w:sz w:val="28"/>
                <w:szCs w:val="28"/>
              </w:rPr>
              <w:t>實習生資訊</w:t>
            </w:r>
            <w:r w:rsidR="005859A4" w:rsidRPr="001A4506">
              <w:rPr>
                <w:rFonts w:ascii="標楷體" w:eastAsia="標楷體" w:hAnsi="標楷體" w:hint="eastAsia"/>
                <w:b/>
                <w:sz w:val="28"/>
                <w:szCs w:val="28"/>
              </w:rPr>
              <w:t>Information of Intern</w:t>
            </w:r>
          </w:p>
        </w:tc>
      </w:tr>
      <w:tr w:rsidR="009D515C" w:rsidRPr="001A4506" w:rsidTr="009525F0">
        <w:trPr>
          <w:trHeight w:val="443"/>
        </w:trPr>
        <w:tc>
          <w:tcPr>
            <w:tcW w:w="3085" w:type="dxa"/>
            <w:shd w:val="clear" w:color="auto" w:fill="auto"/>
            <w:vAlign w:val="center"/>
          </w:tcPr>
          <w:p w:rsidR="009D515C" w:rsidRPr="001A4506" w:rsidRDefault="00947B3D" w:rsidP="009525F0">
            <w:pPr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就讀</w:t>
            </w:r>
            <w:r w:rsidR="009D515C" w:rsidRPr="001A4506">
              <w:rPr>
                <w:rFonts w:ascii="標楷體" w:eastAsia="標楷體" w:hAnsi="標楷體" w:hint="eastAsia"/>
              </w:rPr>
              <w:t>系別</w:t>
            </w:r>
            <w:r w:rsidR="005859A4" w:rsidRPr="001A4506">
              <w:rPr>
                <w:rFonts w:ascii="標楷體" w:eastAsia="標楷體" w:hAnsi="標楷體" w:hint="eastAsia"/>
              </w:rPr>
              <w:t>Major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9D515C" w:rsidRPr="001A4506" w:rsidRDefault="009D515C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D515C" w:rsidRPr="001A4506" w:rsidRDefault="00947B3D" w:rsidP="005859A4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學號</w:t>
            </w:r>
            <w:r w:rsidR="005859A4" w:rsidRPr="001A4506">
              <w:rPr>
                <w:rFonts w:ascii="標楷體" w:eastAsia="標楷體" w:hAnsi="標楷體" w:hint="eastAsia"/>
              </w:rPr>
              <w:t>Student Number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D515C" w:rsidRPr="001A4506" w:rsidRDefault="009D515C"/>
        </w:tc>
      </w:tr>
      <w:tr w:rsidR="005859A4" w:rsidRPr="001A4506" w:rsidTr="009525F0">
        <w:trPr>
          <w:trHeight w:val="284"/>
        </w:trPr>
        <w:tc>
          <w:tcPr>
            <w:tcW w:w="3085" w:type="dxa"/>
            <w:shd w:val="clear" w:color="auto" w:fill="auto"/>
          </w:tcPr>
          <w:p w:rsidR="009525F0" w:rsidRPr="001A4506" w:rsidRDefault="005859A4" w:rsidP="009525F0">
            <w:pPr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課程類別</w:t>
            </w:r>
          </w:p>
          <w:p w:rsidR="005859A4" w:rsidRPr="001A4506" w:rsidRDefault="005859A4" w:rsidP="009525F0">
            <w:pPr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Type of Internship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5859A4" w:rsidRPr="001A4506" w:rsidRDefault="005859A4" w:rsidP="009525F0">
            <w:pPr>
              <w:spacing w:beforeLines="20" w:before="72" w:afterLines="20" w:after="72" w:line="260" w:lineRule="exact"/>
              <w:ind w:leftChars="132" w:left="317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 xml:space="preserve">□國內學期(半年) local/semester (6 months) </w:t>
            </w:r>
          </w:p>
          <w:p w:rsidR="005859A4" w:rsidRPr="001A4506" w:rsidRDefault="005859A4" w:rsidP="009525F0">
            <w:pPr>
              <w:spacing w:beforeLines="20" w:before="72" w:afterLines="20" w:after="72" w:line="260" w:lineRule="exact"/>
              <w:ind w:leftChars="132" w:left="317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 xml:space="preserve">□國內學年(一年) local/academic year (12 months) </w:t>
            </w:r>
          </w:p>
          <w:p w:rsidR="005859A4" w:rsidRPr="001A4506" w:rsidRDefault="005859A4" w:rsidP="009525F0">
            <w:pPr>
              <w:spacing w:beforeLines="20" w:before="72" w:afterLines="20" w:after="72" w:line="260" w:lineRule="exact"/>
              <w:ind w:leftChars="132" w:left="317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國內暑期(2個月) local/summer (2 months)</w:t>
            </w:r>
          </w:p>
          <w:p w:rsidR="005859A4" w:rsidRPr="001A4506" w:rsidRDefault="005859A4" w:rsidP="009525F0">
            <w:pPr>
              <w:spacing w:beforeLines="20" w:before="72" w:afterLines="20" w:after="72" w:line="260" w:lineRule="exact"/>
              <w:ind w:leftChars="132" w:left="317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 xml:space="preserve">□國外學期(半年) foreign/semester (6 months) </w:t>
            </w:r>
          </w:p>
          <w:p w:rsidR="005859A4" w:rsidRPr="001A4506" w:rsidRDefault="005859A4" w:rsidP="009525F0">
            <w:pPr>
              <w:spacing w:beforeLines="20" w:before="72" w:afterLines="20" w:after="72" w:line="260" w:lineRule="exact"/>
              <w:ind w:leftChars="132" w:left="317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 xml:space="preserve">□國外學年(一年) foreign/academic year (12 months) </w:t>
            </w:r>
          </w:p>
          <w:p w:rsidR="005859A4" w:rsidRPr="001A4506" w:rsidRDefault="005859A4" w:rsidP="009525F0">
            <w:pPr>
              <w:spacing w:beforeLines="20" w:before="72" w:afterLines="20" w:after="72" w:line="260" w:lineRule="exact"/>
              <w:ind w:leftChars="132" w:left="317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國外暑期(2個月) foreign/summer (2 months)</w:t>
            </w:r>
          </w:p>
        </w:tc>
      </w:tr>
      <w:tr w:rsidR="005859A4" w:rsidRPr="001A4506" w:rsidTr="009525F0">
        <w:trPr>
          <w:trHeight w:val="487"/>
        </w:trPr>
        <w:tc>
          <w:tcPr>
            <w:tcW w:w="3085" w:type="dxa"/>
            <w:shd w:val="clear" w:color="auto" w:fill="auto"/>
          </w:tcPr>
          <w:p w:rsidR="005859A4" w:rsidRPr="001A4506" w:rsidRDefault="005859A4" w:rsidP="009525F0">
            <w:pPr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機構名稱Name of Internship Company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859A4" w:rsidRPr="001A4506" w:rsidRDefault="005859A4"/>
        </w:tc>
        <w:tc>
          <w:tcPr>
            <w:tcW w:w="1260" w:type="dxa"/>
            <w:shd w:val="clear" w:color="auto" w:fill="auto"/>
            <w:vAlign w:val="center"/>
          </w:tcPr>
          <w:p w:rsidR="005859A4" w:rsidRPr="001A4506" w:rsidRDefault="005859A4" w:rsidP="00787BFC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部門Dept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859A4" w:rsidRPr="001A4506" w:rsidRDefault="005859A4" w:rsidP="00947B3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14C5D" w:rsidRPr="001A4506" w:rsidRDefault="00814C5D" w:rsidP="00814C5D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261"/>
        <w:gridCol w:w="587"/>
        <w:gridCol w:w="105"/>
        <w:gridCol w:w="525"/>
        <w:gridCol w:w="57"/>
        <w:gridCol w:w="582"/>
        <w:gridCol w:w="582"/>
        <w:gridCol w:w="742"/>
      </w:tblGrid>
      <w:tr w:rsidR="009B5003" w:rsidRPr="001A4506" w:rsidTr="009525F0">
        <w:trPr>
          <w:cantSplit/>
          <w:trHeight w:val="2839"/>
        </w:trPr>
        <w:tc>
          <w:tcPr>
            <w:tcW w:w="3447" w:type="pct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9B5003" w:rsidRPr="001A4506" w:rsidRDefault="009B5003" w:rsidP="00CB3DF8">
            <w:pPr>
              <w:jc w:val="center"/>
              <w:rPr>
                <w:rFonts w:ascii="標楷體" w:eastAsia="標楷體" w:hAnsi="標楷體"/>
                <w:b/>
              </w:rPr>
            </w:pPr>
            <w:r w:rsidRPr="001A4506">
              <w:rPr>
                <w:rFonts w:ascii="標楷體" w:eastAsia="標楷體" w:hAnsi="標楷體" w:hint="eastAsia"/>
                <w:b/>
              </w:rPr>
              <w:t>題      項</w:t>
            </w:r>
          </w:p>
        </w:tc>
        <w:tc>
          <w:tcPr>
            <w:tcW w:w="380" w:type="pct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textDirection w:val="tbRlV"/>
          </w:tcPr>
          <w:p w:rsidR="009B5003" w:rsidRPr="001A4506" w:rsidRDefault="009B5003" w:rsidP="009525F0">
            <w:pPr>
              <w:spacing w:line="240" w:lineRule="atLeast"/>
              <w:ind w:left="113" w:right="113" w:firstLineChars="200" w:firstLine="4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A4506">
              <w:rPr>
                <w:rFonts w:ascii="標楷體" w:eastAsia="標楷體" w:hAnsi="標楷體" w:hint="eastAsia"/>
                <w:b/>
                <w:sz w:val="20"/>
                <w:szCs w:val="20"/>
              </w:rPr>
              <w:t>Highly Agree</w:t>
            </w:r>
            <w:r w:rsidRPr="001A4506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非常同意</w:t>
            </w:r>
            <w:r w:rsidRPr="001A4506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  <w:eastAsianLayout w:id="581576963" w:vert="1" w:vertCompress="1"/>
              </w:rPr>
              <w:t>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extDirection w:val="tbRlV"/>
          </w:tcPr>
          <w:p w:rsidR="009B5003" w:rsidRPr="001A4506" w:rsidRDefault="009B5003" w:rsidP="00536A0F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A450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</w:t>
            </w:r>
            <w:r w:rsidR="009525F0" w:rsidRPr="001A450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</w:t>
            </w:r>
            <w:r w:rsidRPr="001A4506">
              <w:rPr>
                <w:rFonts w:ascii="標楷體" w:eastAsia="標楷體" w:hAnsi="標楷體" w:hint="eastAsia"/>
                <w:b/>
                <w:sz w:val="20"/>
                <w:szCs w:val="20"/>
              </w:rPr>
              <w:t>Agree同意</w:t>
            </w:r>
            <w:r w:rsidRPr="001A4506">
              <w:rPr>
                <w:rFonts w:ascii="標楷體" w:eastAsia="標楷體" w:hAnsi="標楷體" w:hint="eastAsia"/>
                <w:b/>
                <w:sz w:val="20"/>
                <w:szCs w:val="20"/>
                <w:eastAsianLayout w:id="581576960" w:vert="1" w:vertCompress="1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12" w:space="0" w:color="auto"/>
              <w:right w:val="nil"/>
            </w:tcBorders>
            <w:textDirection w:val="tbRlV"/>
          </w:tcPr>
          <w:p w:rsidR="009B5003" w:rsidRPr="001A4506" w:rsidRDefault="009B5003" w:rsidP="00536A0F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A450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</w:t>
            </w:r>
            <w:r w:rsidR="009525F0" w:rsidRPr="001A450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</w:t>
            </w:r>
            <w:r w:rsidRPr="001A450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Neutral普通</w:t>
            </w:r>
            <w:r w:rsidRPr="001A4506">
              <w:rPr>
                <w:rFonts w:ascii="標楷體" w:eastAsia="標楷體" w:hAnsi="標楷體" w:hint="eastAsia"/>
                <w:b/>
                <w:sz w:val="20"/>
                <w:szCs w:val="20"/>
                <w:eastAsianLayout w:id="581576961" w:vert="1" w:vertCompress="1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12" w:space="0" w:color="auto"/>
              <w:right w:val="nil"/>
            </w:tcBorders>
            <w:textDirection w:val="tbRlV"/>
          </w:tcPr>
          <w:p w:rsidR="009B5003" w:rsidRPr="001A4506" w:rsidRDefault="009525F0" w:rsidP="00536A0F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A450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</w:t>
            </w:r>
            <w:r w:rsidR="009B5003" w:rsidRPr="001A450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Disagree不同意</w:t>
            </w:r>
            <w:r w:rsidR="009B5003" w:rsidRPr="001A4506">
              <w:rPr>
                <w:rFonts w:ascii="標楷體" w:eastAsia="標楷體" w:hAnsi="標楷體" w:hint="eastAsia"/>
                <w:b/>
                <w:sz w:val="20"/>
                <w:szCs w:val="20"/>
                <w:eastAsianLayout w:id="581576962" w:vert="1" w:vertCompress="1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auto"/>
              <w:right w:val="nil"/>
            </w:tcBorders>
            <w:textDirection w:val="tbRlV"/>
          </w:tcPr>
          <w:p w:rsidR="009B5003" w:rsidRPr="001A4506" w:rsidRDefault="009B5003" w:rsidP="00536A0F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A4506">
              <w:rPr>
                <w:rFonts w:ascii="標楷體" w:eastAsia="標楷體" w:hAnsi="標楷體" w:hint="eastAsia"/>
                <w:b/>
                <w:sz w:val="20"/>
                <w:szCs w:val="20"/>
              </w:rPr>
              <w:t>Highly Disagree</w:t>
            </w:r>
            <w:r w:rsidRPr="001A4506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非常不同意</w:t>
            </w:r>
            <w:r w:rsidRPr="001A4506">
              <w:rPr>
                <w:rFonts w:ascii="標楷體" w:eastAsia="標楷體" w:hAnsi="標楷體" w:hint="eastAsia"/>
                <w:b/>
                <w:spacing w:val="-30"/>
                <w:sz w:val="20"/>
                <w:szCs w:val="20"/>
                <w:eastAsianLayout w:id="581576963" w:vert="1" w:vertCompress="1"/>
              </w:rPr>
              <w:t>1</w:t>
            </w:r>
          </w:p>
        </w:tc>
      </w:tr>
      <w:tr w:rsidR="009D515C" w:rsidRPr="001A4506" w:rsidTr="009525F0">
        <w:trPr>
          <w:trHeight w:val="387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9D515C" w:rsidRPr="001A4506" w:rsidRDefault="009D515C" w:rsidP="00116BF9">
            <w:pPr>
              <w:rPr>
                <w:rFonts w:ascii="標楷體" w:eastAsia="標楷體" w:hAnsi="標楷體"/>
                <w:b/>
              </w:rPr>
            </w:pPr>
            <w:r w:rsidRPr="001A4506">
              <w:rPr>
                <w:rFonts w:ascii="標楷體" w:eastAsia="標楷體" w:hAnsi="標楷體" w:hint="eastAsia"/>
                <w:b/>
              </w:rPr>
              <w:t>一、</w:t>
            </w:r>
            <w:r w:rsidR="00B64B53" w:rsidRPr="001A4506">
              <w:rPr>
                <w:rFonts w:ascii="標楷體" w:eastAsia="標楷體" w:hAnsi="標楷體" w:hint="eastAsia"/>
                <w:b/>
              </w:rPr>
              <w:t>實習課程滿意度</w:t>
            </w:r>
            <w:r w:rsidR="009B5003" w:rsidRPr="001A4506">
              <w:rPr>
                <w:rFonts w:hint="eastAsia"/>
              </w:rPr>
              <w:t>Satisfactory levels over the Internship Course</w:t>
            </w:r>
          </w:p>
        </w:tc>
      </w:tr>
      <w:tr w:rsidR="009E6A68" w:rsidRPr="001A4506" w:rsidTr="009525F0">
        <w:trPr>
          <w:trHeight w:val="170"/>
        </w:trPr>
        <w:tc>
          <w:tcPr>
            <w:tcW w:w="337" w:type="pct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7511F" w:rsidRPr="001A4506" w:rsidRDefault="0047511F" w:rsidP="00116BF9">
            <w:pPr>
              <w:jc w:val="center"/>
              <w:rPr>
                <w:rFonts w:ascii="標楷體" w:eastAsia="標楷體" w:hAnsi="標楷體"/>
              </w:rPr>
            </w:pPr>
            <w:bookmarkStart w:id="0" w:name="_Hlk380671619"/>
            <w:r w:rsidRPr="001A4506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311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511F" w:rsidRPr="001A4506" w:rsidRDefault="0047511F" w:rsidP="009B5003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我對</w:t>
            </w:r>
            <w:r w:rsidR="0000495F" w:rsidRPr="001A4506">
              <w:rPr>
                <w:rFonts w:ascii="標楷體" w:eastAsia="標楷體" w:hAnsi="標楷體" w:hint="eastAsia"/>
              </w:rPr>
              <w:t>實習</w:t>
            </w:r>
            <w:r w:rsidR="00CD370B" w:rsidRPr="001A4506">
              <w:rPr>
                <w:rFonts w:ascii="標楷體" w:eastAsia="標楷體" w:hAnsi="標楷體" w:hint="eastAsia"/>
              </w:rPr>
              <w:t>機構選填、分發及</w:t>
            </w:r>
            <w:r w:rsidR="00CB1E00" w:rsidRPr="001A4506">
              <w:rPr>
                <w:rFonts w:ascii="標楷體" w:eastAsia="標楷體" w:hAnsi="標楷體" w:hint="eastAsia"/>
              </w:rPr>
              <w:t>安排</w:t>
            </w:r>
            <w:r w:rsidR="0000495F" w:rsidRPr="001A4506">
              <w:rPr>
                <w:rFonts w:ascii="標楷體" w:eastAsia="標楷體" w:hAnsi="標楷體" w:hint="eastAsia"/>
              </w:rPr>
              <w:t>面試等媒合方式感到滿意。</w:t>
            </w:r>
            <w:r w:rsidR="009B5003" w:rsidRPr="001A4506">
              <w:rPr>
                <w:rFonts w:eastAsia="標楷體" w:hint="eastAsia"/>
              </w:rPr>
              <w:t xml:space="preserve">Being satisfied with the selection and placement of </w:t>
            </w:r>
            <w:r w:rsidR="009B5003" w:rsidRPr="001A4506">
              <w:rPr>
                <w:rFonts w:eastAsia="標楷體" w:hint="eastAsia"/>
              </w:rPr>
              <w:lastRenderedPageBreak/>
              <w:t>internship company, and interview arrangement.</w:t>
            </w:r>
          </w:p>
        </w:tc>
        <w:tc>
          <w:tcPr>
            <w:tcW w:w="311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7511F" w:rsidRPr="001A4506" w:rsidRDefault="0047511F" w:rsidP="00A94473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lastRenderedPageBreak/>
              <w:t>□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7511F" w:rsidRPr="001A4506" w:rsidRDefault="0047511F" w:rsidP="00A94473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7511F" w:rsidRPr="001A4506" w:rsidRDefault="0047511F" w:rsidP="00A94473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7511F" w:rsidRPr="001A4506" w:rsidRDefault="0047511F" w:rsidP="00A94473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7511F" w:rsidRPr="001A4506" w:rsidRDefault="0047511F" w:rsidP="00A94473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E6A68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lastRenderedPageBreak/>
              <w:t>(2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648" w:rsidRPr="001A4506" w:rsidRDefault="00C12F86" w:rsidP="00123B82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前</w:t>
            </w:r>
            <w:r w:rsidR="00CD370B" w:rsidRPr="001A4506">
              <w:rPr>
                <w:rFonts w:ascii="標楷體" w:eastAsia="標楷體" w:hAnsi="標楷體" w:hint="eastAsia"/>
              </w:rPr>
              <w:t>系上</w:t>
            </w:r>
            <w:r w:rsidRPr="001A4506">
              <w:rPr>
                <w:rFonts w:ascii="標楷體" w:eastAsia="標楷體" w:hAnsi="標楷體" w:hint="eastAsia"/>
              </w:rPr>
              <w:t>提供</w:t>
            </w:r>
            <w:r w:rsidR="0000495F" w:rsidRPr="001A4506">
              <w:rPr>
                <w:rFonts w:ascii="標楷體" w:eastAsia="標楷體" w:hAnsi="標楷體" w:hint="eastAsia"/>
              </w:rPr>
              <w:t>完善的實習資訊或諮詢管道</w:t>
            </w:r>
            <w:r w:rsidR="00CD370B" w:rsidRPr="001A4506">
              <w:rPr>
                <w:rFonts w:ascii="標楷體" w:eastAsia="標楷體" w:hAnsi="標楷體" w:hint="eastAsia"/>
              </w:rPr>
              <w:t>，</w:t>
            </w:r>
            <w:r w:rsidR="00E90B34" w:rsidRPr="001A4506">
              <w:rPr>
                <w:rFonts w:ascii="標楷體" w:eastAsia="標楷體" w:hAnsi="標楷體" w:hint="eastAsia"/>
              </w:rPr>
              <w:t>實習機構</w:t>
            </w:r>
            <w:r w:rsidR="00BF06FF" w:rsidRPr="001A4506">
              <w:rPr>
                <w:rFonts w:ascii="標楷體" w:eastAsia="標楷體" w:hAnsi="標楷體" w:hint="eastAsia"/>
              </w:rPr>
              <w:t>說明會/</w:t>
            </w:r>
            <w:r w:rsidR="00DD589D" w:rsidRPr="001A4506">
              <w:rPr>
                <w:rFonts w:ascii="標楷體" w:eastAsia="標楷體" w:hAnsi="標楷體" w:hint="eastAsia"/>
              </w:rPr>
              <w:t>講習會或</w:t>
            </w:r>
            <w:r w:rsidR="00BF06FF" w:rsidRPr="001A4506">
              <w:rPr>
                <w:rFonts w:ascii="標楷體" w:eastAsia="標楷體" w:hAnsi="標楷體" w:hint="eastAsia"/>
              </w:rPr>
              <w:t>相關輔導</w:t>
            </w:r>
            <w:r w:rsidR="00DD589D" w:rsidRPr="001A4506">
              <w:rPr>
                <w:rFonts w:ascii="標楷體" w:eastAsia="標楷體" w:hAnsi="標楷體" w:hint="eastAsia"/>
              </w:rPr>
              <w:t>對我有幫助</w:t>
            </w:r>
            <w:r w:rsidR="0000495F" w:rsidRPr="001A4506">
              <w:rPr>
                <w:rFonts w:ascii="標楷體" w:eastAsia="標楷體" w:hAnsi="標楷體" w:hint="eastAsia"/>
              </w:rPr>
              <w:t>。</w:t>
            </w:r>
            <w:r w:rsidR="009B5003" w:rsidRPr="001A4506">
              <w:rPr>
                <w:rFonts w:eastAsia="標楷體" w:hAnsi="標楷體" w:hint="eastAsia"/>
              </w:rPr>
              <w:t xml:space="preserve">Believing that information, consultation, and orientation on internship </w:t>
            </w:r>
            <w:r w:rsidR="009B5003" w:rsidRPr="001A4506">
              <w:rPr>
                <w:rFonts w:eastAsia="標楷體" w:hint="eastAsia"/>
              </w:rPr>
              <w:t xml:space="preserve">offered by </w:t>
            </w:r>
            <w:r w:rsidR="00123B82" w:rsidRPr="001A4506">
              <w:rPr>
                <w:rFonts w:eastAsia="標楷體" w:hint="eastAsia"/>
              </w:rPr>
              <w:t xml:space="preserve">my major </w:t>
            </w:r>
            <w:r w:rsidR="009B5003" w:rsidRPr="001A4506">
              <w:rPr>
                <w:rFonts w:eastAsia="標楷體" w:hint="eastAsia"/>
              </w:rPr>
              <w:t>department before the start of internship</w:t>
            </w:r>
            <w:r w:rsidR="009B5003" w:rsidRPr="001A4506">
              <w:rPr>
                <w:rFonts w:eastAsia="標楷體" w:hAnsi="標楷體" w:hint="eastAsia"/>
              </w:rPr>
              <w:t xml:space="preserve"> ha</w:t>
            </w:r>
            <w:r w:rsidR="00123B82" w:rsidRPr="001A4506">
              <w:rPr>
                <w:rFonts w:eastAsia="標楷體" w:hAnsi="標楷體" w:hint="eastAsia"/>
              </w:rPr>
              <w:t>d</w:t>
            </w:r>
            <w:r w:rsidR="009B5003" w:rsidRPr="001A4506">
              <w:rPr>
                <w:rFonts w:eastAsia="標楷體" w:hAnsi="標楷體" w:hint="eastAsia"/>
              </w:rPr>
              <w:t xml:space="preserve"> been helpful to me.</w:t>
            </w:r>
            <w:r w:rsidR="009B5003" w:rsidRPr="001A4506">
              <w:rPr>
                <w:rFonts w:eastAsia="標楷體" w:hint="eastAsia"/>
              </w:rPr>
              <w:t xml:space="preserve"> 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E6A68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B53" w:rsidRPr="001A4506" w:rsidRDefault="00DD589D" w:rsidP="00123B82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系上能妥善分配或協助我找到適切的實習機構</w:t>
            </w:r>
            <w:r w:rsidR="0000495F" w:rsidRPr="001A4506">
              <w:rPr>
                <w:rFonts w:ascii="標楷體" w:eastAsia="標楷體" w:hAnsi="標楷體" w:hint="eastAsia"/>
              </w:rPr>
              <w:t>。</w:t>
            </w:r>
            <w:r w:rsidR="00123B82" w:rsidRPr="001A4506">
              <w:rPr>
                <w:rFonts w:eastAsia="標楷體" w:hAnsi="標楷體" w:hint="eastAsia"/>
              </w:rPr>
              <w:t>Believing that my major department had helped me seek suitable internship company.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E6A68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4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B53" w:rsidRPr="001A4506" w:rsidRDefault="00BF06FF" w:rsidP="00123B8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1A4506">
              <w:rPr>
                <w:rFonts w:ascii="標楷體" w:eastAsia="標楷體" w:hAnsi="標楷體" w:hint="eastAsia"/>
                <w:color w:val="000000"/>
              </w:rPr>
              <w:t>實習前我已瞭解實習合</w:t>
            </w:r>
            <w:r w:rsidR="00B64B53" w:rsidRPr="001A4506">
              <w:rPr>
                <w:rFonts w:ascii="標楷體" w:eastAsia="標楷體" w:hAnsi="標楷體" w:hint="eastAsia"/>
                <w:color w:val="000000"/>
              </w:rPr>
              <w:t>約內容的權利</w:t>
            </w:r>
            <w:r w:rsidR="00694C72" w:rsidRPr="001A4506">
              <w:rPr>
                <w:rFonts w:ascii="標楷體" w:eastAsia="標楷體" w:hAnsi="標楷體" w:hint="eastAsia"/>
                <w:color w:val="000000"/>
              </w:rPr>
              <w:t>及</w:t>
            </w:r>
            <w:r w:rsidR="00B64B53" w:rsidRPr="001A4506">
              <w:rPr>
                <w:rFonts w:ascii="標楷體" w:eastAsia="標楷體" w:hAnsi="標楷體" w:hint="eastAsia"/>
                <w:color w:val="000000"/>
              </w:rPr>
              <w:t>義務。</w:t>
            </w:r>
            <w:r w:rsidR="004D0709" w:rsidRPr="001A4506">
              <w:rPr>
                <w:rFonts w:eastAsia="標楷體" w:hAnsi="標楷體" w:hint="eastAsia"/>
              </w:rPr>
              <w:t xml:space="preserve">Believing that before the start of internship I </w:t>
            </w:r>
            <w:r w:rsidR="00123B82" w:rsidRPr="001A4506">
              <w:rPr>
                <w:rFonts w:eastAsia="標楷體" w:hAnsi="標楷體" w:hint="eastAsia"/>
              </w:rPr>
              <w:t xml:space="preserve">had been fully </w:t>
            </w:r>
            <w:r w:rsidR="004D0709" w:rsidRPr="001A4506">
              <w:rPr>
                <w:rFonts w:eastAsia="標楷體" w:hAnsi="標楷體" w:hint="eastAsia"/>
              </w:rPr>
              <w:t>aware of my rights and obligations listed on internship contract.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E6A68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A4F62" w:rsidRPr="001A4506" w:rsidRDefault="003A4F62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</w:t>
            </w:r>
            <w:r w:rsidR="00901136" w:rsidRPr="001A4506">
              <w:rPr>
                <w:rFonts w:ascii="標楷體" w:eastAsia="標楷體" w:hAnsi="標楷體" w:hint="eastAsia"/>
              </w:rPr>
              <w:t>5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F62" w:rsidRPr="001A4506" w:rsidRDefault="003A4F62" w:rsidP="00071488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前系上已清楚講解實習期間，遇到緊急事故</w:t>
            </w:r>
            <w:r w:rsidR="009B4C11" w:rsidRPr="001A4506">
              <w:rPr>
                <w:rFonts w:ascii="標楷體" w:eastAsia="標楷體" w:hAnsi="標楷體" w:hint="eastAsia"/>
              </w:rPr>
              <w:t>、</w:t>
            </w:r>
            <w:r w:rsidR="00E54851" w:rsidRPr="001A4506">
              <w:rPr>
                <w:rFonts w:ascii="標楷體" w:eastAsia="標楷體" w:hAnsi="標楷體" w:hint="eastAsia"/>
              </w:rPr>
              <w:t xml:space="preserve"> </w:t>
            </w:r>
            <w:r w:rsidRPr="001A4506">
              <w:rPr>
                <w:rFonts w:ascii="標楷體" w:eastAsia="標楷體" w:hAnsi="標楷體" w:hint="eastAsia"/>
              </w:rPr>
              <w:t>實習不適應或與實習機構發生爭議之處理方式。</w:t>
            </w:r>
            <w:r w:rsidR="00123B82" w:rsidRPr="001A4506">
              <w:rPr>
                <w:rFonts w:eastAsia="標楷體" w:hAnsi="標楷體" w:hint="eastAsia"/>
              </w:rPr>
              <w:t xml:space="preserve">Believing that before the start of internship, </w:t>
            </w:r>
            <w:r w:rsidR="00615995" w:rsidRPr="001A4506">
              <w:rPr>
                <w:rFonts w:eastAsia="標楷體" w:hAnsi="標楷體" w:hint="eastAsia"/>
              </w:rPr>
              <w:t xml:space="preserve">my major department </w:t>
            </w:r>
            <w:r w:rsidR="00123B82" w:rsidRPr="001A4506">
              <w:rPr>
                <w:rFonts w:eastAsia="標楷體" w:hAnsi="標楷體" w:hint="eastAsia"/>
              </w:rPr>
              <w:t xml:space="preserve">had </w:t>
            </w:r>
            <w:r w:rsidR="00615995" w:rsidRPr="001A4506">
              <w:rPr>
                <w:rFonts w:eastAsia="標楷體" w:hAnsi="標楷體" w:hint="eastAsia"/>
              </w:rPr>
              <w:t xml:space="preserve">clearly explained </w:t>
            </w:r>
            <w:r w:rsidR="00123B82" w:rsidRPr="001A4506">
              <w:rPr>
                <w:rFonts w:eastAsia="標楷體" w:hAnsi="標楷體" w:hint="eastAsia"/>
              </w:rPr>
              <w:t xml:space="preserve">the reactions taken in case of emergency, </w:t>
            </w:r>
            <w:r w:rsidR="00071488" w:rsidRPr="001A4506">
              <w:rPr>
                <w:rFonts w:eastAsia="標楷體" w:hAnsi="標楷體" w:hint="eastAsia"/>
              </w:rPr>
              <w:t xml:space="preserve">inadaptability, and/or </w:t>
            </w:r>
            <w:r w:rsidR="00123B82" w:rsidRPr="001A4506">
              <w:rPr>
                <w:rFonts w:eastAsia="標楷體" w:hAnsi="標楷體" w:hint="eastAsia"/>
              </w:rPr>
              <w:t>disputes</w:t>
            </w:r>
            <w:r w:rsidR="00071488" w:rsidRPr="001A4506">
              <w:rPr>
                <w:rFonts w:eastAsia="標楷體" w:hAnsi="標楷體" w:hint="eastAsia"/>
              </w:rPr>
              <w:t xml:space="preserve"> with internship company</w:t>
            </w:r>
            <w:r w:rsidR="00123B82" w:rsidRPr="001A4506">
              <w:rPr>
                <w:rFonts w:eastAsia="標楷體" w:hAnsi="標楷體" w:hint="eastAsia"/>
              </w:rPr>
              <w:t>.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4F62" w:rsidRPr="001A4506" w:rsidRDefault="003A4F62" w:rsidP="002A01A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4F62" w:rsidRPr="001A4506" w:rsidRDefault="003A4F62" w:rsidP="002A01A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4F62" w:rsidRPr="001A4506" w:rsidRDefault="003A4F62" w:rsidP="002A01A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4F62" w:rsidRPr="001A4506" w:rsidRDefault="003A4F62" w:rsidP="002A01A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A4F62" w:rsidRPr="001A4506" w:rsidRDefault="003A4F62" w:rsidP="002A01A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E6A68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</w:t>
            </w:r>
            <w:r w:rsidR="00901136" w:rsidRPr="001A4506">
              <w:rPr>
                <w:rFonts w:ascii="標楷體" w:eastAsia="標楷體" w:hAnsi="標楷體" w:hint="eastAsia"/>
              </w:rPr>
              <w:t>6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B53" w:rsidRPr="001A4506" w:rsidRDefault="00B64B53" w:rsidP="00071488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</w:t>
            </w:r>
            <w:r w:rsidR="00901136" w:rsidRPr="001A4506">
              <w:rPr>
                <w:rFonts w:ascii="標楷體" w:eastAsia="標楷體" w:hAnsi="標楷體" w:hint="eastAsia"/>
              </w:rPr>
              <w:t>訓練</w:t>
            </w:r>
            <w:r w:rsidRPr="001A4506">
              <w:rPr>
                <w:rFonts w:ascii="標楷體" w:eastAsia="標楷體" w:hAnsi="標楷體" w:hint="eastAsia"/>
              </w:rPr>
              <w:t>內容與我在校所學專業技能有關聯。</w:t>
            </w:r>
            <w:r w:rsidR="004D0709" w:rsidRPr="001A4506">
              <w:rPr>
                <w:rFonts w:eastAsia="標楷體" w:hAnsi="標楷體" w:hint="eastAsia"/>
              </w:rPr>
              <w:t xml:space="preserve">Believing that  my intern job duties </w:t>
            </w:r>
            <w:r w:rsidR="00071488" w:rsidRPr="001A4506">
              <w:rPr>
                <w:rFonts w:eastAsia="標楷體" w:hAnsi="標楷體" w:hint="eastAsia"/>
              </w:rPr>
              <w:t>were</w:t>
            </w:r>
            <w:r w:rsidR="004D0709" w:rsidRPr="001A4506">
              <w:rPr>
                <w:rFonts w:eastAsia="標楷體" w:hAnsi="標楷體" w:hint="eastAsia"/>
              </w:rPr>
              <w:t xml:space="preserve"> related to what I ha</w:t>
            </w:r>
            <w:r w:rsidR="00071488" w:rsidRPr="001A4506">
              <w:rPr>
                <w:rFonts w:eastAsia="標楷體" w:hAnsi="標楷體" w:hint="eastAsia"/>
              </w:rPr>
              <w:t>d</w:t>
            </w:r>
            <w:r w:rsidR="004D0709" w:rsidRPr="001A4506">
              <w:rPr>
                <w:rFonts w:eastAsia="標楷體" w:hAnsi="標楷體" w:hint="eastAsia"/>
              </w:rPr>
              <w:t xml:space="preserve"> learned at school.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bookmarkEnd w:id="0"/>
      <w:tr w:rsidR="009E6A68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</w:t>
            </w:r>
            <w:r w:rsidR="00901136" w:rsidRPr="001A4506">
              <w:rPr>
                <w:rFonts w:ascii="標楷體" w:eastAsia="標楷體" w:hAnsi="標楷體" w:hint="eastAsia"/>
              </w:rPr>
              <w:t>7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B53" w:rsidRPr="001A4506" w:rsidRDefault="00640434" w:rsidP="00071488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系上老師會來</w:t>
            </w:r>
            <w:r w:rsidR="00D61188" w:rsidRPr="001A4506">
              <w:rPr>
                <w:rFonts w:ascii="標楷體" w:eastAsia="標楷體" w:hAnsi="標楷體" w:hint="eastAsia"/>
              </w:rPr>
              <w:t>實地</w:t>
            </w:r>
            <w:r w:rsidRPr="001A4506">
              <w:rPr>
                <w:rFonts w:ascii="標楷體" w:eastAsia="標楷體" w:hAnsi="標楷體" w:hint="eastAsia"/>
              </w:rPr>
              <w:t>訪視</w:t>
            </w:r>
            <w:r w:rsidR="00694C72" w:rsidRPr="001A4506">
              <w:rPr>
                <w:rFonts w:ascii="標楷體" w:eastAsia="標楷體" w:hAnsi="標楷體" w:hint="eastAsia"/>
                <w:color w:val="000000"/>
              </w:rPr>
              <w:t>、電訪</w:t>
            </w:r>
            <w:r w:rsidRPr="001A4506">
              <w:rPr>
                <w:rFonts w:ascii="標楷體" w:eastAsia="標楷體" w:hAnsi="標楷體" w:hint="eastAsia"/>
              </w:rPr>
              <w:t>或利用</w:t>
            </w:r>
            <w:r w:rsidR="00D61188" w:rsidRPr="001A4506">
              <w:rPr>
                <w:rFonts w:ascii="標楷體" w:eastAsia="標楷體" w:hAnsi="標楷體" w:hint="eastAsia"/>
              </w:rPr>
              <w:t>Facebook、Line等</w:t>
            </w:r>
            <w:r w:rsidRPr="001A4506">
              <w:rPr>
                <w:rFonts w:ascii="標楷體" w:eastAsia="標楷體" w:hAnsi="標楷體" w:hint="eastAsia"/>
              </w:rPr>
              <w:t>各種</w:t>
            </w:r>
            <w:r w:rsidR="00D61188" w:rsidRPr="001A4506">
              <w:rPr>
                <w:rFonts w:ascii="標楷體" w:eastAsia="標楷體" w:hAnsi="標楷體" w:hint="eastAsia"/>
              </w:rPr>
              <w:t>通訊工具，</w:t>
            </w:r>
            <w:r w:rsidRPr="001A4506">
              <w:rPr>
                <w:rFonts w:ascii="標楷體" w:eastAsia="標楷體" w:hAnsi="標楷體" w:hint="eastAsia"/>
              </w:rPr>
              <w:t>關心我的實習學習</w:t>
            </w:r>
            <w:r w:rsidR="00D61188" w:rsidRPr="001A4506">
              <w:rPr>
                <w:rFonts w:ascii="標楷體" w:eastAsia="標楷體" w:hAnsi="標楷體" w:hint="eastAsia"/>
              </w:rPr>
              <w:t>及生活適應狀況</w:t>
            </w:r>
            <w:r w:rsidRPr="001A4506">
              <w:rPr>
                <w:rFonts w:ascii="標楷體" w:eastAsia="標楷體" w:hAnsi="標楷體" w:hint="eastAsia"/>
              </w:rPr>
              <w:t>。</w:t>
            </w:r>
            <w:r w:rsidR="004D0709" w:rsidRPr="001A4506">
              <w:rPr>
                <w:rFonts w:eastAsia="標楷體" w:hAnsi="標楷體" w:hint="eastAsia"/>
              </w:rPr>
              <w:t xml:space="preserve">Believing that teachers </w:t>
            </w:r>
            <w:r w:rsidR="00071488" w:rsidRPr="001A4506">
              <w:rPr>
                <w:rFonts w:eastAsia="標楷體" w:hAnsi="標楷體" w:hint="eastAsia"/>
              </w:rPr>
              <w:t xml:space="preserve">had </w:t>
            </w:r>
            <w:r w:rsidR="004D0709" w:rsidRPr="001A4506">
              <w:rPr>
                <w:rFonts w:eastAsia="標楷體" w:hAnsi="標楷體" w:hint="eastAsia"/>
              </w:rPr>
              <w:t>care</w:t>
            </w:r>
            <w:r w:rsidR="00071488" w:rsidRPr="001A4506">
              <w:rPr>
                <w:rFonts w:eastAsia="標楷體" w:hAnsi="標楷體" w:hint="eastAsia"/>
              </w:rPr>
              <w:t>d</w:t>
            </w:r>
            <w:r w:rsidR="004D0709" w:rsidRPr="001A4506">
              <w:rPr>
                <w:rFonts w:eastAsia="標楷體" w:hAnsi="標楷體" w:hint="eastAsia"/>
              </w:rPr>
              <w:t xml:space="preserve"> for me on </w:t>
            </w:r>
            <w:r w:rsidR="00306E99" w:rsidRPr="001A4506">
              <w:rPr>
                <w:rFonts w:eastAsia="標楷體" w:hAnsi="標楷體" w:hint="eastAsia"/>
              </w:rPr>
              <w:t xml:space="preserve">my job and my life </w:t>
            </w:r>
            <w:r w:rsidR="004D0709" w:rsidRPr="001A4506">
              <w:rPr>
                <w:rFonts w:eastAsia="標楷體" w:hAnsi="標楷體" w:hint="eastAsia"/>
              </w:rPr>
              <w:t xml:space="preserve">by telephone, Facebook, Line, or </w:t>
            </w:r>
            <w:r w:rsidR="00071488" w:rsidRPr="001A4506">
              <w:rPr>
                <w:rFonts w:eastAsia="標楷體" w:hAnsi="標楷體" w:hint="eastAsia"/>
              </w:rPr>
              <w:t xml:space="preserve">had </w:t>
            </w:r>
            <w:r w:rsidR="004D0709" w:rsidRPr="001A4506">
              <w:rPr>
                <w:rFonts w:eastAsia="標楷體" w:hAnsi="標楷體" w:hint="eastAsia"/>
              </w:rPr>
              <w:t>pa</w:t>
            </w:r>
            <w:r w:rsidR="00071488" w:rsidRPr="001A4506">
              <w:rPr>
                <w:rFonts w:eastAsia="標楷體" w:hAnsi="標楷體" w:hint="eastAsia"/>
              </w:rPr>
              <w:t>id</w:t>
            </w:r>
            <w:r w:rsidR="004D0709" w:rsidRPr="001A4506">
              <w:rPr>
                <w:rFonts w:eastAsia="標楷體" w:hAnsi="標楷體" w:hint="eastAsia"/>
              </w:rPr>
              <w:t xml:space="preserve"> a visit to me at my work.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E6A68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</w:t>
            </w:r>
            <w:r w:rsidR="00901136" w:rsidRPr="001A4506">
              <w:rPr>
                <w:rFonts w:ascii="標楷體" w:eastAsia="標楷體" w:hAnsi="標楷體" w:hint="eastAsia"/>
              </w:rPr>
              <w:t>8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B53" w:rsidRPr="001A4506" w:rsidRDefault="00B64B53" w:rsidP="00306E99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有助於我</w:t>
            </w:r>
            <w:r w:rsidR="00CD370B" w:rsidRPr="001A4506">
              <w:rPr>
                <w:rFonts w:ascii="標楷體" w:eastAsia="標楷體" w:hAnsi="標楷體" w:hint="eastAsia"/>
              </w:rPr>
              <w:t>認識</w:t>
            </w:r>
            <w:r w:rsidRPr="001A4506">
              <w:rPr>
                <w:rFonts w:ascii="標楷體" w:eastAsia="標楷體" w:hAnsi="標楷體" w:hint="eastAsia"/>
              </w:rPr>
              <w:t>職場工作</w:t>
            </w:r>
            <w:r w:rsidR="00CD370B" w:rsidRPr="001A4506">
              <w:rPr>
                <w:rFonts w:ascii="標楷體" w:eastAsia="標楷體" w:hAnsi="標楷體" w:hint="eastAsia"/>
              </w:rPr>
              <w:t>環境</w:t>
            </w:r>
            <w:r w:rsidR="0000672B" w:rsidRPr="001A4506">
              <w:rPr>
                <w:rFonts w:ascii="標楷體" w:eastAsia="標楷體" w:hAnsi="標楷體" w:hint="eastAsia"/>
              </w:rPr>
              <w:t>與產業概況</w:t>
            </w:r>
            <w:r w:rsidRPr="001A4506">
              <w:rPr>
                <w:rFonts w:ascii="標楷體" w:eastAsia="標楷體" w:hAnsi="標楷體" w:hint="eastAsia"/>
              </w:rPr>
              <w:t>。</w:t>
            </w:r>
            <w:r w:rsidR="00306E99" w:rsidRPr="001A4506">
              <w:rPr>
                <w:rFonts w:eastAsia="標楷體" w:hAnsi="標楷體" w:hint="eastAsia"/>
              </w:rPr>
              <w:t xml:space="preserve">Believing that internship helps me understand the work environment and the latest </w:t>
            </w:r>
            <w:r w:rsidR="00071488" w:rsidRPr="001A4506">
              <w:rPr>
                <w:rFonts w:eastAsia="標楷體" w:hAnsi="標楷體" w:hint="eastAsia"/>
              </w:rPr>
              <w:t xml:space="preserve">development </w:t>
            </w:r>
            <w:r w:rsidR="00306E99" w:rsidRPr="001A4506">
              <w:rPr>
                <w:rFonts w:eastAsia="標楷體" w:hAnsi="標楷體" w:hint="eastAsia"/>
              </w:rPr>
              <w:t xml:space="preserve">in the industry. 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D333EF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333EF" w:rsidRPr="001A4506" w:rsidRDefault="00D333EF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9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3EF" w:rsidRPr="001A4506" w:rsidRDefault="00D333EF" w:rsidP="00306E99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有助於我提升人際互動與溝通表達的能力。</w:t>
            </w:r>
            <w:r w:rsidR="00306E99" w:rsidRPr="001A4506">
              <w:rPr>
                <w:rFonts w:eastAsia="標楷體" w:hAnsi="標楷體" w:hint="eastAsia"/>
              </w:rPr>
              <w:t>Believing that internship has increased my interpersonal and communication ability.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33EF" w:rsidRPr="001A4506" w:rsidRDefault="00D333EF" w:rsidP="0085447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33EF" w:rsidRPr="001A4506" w:rsidRDefault="00D333EF" w:rsidP="0085447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33EF" w:rsidRPr="001A4506" w:rsidRDefault="00D333EF" w:rsidP="0085447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33EF" w:rsidRPr="001A4506" w:rsidRDefault="00D333EF" w:rsidP="0085447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33EF" w:rsidRPr="001A4506" w:rsidRDefault="00D333EF" w:rsidP="0085447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E6A68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D61188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</w:t>
            </w:r>
            <w:r w:rsidR="00901136" w:rsidRPr="001A4506">
              <w:rPr>
                <w:rFonts w:ascii="標楷體" w:eastAsia="標楷體" w:hAnsi="標楷體" w:hint="eastAsia"/>
              </w:rPr>
              <w:t>10</w:t>
            </w:r>
            <w:r w:rsidR="00B64B53"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B53" w:rsidRPr="001A4506" w:rsidRDefault="00B64B53" w:rsidP="00901136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有</w:t>
            </w:r>
            <w:r w:rsidR="00CD370B" w:rsidRPr="001A4506">
              <w:rPr>
                <w:rFonts w:ascii="標楷體" w:eastAsia="標楷體" w:hAnsi="標楷體" w:hint="eastAsia"/>
              </w:rPr>
              <w:t>助於</w:t>
            </w:r>
            <w:r w:rsidRPr="001A4506">
              <w:rPr>
                <w:rFonts w:ascii="標楷體" w:eastAsia="標楷體" w:hAnsi="標楷體" w:hint="eastAsia"/>
              </w:rPr>
              <w:t>提升我對問題的解決能力。</w:t>
            </w:r>
            <w:r w:rsidR="00306E99" w:rsidRPr="001A4506">
              <w:rPr>
                <w:rFonts w:eastAsia="標楷體" w:hAnsi="標楷體" w:hint="eastAsia"/>
              </w:rPr>
              <w:t>Believing that internship has increased my ability on problem solving.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4B53" w:rsidRPr="001A4506" w:rsidRDefault="00B64B53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D333EF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333EF" w:rsidRPr="001A4506" w:rsidRDefault="00D333EF" w:rsidP="00671E7C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11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3EF" w:rsidRPr="001A4506" w:rsidRDefault="00D333EF" w:rsidP="00306E99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有助於我學習團隊合作的工作模式。</w:t>
            </w:r>
            <w:r w:rsidR="00306E99" w:rsidRPr="001A4506">
              <w:rPr>
                <w:rFonts w:eastAsia="標楷體" w:hAnsi="標楷體" w:hint="eastAsia"/>
              </w:rPr>
              <w:t>Believing that internship has helped me learn how to work in teams.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33EF" w:rsidRPr="001A4506" w:rsidRDefault="00D333EF" w:rsidP="0085447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33EF" w:rsidRPr="001A4506" w:rsidRDefault="00D333EF" w:rsidP="0085447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33EF" w:rsidRPr="001A4506" w:rsidRDefault="00D333EF" w:rsidP="0085447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33EF" w:rsidRPr="001A4506" w:rsidRDefault="00D333EF" w:rsidP="0085447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33EF" w:rsidRPr="001A4506" w:rsidRDefault="00D333EF" w:rsidP="0085447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D333EF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333EF" w:rsidRPr="001A4506" w:rsidRDefault="00D333EF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12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3EF" w:rsidRPr="001A4506" w:rsidRDefault="00D333EF" w:rsidP="00CB3DF8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期間的實作訓練有增進我的專業技能。</w:t>
            </w:r>
            <w:r w:rsidR="00123B82" w:rsidRPr="001A4506">
              <w:rPr>
                <w:rFonts w:eastAsia="標楷體" w:hAnsi="標楷體" w:hint="eastAsia"/>
              </w:rPr>
              <w:t>Believing that the intern job has helped me improve my professional skills.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33EF" w:rsidRPr="001A4506" w:rsidRDefault="00D333EF" w:rsidP="0085447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33EF" w:rsidRPr="001A4506" w:rsidRDefault="00D333EF" w:rsidP="0085447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33EF" w:rsidRPr="001A4506" w:rsidRDefault="00D333EF" w:rsidP="0085447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33EF" w:rsidRPr="001A4506" w:rsidRDefault="00D333EF" w:rsidP="0085447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33EF" w:rsidRPr="001A4506" w:rsidRDefault="00D333EF" w:rsidP="0085447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01136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1</w:t>
            </w:r>
            <w:r w:rsidR="0000672B" w:rsidRPr="001A4506">
              <w:rPr>
                <w:rFonts w:ascii="標楷體" w:eastAsia="標楷體" w:hAnsi="標楷體" w:hint="eastAsia"/>
              </w:rPr>
              <w:t>3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1136" w:rsidRPr="001A4506" w:rsidRDefault="00901136" w:rsidP="00CB3DF8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我認為實習經驗對畢業後尋找工作有所幫助。</w:t>
            </w:r>
            <w:r w:rsidR="00306E99" w:rsidRPr="001A4506">
              <w:rPr>
                <w:rFonts w:eastAsia="標楷體" w:hAnsi="標楷體" w:hint="eastAsia"/>
              </w:rPr>
              <w:t>Believing that internship experience is helpful for me to get a job after graduation.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1136" w:rsidRPr="001A4506" w:rsidRDefault="00901136" w:rsidP="00116BF9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01136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D81C5F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1</w:t>
            </w:r>
            <w:r w:rsidR="0000672B" w:rsidRPr="001A4506">
              <w:rPr>
                <w:rFonts w:ascii="標楷體" w:eastAsia="標楷體" w:hAnsi="標楷體" w:hint="eastAsia"/>
              </w:rPr>
              <w:t>4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1136" w:rsidRPr="001A4506" w:rsidRDefault="00901136" w:rsidP="00CB3DF8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整體而言，我對校外實習課程感到滿意。</w:t>
            </w:r>
            <w:r w:rsidR="00306E99" w:rsidRPr="001A4506">
              <w:rPr>
                <w:rFonts w:hint="eastAsia"/>
              </w:rPr>
              <w:t>Being satisfied with the internship course, in general.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D81C5F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D81C5F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D81C5F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D81C5F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1136" w:rsidRPr="001A4506" w:rsidRDefault="00901136" w:rsidP="00D81C5F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01136" w:rsidRPr="001A4506" w:rsidTr="009525F0">
        <w:trPr>
          <w:trHeight w:val="407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01136" w:rsidRPr="001A4506" w:rsidRDefault="00901136" w:rsidP="00B64B5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1A4506">
              <w:rPr>
                <w:rFonts w:ascii="標楷體" w:eastAsia="標楷體" w:hAnsi="標楷體" w:hint="eastAsia"/>
                <w:b/>
              </w:rPr>
              <w:t>二、實習機構滿意度</w:t>
            </w:r>
            <w:r w:rsidR="009F5C0B" w:rsidRPr="001A4506">
              <w:rPr>
                <w:rFonts w:hint="eastAsia"/>
              </w:rPr>
              <w:t>Satisfactory levels over the Internship Company</w:t>
            </w:r>
          </w:p>
        </w:tc>
      </w:tr>
      <w:tr w:rsidR="00901136" w:rsidRPr="001A4506" w:rsidTr="009525F0">
        <w:trPr>
          <w:trHeight w:val="170"/>
        </w:trPr>
        <w:tc>
          <w:tcPr>
            <w:tcW w:w="337" w:type="pct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E67E73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1</w:t>
            </w:r>
            <w:r w:rsidR="00D333EF" w:rsidRPr="001A4506">
              <w:rPr>
                <w:rFonts w:ascii="標楷體" w:eastAsia="標楷體" w:hAnsi="標楷體" w:hint="eastAsia"/>
              </w:rPr>
              <w:t>5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1136" w:rsidRPr="001A4506" w:rsidRDefault="00901136" w:rsidP="00071488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機構提供專業且安全的實習環境。</w:t>
            </w:r>
            <w:r w:rsidR="009F5C0B" w:rsidRPr="001A4506">
              <w:rPr>
                <w:rFonts w:eastAsia="標楷體" w:hAnsi="標楷體" w:hint="eastAsia"/>
              </w:rPr>
              <w:t>Believing that the internship company ha</w:t>
            </w:r>
            <w:r w:rsidR="00071488" w:rsidRPr="001A4506">
              <w:rPr>
                <w:rFonts w:eastAsia="標楷體" w:hAnsi="標楷體" w:hint="eastAsia"/>
              </w:rPr>
              <w:t>s</w:t>
            </w:r>
            <w:r w:rsidR="009F5C0B" w:rsidRPr="001A4506">
              <w:rPr>
                <w:rFonts w:eastAsia="標楷體" w:hAnsi="標楷體" w:hint="eastAsia"/>
              </w:rPr>
              <w:t xml:space="preserve"> provided professional and safe environment.</w:t>
            </w:r>
          </w:p>
        </w:tc>
        <w:tc>
          <w:tcPr>
            <w:tcW w:w="380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7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01136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E67E73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1</w:t>
            </w:r>
            <w:r w:rsidR="00D333EF" w:rsidRPr="001A4506">
              <w:rPr>
                <w:rFonts w:ascii="標楷體" w:eastAsia="標楷體" w:hAnsi="標楷體" w:hint="eastAsia"/>
              </w:rPr>
              <w:t>6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1136" w:rsidRPr="001A4506" w:rsidRDefault="00901136" w:rsidP="00CB3DF8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機構提供合理薪資</w:t>
            </w:r>
            <w:r w:rsidR="00694C72" w:rsidRPr="001A4506">
              <w:rPr>
                <w:rFonts w:ascii="標楷體" w:eastAsia="標楷體" w:hAnsi="標楷體" w:hint="eastAsia"/>
              </w:rPr>
              <w:t>(津貼)</w:t>
            </w:r>
            <w:r w:rsidRPr="001A4506">
              <w:rPr>
                <w:rFonts w:ascii="標楷體" w:eastAsia="標楷體" w:hAnsi="標楷體" w:hint="eastAsia"/>
              </w:rPr>
              <w:t>、休假及福利制度。</w:t>
            </w:r>
            <w:r w:rsidR="009F5C0B" w:rsidRPr="001A4506">
              <w:rPr>
                <w:rFonts w:eastAsia="標楷體" w:hAnsi="標楷體" w:hint="eastAsia"/>
              </w:rPr>
              <w:t>Believing that the internship company has offered reasonable pay (allowance), holidays, and welfares.</w:t>
            </w:r>
          </w:p>
        </w:tc>
        <w:tc>
          <w:tcPr>
            <w:tcW w:w="38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01136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E67E73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1</w:t>
            </w:r>
            <w:r w:rsidR="00D333EF" w:rsidRPr="001A4506">
              <w:rPr>
                <w:rFonts w:ascii="標楷體" w:eastAsia="標楷體" w:hAnsi="標楷體" w:hint="eastAsia"/>
              </w:rPr>
              <w:t>7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1136" w:rsidRPr="001A4506" w:rsidRDefault="00901136" w:rsidP="00CB3DF8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機構有專人來協助輔導實習中遇到的困難。</w:t>
            </w:r>
            <w:r w:rsidR="009F5C0B" w:rsidRPr="001A4506">
              <w:rPr>
                <w:rFonts w:eastAsia="標楷體" w:hAnsi="標楷體" w:hint="eastAsia"/>
              </w:rPr>
              <w:t>Believing that the internship company has appointed designated staff to help me with any problems I may have.</w:t>
            </w:r>
          </w:p>
        </w:tc>
        <w:tc>
          <w:tcPr>
            <w:tcW w:w="38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01136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E67E73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1</w:t>
            </w:r>
            <w:r w:rsidR="00D333EF" w:rsidRPr="001A4506">
              <w:rPr>
                <w:rFonts w:ascii="標楷體" w:eastAsia="標楷體" w:hAnsi="標楷體" w:hint="eastAsia"/>
              </w:rPr>
              <w:t>8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1136" w:rsidRPr="001A4506" w:rsidRDefault="00901136" w:rsidP="00CB3DF8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機構單位主管擁有良好的領導風格，同仁間互動和諧。</w:t>
            </w:r>
            <w:r w:rsidR="009F5C0B" w:rsidRPr="001A4506">
              <w:rPr>
                <w:rFonts w:eastAsia="標楷體" w:hAnsi="標楷體" w:hint="eastAsia"/>
              </w:rPr>
              <w:t>Believing that the supervisors/managers at internship company have modest leadership style, offering a harmonious interaction between co-workers.</w:t>
            </w:r>
          </w:p>
        </w:tc>
        <w:tc>
          <w:tcPr>
            <w:tcW w:w="38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01136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E67E73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1</w:t>
            </w:r>
            <w:r w:rsidR="00D333EF" w:rsidRPr="001A4506">
              <w:rPr>
                <w:rFonts w:ascii="標楷體" w:eastAsia="標楷體" w:hAnsi="標楷體" w:hint="eastAsia"/>
              </w:rPr>
              <w:t>9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1136" w:rsidRPr="001A4506" w:rsidRDefault="00901136" w:rsidP="00CB3DF8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機構安排的職務與合約工作內容相關。</w:t>
            </w:r>
            <w:r w:rsidR="009F5C0B" w:rsidRPr="001A4506">
              <w:rPr>
                <w:rFonts w:eastAsia="標楷體" w:hAnsi="標楷體" w:hint="eastAsia"/>
              </w:rPr>
              <w:t>Believing that the job duties arranged by internship company are related to those listed on internship contract.</w:t>
            </w:r>
          </w:p>
        </w:tc>
        <w:tc>
          <w:tcPr>
            <w:tcW w:w="38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01136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E67E73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</w:t>
            </w:r>
            <w:r w:rsidR="00D333EF" w:rsidRPr="001A4506">
              <w:rPr>
                <w:rFonts w:ascii="標楷體" w:eastAsia="標楷體" w:hAnsi="標楷體" w:hint="eastAsia"/>
              </w:rPr>
              <w:t>20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1136" w:rsidRPr="001A4506" w:rsidRDefault="00694C72" w:rsidP="00CB3DF8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機構分派</w:t>
            </w:r>
            <w:r w:rsidR="00901136" w:rsidRPr="001A4506">
              <w:rPr>
                <w:rFonts w:ascii="標楷體" w:eastAsia="標楷體" w:hAnsi="標楷體" w:hint="eastAsia"/>
              </w:rPr>
              <w:t>與交辦的工作合理可以順利完成。</w:t>
            </w:r>
            <w:r w:rsidR="009F5C0B" w:rsidRPr="001A4506">
              <w:rPr>
                <w:rFonts w:eastAsia="標楷體" w:hAnsi="標楷體" w:hint="eastAsia"/>
              </w:rPr>
              <w:t>Believing that I am able to complete any reasonable job and task instructed by the internship company.</w:t>
            </w:r>
          </w:p>
        </w:tc>
        <w:tc>
          <w:tcPr>
            <w:tcW w:w="38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01136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E67E73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2</w:t>
            </w:r>
            <w:r w:rsidR="00D333EF" w:rsidRPr="001A4506">
              <w:rPr>
                <w:rFonts w:ascii="標楷體" w:eastAsia="標楷體" w:hAnsi="標楷體" w:hint="eastAsia"/>
              </w:rPr>
              <w:t>1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1136" w:rsidRPr="001A4506" w:rsidRDefault="00901136" w:rsidP="009F5C0B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期間，實習機構有進行教育訓練。</w:t>
            </w:r>
            <w:r w:rsidR="009F5C0B" w:rsidRPr="001A4506">
              <w:rPr>
                <w:rFonts w:eastAsia="標楷體" w:hAnsi="標楷體" w:hint="eastAsia"/>
              </w:rPr>
              <w:t>Believing that the internship company has provided training</w:t>
            </w:r>
            <w:r w:rsidR="0058740E" w:rsidRPr="001A4506">
              <w:rPr>
                <w:rFonts w:eastAsia="標楷體" w:hAnsi="標楷體" w:hint="eastAsia"/>
              </w:rPr>
              <w:t xml:space="preserve"> during my internship</w:t>
            </w:r>
            <w:r w:rsidR="009F5C0B" w:rsidRPr="001A4506">
              <w:rPr>
                <w:rFonts w:eastAsia="標楷體" w:hAnsi="標楷體" w:hint="eastAsia"/>
              </w:rPr>
              <w:t>.</w:t>
            </w:r>
          </w:p>
        </w:tc>
        <w:tc>
          <w:tcPr>
            <w:tcW w:w="38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01136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2A01A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2</w:t>
            </w:r>
            <w:r w:rsidR="00D333EF" w:rsidRPr="001A4506">
              <w:rPr>
                <w:rFonts w:ascii="標楷體" w:eastAsia="標楷體" w:hAnsi="標楷體" w:hint="eastAsia"/>
              </w:rPr>
              <w:t>2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1136" w:rsidRPr="001A4506" w:rsidRDefault="00901136" w:rsidP="00CB3DF8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機構的職能訓練與輔導，有助於提升工作效率。</w:t>
            </w:r>
            <w:r w:rsidR="0058740E" w:rsidRPr="001A4506">
              <w:rPr>
                <w:rFonts w:eastAsia="標楷體" w:hAnsi="標楷體" w:hint="eastAsia"/>
              </w:rPr>
              <w:t xml:space="preserve">Believing that the training and consultation provided by internship company </w:t>
            </w:r>
            <w:r w:rsidR="00071488" w:rsidRPr="001A4506">
              <w:rPr>
                <w:rFonts w:eastAsia="標楷體" w:hAnsi="標楷體" w:hint="eastAsia"/>
              </w:rPr>
              <w:t xml:space="preserve">has </w:t>
            </w:r>
            <w:r w:rsidR="0058740E" w:rsidRPr="001A4506">
              <w:rPr>
                <w:rFonts w:eastAsia="標楷體" w:hAnsi="標楷體" w:hint="eastAsia"/>
              </w:rPr>
              <w:t>help</w:t>
            </w:r>
            <w:r w:rsidR="00071488" w:rsidRPr="001A4506">
              <w:rPr>
                <w:rFonts w:eastAsia="標楷體" w:hAnsi="標楷體" w:hint="eastAsia"/>
              </w:rPr>
              <w:t>ed</w:t>
            </w:r>
            <w:r w:rsidR="0058740E" w:rsidRPr="001A4506">
              <w:rPr>
                <w:rFonts w:eastAsia="標楷體" w:hAnsi="標楷體" w:hint="eastAsia"/>
              </w:rPr>
              <w:t xml:space="preserve"> me to increase my job efficiency.</w:t>
            </w:r>
          </w:p>
        </w:tc>
        <w:tc>
          <w:tcPr>
            <w:tcW w:w="38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01136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2A01A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2</w:t>
            </w:r>
            <w:r w:rsidR="00D333EF" w:rsidRPr="001A4506">
              <w:rPr>
                <w:rFonts w:ascii="標楷體" w:eastAsia="標楷體" w:hAnsi="標楷體" w:hint="eastAsia"/>
              </w:rPr>
              <w:t>3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1136" w:rsidRPr="001A4506" w:rsidRDefault="00901136" w:rsidP="00CB3DF8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實習期間，實習機構會安排</w:t>
            </w:r>
            <w:r w:rsidR="000545EA" w:rsidRPr="001A4506">
              <w:rPr>
                <w:rFonts w:ascii="標楷體" w:eastAsia="標楷體" w:hAnsi="標楷體" w:hint="eastAsia"/>
              </w:rPr>
              <w:t>部門內不同性質</w:t>
            </w:r>
            <w:r w:rsidRPr="001A4506">
              <w:rPr>
                <w:rFonts w:ascii="標楷體" w:eastAsia="標楷體" w:hAnsi="標楷體" w:hint="eastAsia"/>
              </w:rPr>
              <w:t>或是跨部門</w:t>
            </w:r>
            <w:r w:rsidR="006E6206" w:rsidRPr="001A4506">
              <w:rPr>
                <w:rFonts w:ascii="標楷體" w:eastAsia="標楷體" w:hAnsi="標楷體" w:hint="eastAsia"/>
              </w:rPr>
              <w:t>的</w:t>
            </w:r>
            <w:r w:rsidRPr="001A4506">
              <w:rPr>
                <w:rFonts w:ascii="標楷體" w:eastAsia="標楷體" w:hAnsi="標楷體" w:hint="eastAsia"/>
              </w:rPr>
              <w:t>工作</w:t>
            </w:r>
            <w:r w:rsidR="006E6206" w:rsidRPr="001A4506">
              <w:rPr>
                <w:rFonts w:ascii="標楷體" w:eastAsia="標楷體" w:hAnsi="標楷體" w:hint="eastAsia"/>
              </w:rPr>
              <w:t>訓練</w:t>
            </w:r>
            <w:r w:rsidRPr="001A4506">
              <w:rPr>
                <w:rFonts w:ascii="標楷體" w:eastAsia="標楷體" w:hAnsi="標楷體" w:hint="eastAsia"/>
              </w:rPr>
              <w:t>。</w:t>
            </w:r>
            <w:r w:rsidR="00123B82" w:rsidRPr="001A4506">
              <w:rPr>
                <w:rFonts w:eastAsia="標楷體" w:hAnsi="標楷體" w:hint="eastAsia"/>
              </w:rPr>
              <w:t xml:space="preserve">Believing that I was offered the opportunities of </w:t>
            </w:r>
            <w:r w:rsidR="002B53CC" w:rsidRPr="001A4506">
              <w:rPr>
                <w:rFonts w:eastAsia="標楷體" w:hAnsi="標楷體" w:hint="eastAsia"/>
              </w:rPr>
              <w:t xml:space="preserve">different job training or </w:t>
            </w:r>
            <w:r w:rsidR="00123B82" w:rsidRPr="001A4506">
              <w:rPr>
                <w:rFonts w:eastAsia="標楷體" w:hAnsi="標楷體" w:hint="eastAsia"/>
              </w:rPr>
              <w:t>interdepartmental cross training.</w:t>
            </w:r>
          </w:p>
        </w:tc>
        <w:tc>
          <w:tcPr>
            <w:tcW w:w="38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01136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2A01A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2</w:t>
            </w:r>
            <w:r w:rsidR="00694C72" w:rsidRPr="001A4506">
              <w:rPr>
                <w:rFonts w:ascii="標楷體" w:eastAsia="標楷體" w:hAnsi="標楷體" w:hint="eastAsia"/>
              </w:rPr>
              <w:t>4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1136" w:rsidRPr="001A4506" w:rsidRDefault="00901136" w:rsidP="0058740E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未來若任職的實習機構願意聘用我，我會願意留任。</w:t>
            </w:r>
            <w:r w:rsidR="0058740E" w:rsidRPr="001A4506">
              <w:rPr>
                <w:rFonts w:eastAsia="標楷體" w:hAnsi="標楷體" w:hint="eastAsia"/>
              </w:rPr>
              <w:t>Believing that I am willing to continue working for internship company upon graduation if given a job offer.</w:t>
            </w:r>
          </w:p>
        </w:tc>
        <w:tc>
          <w:tcPr>
            <w:tcW w:w="38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1136" w:rsidRPr="001A4506" w:rsidRDefault="00901136" w:rsidP="00CB3DF8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□</w:t>
            </w:r>
          </w:p>
        </w:tc>
      </w:tr>
      <w:tr w:rsidR="00901136" w:rsidRPr="001A4506" w:rsidTr="009525F0">
        <w:trPr>
          <w:trHeight w:val="170"/>
        </w:trPr>
        <w:tc>
          <w:tcPr>
            <w:tcW w:w="337" w:type="pct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2A01A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2</w:t>
            </w:r>
            <w:r w:rsidR="00694C72" w:rsidRPr="001A4506">
              <w:rPr>
                <w:rFonts w:ascii="標楷體" w:eastAsia="標楷體" w:hAnsi="標楷體" w:hint="eastAsia"/>
              </w:rPr>
              <w:t>5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01136" w:rsidRPr="001A4506" w:rsidRDefault="00901136" w:rsidP="00CB3DF8">
            <w:pPr>
              <w:spacing w:line="280" w:lineRule="exact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整體而言，我對實習機構感到滿意。</w:t>
            </w:r>
            <w:r w:rsidR="0058740E" w:rsidRPr="001A4506">
              <w:rPr>
                <w:rFonts w:hint="eastAsia"/>
              </w:rPr>
              <w:t>Being satisfied with the internship company, in general.</w:t>
            </w:r>
          </w:p>
        </w:tc>
        <w:tc>
          <w:tcPr>
            <w:tcW w:w="380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01136" w:rsidRPr="001A4506" w:rsidRDefault="00901136" w:rsidP="00CB3DF8">
            <w:pPr>
              <w:jc w:val="center"/>
            </w:pPr>
            <w:r w:rsidRPr="001A4506">
              <w:rPr>
                <w:rFonts w:hint="eastAsia"/>
              </w:rPr>
              <w:t>□</w:t>
            </w:r>
          </w:p>
        </w:tc>
        <w:tc>
          <w:tcPr>
            <w:tcW w:w="304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01136" w:rsidRPr="001A4506" w:rsidRDefault="00901136" w:rsidP="00CB3DF8">
            <w:pPr>
              <w:jc w:val="center"/>
            </w:pPr>
            <w:r w:rsidRPr="001A4506">
              <w:rPr>
                <w:rFonts w:hint="eastAsia"/>
              </w:rPr>
              <w:t>□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01136" w:rsidRPr="001A4506" w:rsidRDefault="00901136" w:rsidP="00CB3DF8">
            <w:pPr>
              <w:jc w:val="center"/>
            </w:pPr>
            <w:r w:rsidRPr="001A4506">
              <w:rPr>
                <w:rFonts w:hint="eastAsia"/>
              </w:rPr>
              <w:t>□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01136" w:rsidRPr="001A4506" w:rsidRDefault="00901136" w:rsidP="00CB3DF8">
            <w:pPr>
              <w:jc w:val="center"/>
            </w:pPr>
            <w:r w:rsidRPr="001A4506">
              <w:rPr>
                <w:rFonts w:hint="eastAsia"/>
              </w:rPr>
              <w:t>□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:rsidR="00901136" w:rsidRPr="001A4506" w:rsidRDefault="00901136" w:rsidP="00CB3DF8">
            <w:pPr>
              <w:jc w:val="center"/>
            </w:pPr>
            <w:r w:rsidRPr="001A4506">
              <w:rPr>
                <w:rFonts w:hint="eastAsia"/>
              </w:rPr>
              <w:t>□</w:t>
            </w:r>
          </w:p>
        </w:tc>
      </w:tr>
      <w:tr w:rsidR="00901136" w:rsidRPr="001A4506" w:rsidTr="009525F0">
        <w:trPr>
          <w:trHeight w:val="388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901136" w:rsidRPr="001A4506" w:rsidRDefault="00901136" w:rsidP="00FD7333">
            <w:pPr>
              <w:rPr>
                <w:rFonts w:ascii="標楷體" w:eastAsia="標楷體" w:hAnsi="標楷體"/>
                <w:b/>
              </w:rPr>
            </w:pPr>
            <w:r w:rsidRPr="001A4506">
              <w:rPr>
                <w:rFonts w:ascii="標楷體" w:eastAsia="標楷體" w:hAnsi="標楷體" w:hint="eastAsia"/>
                <w:b/>
              </w:rPr>
              <w:t>三、其他及建議</w:t>
            </w:r>
            <w:r w:rsidR="00324542" w:rsidRPr="001A4506">
              <w:rPr>
                <w:rFonts w:ascii="標楷體" w:eastAsia="標楷體" w:hAnsi="標楷體" w:hint="eastAsia"/>
                <w:b/>
              </w:rPr>
              <w:t>Other comments and suggestions</w:t>
            </w:r>
          </w:p>
        </w:tc>
      </w:tr>
      <w:tr w:rsidR="00901136" w:rsidRPr="001A4506" w:rsidTr="009525F0">
        <w:trPr>
          <w:trHeight w:val="401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83626A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2</w:t>
            </w:r>
            <w:r w:rsidR="00694C72" w:rsidRPr="001A4506">
              <w:rPr>
                <w:rFonts w:ascii="標楷體" w:eastAsia="標楷體" w:hAnsi="標楷體" w:hint="eastAsia"/>
              </w:rPr>
              <w:t>6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077CD9">
            <w:pPr>
              <w:jc w:val="both"/>
              <w:rPr>
                <w:rFonts w:eastAsia="標楷體"/>
              </w:rPr>
            </w:pPr>
            <w:r w:rsidRPr="001A4506">
              <w:rPr>
                <w:rFonts w:eastAsia="標楷體" w:hint="eastAsia"/>
              </w:rPr>
              <w:t>您認為校外實習課程辦理類型採用何種方式較為適合？</w:t>
            </w:r>
            <w:r w:rsidR="00324542" w:rsidRPr="001A4506">
              <w:rPr>
                <w:rFonts w:hint="eastAsia"/>
              </w:rPr>
              <w:t>Preferred length of the Course offered</w:t>
            </w:r>
          </w:p>
        </w:tc>
        <w:tc>
          <w:tcPr>
            <w:tcW w:w="155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324542">
            <w:pPr>
              <w:rPr>
                <w:rFonts w:ascii="標楷體" w:eastAsia="標楷體" w:hAnsi="標楷體"/>
                <w:spacing w:val="-16"/>
              </w:rPr>
            </w:pPr>
            <w:r w:rsidRPr="001A4506">
              <w:rPr>
                <w:rFonts w:ascii="標楷體" w:eastAsia="標楷體" w:hAnsi="標楷體" w:hint="eastAsia"/>
                <w:spacing w:val="-6"/>
              </w:rPr>
              <w:t>□</w:t>
            </w:r>
            <w:r w:rsidRPr="001A4506">
              <w:rPr>
                <w:rFonts w:ascii="標楷體" w:eastAsia="標楷體" w:hAnsi="標楷體" w:hint="eastAsia"/>
                <w:spacing w:val="-16"/>
              </w:rPr>
              <w:t xml:space="preserve">學期 </w:t>
            </w:r>
            <w:r w:rsidR="00324542" w:rsidRPr="001A4506">
              <w:rPr>
                <w:rFonts w:ascii="標楷體" w:eastAsia="標楷體" w:hAnsi="標楷體" w:hint="eastAsia"/>
                <w:spacing w:val="-16"/>
              </w:rPr>
              <w:t>semester</w:t>
            </w:r>
            <w:r w:rsidRPr="001A4506"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Pr="001A4506">
              <w:rPr>
                <w:rFonts w:ascii="標楷體" w:eastAsia="標楷體" w:hAnsi="標楷體" w:hint="eastAsia"/>
                <w:spacing w:val="-6"/>
              </w:rPr>
              <w:t>□</w:t>
            </w:r>
            <w:r w:rsidRPr="001A4506">
              <w:rPr>
                <w:rFonts w:ascii="標楷體" w:eastAsia="標楷體" w:hAnsi="標楷體" w:hint="eastAsia"/>
                <w:spacing w:val="-16"/>
              </w:rPr>
              <w:t>學年</w:t>
            </w:r>
            <w:r w:rsidR="00324542" w:rsidRPr="001A4506">
              <w:rPr>
                <w:rFonts w:ascii="標楷體" w:eastAsia="標楷體" w:hAnsi="標楷體" w:hint="eastAsia"/>
                <w:spacing w:val="-16"/>
              </w:rPr>
              <w:t>academic year</w:t>
            </w:r>
            <w:r w:rsidRPr="001A4506">
              <w:rPr>
                <w:rFonts w:ascii="標楷體" w:eastAsia="標楷體" w:hAnsi="標楷體" w:hint="eastAsia"/>
                <w:spacing w:val="-16"/>
              </w:rPr>
              <w:t xml:space="preserve">  </w:t>
            </w:r>
            <w:r w:rsidRPr="001A4506">
              <w:rPr>
                <w:rFonts w:ascii="標楷體" w:eastAsia="標楷體" w:hAnsi="標楷體" w:hint="eastAsia"/>
                <w:spacing w:val="-6"/>
              </w:rPr>
              <w:t>□</w:t>
            </w:r>
            <w:r w:rsidRPr="001A4506">
              <w:rPr>
                <w:rFonts w:ascii="標楷體" w:eastAsia="標楷體" w:hAnsi="標楷體" w:hint="eastAsia"/>
                <w:spacing w:val="-16"/>
              </w:rPr>
              <w:t>暑期</w:t>
            </w:r>
            <w:r w:rsidR="00324542" w:rsidRPr="001A4506">
              <w:rPr>
                <w:rFonts w:ascii="標楷體" w:eastAsia="標楷體" w:hAnsi="標楷體" w:hint="eastAsia"/>
                <w:spacing w:val="-16"/>
              </w:rPr>
              <w:t>summer</w:t>
            </w:r>
          </w:p>
        </w:tc>
      </w:tr>
      <w:tr w:rsidR="00901136" w:rsidRPr="001A4506" w:rsidTr="009525F0">
        <w:trPr>
          <w:trHeight w:val="422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83626A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2</w:t>
            </w:r>
            <w:r w:rsidR="00694C72" w:rsidRPr="001A4506">
              <w:rPr>
                <w:rFonts w:ascii="標楷體" w:eastAsia="標楷體" w:hAnsi="標楷體" w:hint="eastAsia"/>
              </w:rPr>
              <w:t>7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D81C5F">
            <w:pPr>
              <w:jc w:val="both"/>
              <w:rPr>
                <w:rFonts w:eastAsia="標楷體"/>
              </w:rPr>
            </w:pPr>
            <w:r w:rsidRPr="001A4506">
              <w:rPr>
                <w:rFonts w:eastAsia="標楷體" w:hint="eastAsia"/>
              </w:rPr>
              <w:t>您認為校外實習課程在哪個年級辦理較為合適？</w:t>
            </w:r>
            <w:r w:rsidR="00324542" w:rsidRPr="001A4506">
              <w:rPr>
                <w:rFonts w:hint="eastAsia"/>
              </w:rPr>
              <w:t>Preferred college year in which the Course is offered</w:t>
            </w:r>
          </w:p>
        </w:tc>
        <w:tc>
          <w:tcPr>
            <w:tcW w:w="155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BC160E">
            <w:pPr>
              <w:spacing w:line="280" w:lineRule="exact"/>
              <w:rPr>
                <w:rFonts w:eastAsia="標楷體"/>
              </w:rPr>
            </w:pPr>
            <w:r w:rsidRPr="001A4506">
              <w:rPr>
                <w:rFonts w:eastAsia="標楷體" w:hint="eastAsia"/>
              </w:rPr>
              <w:t>□三年級</w:t>
            </w:r>
            <w:r w:rsidRPr="001A4506">
              <w:rPr>
                <w:rFonts w:eastAsia="標楷體" w:hint="eastAsia"/>
              </w:rPr>
              <w:t xml:space="preserve"> </w:t>
            </w:r>
            <w:r w:rsidR="00324542" w:rsidRPr="001A4506">
              <w:rPr>
                <w:rFonts w:eastAsia="標楷體" w:hint="eastAsia"/>
              </w:rPr>
              <w:t>junior year</w:t>
            </w:r>
            <w:r w:rsidRPr="001A4506">
              <w:rPr>
                <w:rFonts w:eastAsia="標楷體" w:hint="eastAsia"/>
              </w:rPr>
              <w:t xml:space="preserve">  </w:t>
            </w:r>
            <w:r w:rsidRPr="001A4506">
              <w:rPr>
                <w:rFonts w:eastAsia="標楷體" w:hint="eastAsia"/>
              </w:rPr>
              <w:t>□四年級</w:t>
            </w:r>
            <w:r w:rsidR="00324542" w:rsidRPr="001A4506">
              <w:rPr>
                <w:rFonts w:eastAsia="標楷體" w:hint="eastAsia"/>
              </w:rPr>
              <w:t xml:space="preserve"> senior year</w:t>
            </w:r>
          </w:p>
        </w:tc>
      </w:tr>
      <w:tr w:rsidR="00901136" w:rsidRPr="001A4506" w:rsidTr="009525F0">
        <w:trPr>
          <w:trHeight w:val="898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83626A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</w:t>
            </w:r>
            <w:r w:rsidR="00694C72" w:rsidRPr="001A4506">
              <w:rPr>
                <w:rFonts w:ascii="標楷體" w:eastAsia="標楷體" w:hAnsi="標楷體" w:hint="eastAsia"/>
              </w:rPr>
              <w:t>28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0B1795">
            <w:pPr>
              <w:jc w:val="both"/>
              <w:rPr>
                <w:rFonts w:eastAsia="標楷體"/>
              </w:rPr>
            </w:pPr>
            <w:r w:rsidRPr="001A4506">
              <w:rPr>
                <w:rFonts w:eastAsia="標楷體" w:hint="eastAsia"/>
              </w:rPr>
              <w:t>您當初選擇實習單位的考慮因素</w:t>
            </w:r>
            <w:r w:rsidR="002A7107" w:rsidRPr="001A4506">
              <w:rPr>
                <w:rFonts w:eastAsia="標楷體" w:hint="eastAsia"/>
              </w:rPr>
              <w:t>為何</w:t>
            </w:r>
            <w:r w:rsidRPr="001A4506">
              <w:rPr>
                <w:rFonts w:eastAsia="標楷體" w:hint="eastAsia"/>
              </w:rPr>
              <w:t>？</w:t>
            </w:r>
          </w:p>
          <w:p w:rsidR="00901136" w:rsidRPr="001A4506" w:rsidRDefault="00901136" w:rsidP="00854CF3">
            <w:pPr>
              <w:jc w:val="both"/>
              <w:rPr>
                <w:rFonts w:eastAsia="標楷體"/>
              </w:rPr>
            </w:pPr>
            <w:r w:rsidRPr="001A4506">
              <w:rPr>
                <w:rFonts w:eastAsia="標楷體" w:hint="eastAsia"/>
              </w:rPr>
              <w:t>(</w:t>
            </w:r>
            <w:r w:rsidRPr="001A4506">
              <w:rPr>
                <w:rFonts w:eastAsia="標楷體" w:hint="eastAsia"/>
              </w:rPr>
              <w:t>可複選</w:t>
            </w:r>
            <w:r w:rsidRPr="001A4506">
              <w:rPr>
                <w:rFonts w:eastAsia="標楷體" w:hint="eastAsia"/>
              </w:rPr>
              <w:t>)</w:t>
            </w:r>
            <w:r w:rsidR="00750199" w:rsidRPr="001A4506">
              <w:rPr>
                <w:rFonts w:eastAsia="標楷體" w:hint="eastAsia"/>
              </w:rPr>
              <w:t xml:space="preserve"> Preferred reasons for your selection of </w:t>
            </w:r>
            <w:r w:rsidR="00854CF3" w:rsidRPr="001A4506">
              <w:rPr>
                <w:rFonts w:eastAsia="標楷體" w:hint="eastAsia"/>
              </w:rPr>
              <w:t>I</w:t>
            </w:r>
            <w:r w:rsidR="00750199" w:rsidRPr="001A4506">
              <w:rPr>
                <w:rFonts w:eastAsia="標楷體" w:hint="eastAsia"/>
              </w:rPr>
              <w:t xml:space="preserve">nternship </w:t>
            </w:r>
            <w:r w:rsidR="00854CF3" w:rsidRPr="001A4506">
              <w:rPr>
                <w:rFonts w:eastAsia="標楷體" w:hint="eastAsia"/>
              </w:rPr>
              <w:t>C</w:t>
            </w:r>
            <w:r w:rsidR="00750199" w:rsidRPr="001A4506">
              <w:rPr>
                <w:rFonts w:eastAsia="標楷體" w:hint="eastAsia"/>
              </w:rPr>
              <w:t>ompany (multiple choices)</w:t>
            </w:r>
          </w:p>
        </w:tc>
        <w:tc>
          <w:tcPr>
            <w:tcW w:w="155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="00E90B34" w:rsidRPr="001A4506">
              <w:rPr>
                <w:rFonts w:eastAsia="標楷體" w:hAnsi="標楷體" w:hint="eastAsia"/>
                <w:spacing w:val="-20"/>
              </w:rPr>
              <w:t>實習機構</w:t>
            </w:r>
            <w:r w:rsidR="0049645D" w:rsidRPr="001A4506">
              <w:rPr>
                <w:rFonts w:eastAsia="標楷體" w:hAnsi="標楷體" w:hint="eastAsia"/>
                <w:spacing w:val="-20"/>
              </w:rPr>
              <w:t>知名</w:t>
            </w:r>
            <w:r w:rsidRPr="001A4506">
              <w:rPr>
                <w:rFonts w:eastAsia="標楷體" w:hAnsi="標楷體" w:hint="eastAsia"/>
                <w:spacing w:val="-20"/>
              </w:rPr>
              <w:t>度</w:t>
            </w:r>
            <w:r w:rsidRPr="001A4506">
              <w:rPr>
                <w:rFonts w:eastAsia="標楷體" w:hint="eastAsia"/>
                <w:spacing w:val="-20"/>
              </w:rPr>
              <w:t>/</w:t>
            </w:r>
            <w:r w:rsidRPr="001A4506">
              <w:rPr>
                <w:rFonts w:eastAsia="標楷體" w:hAnsi="標楷體" w:hint="eastAsia"/>
                <w:spacing w:val="-20"/>
              </w:rPr>
              <w:t>營業規模</w:t>
            </w:r>
            <w:r w:rsidR="00750199" w:rsidRPr="001A4506">
              <w:rPr>
                <w:rFonts w:eastAsia="標楷體" w:hint="eastAsia"/>
                <w:spacing w:val="-20"/>
              </w:rPr>
              <w:t xml:space="preserve"> reputation/size </w:t>
            </w:r>
          </w:p>
          <w:p w:rsidR="00901136" w:rsidRPr="001A4506" w:rsidRDefault="00901136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是否提供實習薪資</w:t>
            </w:r>
            <w:r w:rsidR="00750199" w:rsidRPr="001A4506">
              <w:rPr>
                <w:rFonts w:eastAsia="標楷體" w:hint="eastAsia"/>
                <w:spacing w:val="-20"/>
              </w:rPr>
              <w:t xml:space="preserve"> internship pay</w:t>
            </w:r>
          </w:p>
          <w:p w:rsidR="00901136" w:rsidRPr="001A4506" w:rsidRDefault="00901136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為本</w:t>
            </w:r>
            <w:r w:rsidR="00694C72" w:rsidRPr="001A4506">
              <w:rPr>
                <w:rFonts w:eastAsia="標楷體" w:hAnsi="標楷體" w:hint="eastAsia"/>
                <w:spacing w:val="-20"/>
              </w:rPr>
              <w:t>國</w:t>
            </w:r>
            <w:r w:rsidRPr="001A4506">
              <w:rPr>
                <w:rFonts w:eastAsia="標楷體" w:hAnsi="標楷體" w:hint="eastAsia"/>
                <w:spacing w:val="-20"/>
              </w:rPr>
              <w:t>企業</w:t>
            </w:r>
            <w:r w:rsidR="00846CFA" w:rsidRPr="001A4506">
              <w:rPr>
                <w:rFonts w:eastAsia="標楷體" w:hint="eastAsia"/>
                <w:spacing w:val="-20"/>
              </w:rPr>
              <w:t>(</w:t>
            </w:r>
            <w:r w:rsidR="00846CFA" w:rsidRPr="001A4506">
              <w:rPr>
                <w:rFonts w:eastAsia="標楷體" w:hAnsi="標楷體" w:hint="eastAsia"/>
                <w:spacing w:val="-20"/>
              </w:rPr>
              <w:t>機構</w:t>
            </w:r>
            <w:r w:rsidR="00846CFA" w:rsidRPr="001A4506">
              <w:rPr>
                <w:rFonts w:eastAsia="標楷體" w:hint="eastAsia"/>
                <w:spacing w:val="-20"/>
              </w:rPr>
              <w:t>)</w:t>
            </w:r>
            <w:r w:rsidR="00750199" w:rsidRPr="001A4506">
              <w:rPr>
                <w:rFonts w:eastAsia="標楷體" w:hint="eastAsia"/>
                <w:spacing w:val="-20"/>
              </w:rPr>
              <w:t xml:space="preserve"> local company</w:t>
            </w:r>
          </w:p>
          <w:p w:rsidR="00901136" w:rsidRPr="001A4506" w:rsidRDefault="00901136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為外商企業</w:t>
            </w:r>
            <w:r w:rsidR="00846CFA" w:rsidRPr="001A4506">
              <w:rPr>
                <w:rFonts w:eastAsia="標楷體" w:hint="eastAsia"/>
                <w:spacing w:val="-20"/>
              </w:rPr>
              <w:t>(</w:t>
            </w:r>
            <w:r w:rsidR="00846CFA" w:rsidRPr="001A4506">
              <w:rPr>
                <w:rFonts w:eastAsia="標楷體" w:hAnsi="標楷體" w:hint="eastAsia"/>
                <w:spacing w:val="-20"/>
              </w:rPr>
              <w:t>機構</w:t>
            </w:r>
            <w:r w:rsidR="00846CFA" w:rsidRPr="001A4506">
              <w:rPr>
                <w:rFonts w:eastAsia="標楷體" w:hint="eastAsia"/>
                <w:spacing w:val="-20"/>
              </w:rPr>
              <w:t>)</w:t>
            </w:r>
            <w:r w:rsidR="00750199" w:rsidRPr="001A4506">
              <w:rPr>
                <w:rFonts w:eastAsia="標楷體" w:hint="eastAsia"/>
                <w:spacing w:val="-20"/>
              </w:rPr>
              <w:t xml:space="preserve"> foreign company</w:t>
            </w:r>
          </w:p>
          <w:p w:rsidR="00901136" w:rsidRPr="001A4506" w:rsidRDefault="00901136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有同學在同</w:t>
            </w:r>
            <w:r w:rsidR="00E90B34" w:rsidRPr="001A4506">
              <w:rPr>
                <w:rFonts w:eastAsia="標楷體" w:hAnsi="標楷體" w:hint="eastAsia"/>
                <w:spacing w:val="-20"/>
              </w:rPr>
              <w:t>實習機構</w:t>
            </w:r>
            <w:r w:rsidRPr="001A4506">
              <w:rPr>
                <w:rFonts w:eastAsia="標楷體" w:hAnsi="標楷體" w:hint="eastAsia"/>
                <w:spacing w:val="-20"/>
              </w:rPr>
              <w:t>實習</w:t>
            </w:r>
            <w:r w:rsidR="00750199" w:rsidRPr="001A4506">
              <w:rPr>
                <w:rFonts w:eastAsia="標楷體" w:hAnsi="標楷體" w:hint="eastAsia"/>
                <w:spacing w:val="-20"/>
              </w:rPr>
              <w:t>word of mouth from friends already completed internship at the same company</w:t>
            </w:r>
          </w:p>
          <w:p w:rsidR="00901136" w:rsidRPr="001A4506" w:rsidRDefault="00901136" w:rsidP="00854CF3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對</w:t>
            </w:r>
            <w:r w:rsidR="00E90B34" w:rsidRPr="001A4506">
              <w:rPr>
                <w:rFonts w:eastAsia="標楷體" w:hAnsi="標楷體" w:hint="eastAsia"/>
                <w:spacing w:val="-20"/>
              </w:rPr>
              <w:t>實習機構</w:t>
            </w:r>
            <w:r w:rsidRPr="001A4506">
              <w:rPr>
                <w:rFonts w:eastAsia="標楷體" w:hAnsi="標楷體" w:hint="eastAsia"/>
                <w:spacing w:val="-20"/>
              </w:rPr>
              <w:t>產業有興趣</w:t>
            </w:r>
            <w:r w:rsidR="00750199" w:rsidRPr="001A4506">
              <w:rPr>
                <w:rFonts w:eastAsia="標楷體" w:hAnsi="標楷體" w:hint="eastAsia"/>
                <w:spacing w:val="-20"/>
              </w:rPr>
              <w:t xml:space="preserve"> interested in the industry</w:t>
            </w:r>
            <w:r w:rsidR="00854CF3" w:rsidRPr="001A4506">
              <w:rPr>
                <w:rFonts w:eastAsia="標楷體" w:hAnsi="標楷體" w:hint="eastAsia"/>
                <w:spacing w:val="-20"/>
              </w:rPr>
              <w:t xml:space="preserve"> to which the Internship Company belongs</w:t>
            </w:r>
          </w:p>
        </w:tc>
      </w:tr>
      <w:tr w:rsidR="00901136" w:rsidRPr="001A4506" w:rsidTr="009525F0">
        <w:trPr>
          <w:trHeight w:val="898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83626A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</w:t>
            </w:r>
            <w:r w:rsidR="00694C72" w:rsidRPr="001A4506">
              <w:rPr>
                <w:rFonts w:ascii="標楷體" w:eastAsia="標楷體" w:hAnsi="標楷體" w:hint="eastAsia"/>
              </w:rPr>
              <w:t>29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0B1795">
            <w:pPr>
              <w:jc w:val="both"/>
              <w:rPr>
                <w:rFonts w:eastAsia="標楷體"/>
              </w:rPr>
            </w:pPr>
            <w:r w:rsidRPr="001A4506">
              <w:rPr>
                <w:rFonts w:eastAsia="標楷體" w:hint="eastAsia"/>
              </w:rPr>
              <w:t>您認為實習過程最大的成長與收穫。</w:t>
            </w:r>
          </w:p>
          <w:p w:rsidR="00901136" w:rsidRPr="001A4506" w:rsidRDefault="00901136" w:rsidP="00324542">
            <w:pPr>
              <w:jc w:val="both"/>
              <w:rPr>
                <w:rFonts w:eastAsia="標楷體"/>
              </w:rPr>
            </w:pPr>
            <w:r w:rsidRPr="001A4506">
              <w:rPr>
                <w:rFonts w:eastAsia="標楷體" w:hint="eastAsia"/>
              </w:rPr>
              <w:t>(</w:t>
            </w:r>
            <w:r w:rsidRPr="001A4506">
              <w:rPr>
                <w:rFonts w:eastAsia="標楷體" w:hint="eastAsia"/>
              </w:rPr>
              <w:t>可複選</w:t>
            </w:r>
            <w:r w:rsidRPr="001A4506">
              <w:rPr>
                <w:rFonts w:eastAsia="標楷體" w:hint="eastAsia"/>
              </w:rPr>
              <w:t xml:space="preserve">) </w:t>
            </w:r>
            <w:r w:rsidR="00324542" w:rsidRPr="001A4506">
              <w:rPr>
                <w:rFonts w:eastAsia="標楷體" w:hint="eastAsia"/>
              </w:rPr>
              <w:t>Preferred personal gains from your internship (multiple choices)</w:t>
            </w:r>
          </w:p>
        </w:tc>
        <w:tc>
          <w:tcPr>
            <w:tcW w:w="155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瞭解產業運作模式</w:t>
            </w:r>
            <w:r w:rsidR="00854CF3" w:rsidRPr="001A4506">
              <w:rPr>
                <w:rFonts w:eastAsia="標楷體" w:hAnsi="標楷體" w:hint="eastAsia"/>
                <w:spacing w:val="-20"/>
              </w:rPr>
              <w:t xml:space="preserve">able to </w:t>
            </w:r>
            <w:r w:rsidR="00750199" w:rsidRPr="001A4506">
              <w:rPr>
                <w:rFonts w:eastAsia="標楷體" w:hAnsi="標楷體" w:hint="eastAsia"/>
                <w:spacing w:val="-20"/>
              </w:rPr>
              <w:t>understand how industry works</w:t>
            </w:r>
          </w:p>
          <w:p w:rsidR="00901136" w:rsidRPr="001A4506" w:rsidRDefault="00901136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體驗職場文化、人際互動</w:t>
            </w:r>
            <w:r w:rsidR="00854CF3" w:rsidRPr="001A4506">
              <w:rPr>
                <w:rFonts w:eastAsia="標楷體" w:hAnsi="標楷體" w:hint="eastAsia"/>
                <w:spacing w:val="-20"/>
              </w:rPr>
              <w:t xml:space="preserve">able to </w:t>
            </w:r>
            <w:r w:rsidR="00750199" w:rsidRPr="001A4506">
              <w:rPr>
                <w:rFonts w:eastAsia="標楷體" w:hAnsi="標楷體" w:hint="eastAsia"/>
                <w:spacing w:val="-20"/>
              </w:rPr>
              <w:t>experienc</w:t>
            </w:r>
            <w:r w:rsidR="00854CF3" w:rsidRPr="001A4506">
              <w:rPr>
                <w:rFonts w:eastAsia="標楷體" w:hAnsi="標楷體" w:hint="eastAsia"/>
                <w:spacing w:val="-20"/>
              </w:rPr>
              <w:t xml:space="preserve">e </w:t>
            </w:r>
            <w:r w:rsidR="00750199" w:rsidRPr="001A4506">
              <w:rPr>
                <w:rFonts w:eastAsia="標楷體" w:hAnsi="標楷體" w:hint="eastAsia"/>
                <w:spacing w:val="-20"/>
              </w:rPr>
              <w:t>cultural and interpersonal</w:t>
            </w:r>
            <w:r w:rsidR="000141B5" w:rsidRPr="001A4506">
              <w:rPr>
                <w:rFonts w:eastAsia="標楷體" w:hAnsi="標楷體" w:hint="eastAsia"/>
                <w:spacing w:val="-20"/>
              </w:rPr>
              <w:t xml:space="preserve"> aspects at the workplace</w:t>
            </w:r>
            <w:r w:rsidR="00750199" w:rsidRPr="001A4506">
              <w:rPr>
                <w:rFonts w:eastAsia="標楷體" w:hAnsi="標楷體" w:hint="eastAsia"/>
                <w:spacing w:val="-20"/>
              </w:rPr>
              <w:t xml:space="preserve"> </w:t>
            </w:r>
          </w:p>
          <w:p w:rsidR="00901136" w:rsidRPr="001A4506" w:rsidRDefault="00901136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可以接受挫折、增加抗壓性</w:t>
            </w:r>
            <w:r w:rsidR="000141B5" w:rsidRPr="001A4506">
              <w:rPr>
                <w:rFonts w:eastAsia="標楷體" w:hAnsi="標楷體" w:hint="eastAsia"/>
                <w:spacing w:val="-20"/>
              </w:rPr>
              <w:t xml:space="preserve">able to increase adversity and stress management </w:t>
            </w:r>
            <w:r w:rsidR="00536A0F" w:rsidRPr="001A4506">
              <w:rPr>
                <w:rFonts w:eastAsia="標楷體" w:hAnsi="標楷體" w:hint="eastAsia"/>
                <w:spacing w:val="-20"/>
              </w:rPr>
              <w:t>ability</w:t>
            </w:r>
          </w:p>
          <w:p w:rsidR="00901136" w:rsidRPr="001A4506" w:rsidRDefault="00901136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提升解決問題能力</w:t>
            </w:r>
            <w:r w:rsidR="000141B5" w:rsidRPr="001A4506">
              <w:rPr>
                <w:rFonts w:eastAsia="標楷體" w:hAnsi="標楷體" w:hint="eastAsia"/>
                <w:spacing w:val="-20"/>
              </w:rPr>
              <w:t xml:space="preserve"> improving problem-solving ability</w:t>
            </w:r>
          </w:p>
          <w:p w:rsidR="00901136" w:rsidRPr="001A4506" w:rsidRDefault="00901136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可以學習較多且較深入的產</w:t>
            </w:r>
          </w:p>
          <w:p w:rsidR="00901136" w:rsidRPr="001A4506" w:rsidRDefault="00901136" w:rsidP="00BC160E">
            <w:pPr>
              <w:spacing w:line="340" w:lineRule="exact"/>
              <w:ind w:leftChars="13" w:left="31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 xml:space="preserve">   </w:t>
            </w:r>
            <w:r w:rsidRPr="001A4506">
              <w:rPr>
                <w:rFonts w:eastAsia="標楷體" w:hAnsi="標楷體" w:hint="eastAsia"/>
                <w:spacing w:val="-20"/>
              </w:rPr>
              <w:t>業專業技術</w:t>
            </w:r>
            <w:r w:rsidR="000141B5" w:rsidRPr="001A4506">
              <w:rPr>
                <w:rFonts w:eastAsia="標楷體" w:hAnsi="標楷體" w:hint="eastAsia"/>
                <w:spacing w:val="-20"/>
              </w:rPr>
              <w:t>able to learn more in-depth professional skills</w:t>
            </w:r>
          </w:p>
          <w:p w:rsidR="00901136" w:rsidRPr="001A4506" w:rsidRDefault="00901136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="00536A0F" w:rsidRPr="001A4506">
              <w:rPr>
                <w:rFonts w:eastAsia="標楷體" w:hAnsi="標楷體" w:hint="eastAsia"/>
                <w:spacing w:val="-20"/>
              </w:rPr>
              <w:t>職場實作檢視自身專業能</w:t>
            </w:r>
            <w:r w:rsidR="000141B5" w:rsidRPr="001A4506">
              <w:rPr>
                <w:rFonts w:eastAsia="標楷體" w:hAnsi="標楷體" w:hint="eastAsia"/>
                <w:spacing w:val="-20"/>
              </w:rPr>
              <w:t>able to examine individual professional ability through hands-on experience at the workplace</w:t>
            </w:r>
          </w:p>
          <w:p w:rsidR="00901136" w:rsidRPr="001A4506" w:rsidRDefault="00901136" w:rsidP="00BC160E">
            <w:pPr>
              <w:spacing w:line="340" w:lineRule="exact"/>
              <w:ind w:leftChars="8" w:left="299" w:hangingChars="140" w:hanging="280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實習機構教育訓練、累積業界實務經驗</w:t>
            </w:r>
            <w:r w:rsidR="000141B5" w:rsidRPr="001A4506">
              <w:rPr>
                <w:rFonts w:eastAsia="標楷體" w:hAnsi="標楷體" w:hint="eastAsia"/>
                <w:spacing w:val="-20"/>
              </w:rPr>
              <w:t>able to accumulate practical experience through educational training provided by the internship company</w:t>
            </w:r>
          </w:p>
          <w:p w:rsidR="00901136" w:rsidRPr="001A4506" w:rsidRDefault="00901136" w:rsidP="00854CF3">
            <w:pPr>
              <w:spacing w:line="340" w:lineRule="exact"/>
              <w:ind w:leftChars="1" w:left="284" w:hangingChars="141" w:hanging="282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縮短學用落差、符合業界人力需求</w:t>
            </w:r>
            <w:r w:rsidR="00DB5EDB" w:rsidRPr="001A4506">
              <w:rPr>
                <w:rFonts w:eastAsia="標楷體" w:hAnsi="標楷體" w:hint="eastAsia"/>
                <w:spacing w:val="-20"/>
              </w:rPr>
              <w:t>able to close the gap between practice and theory</w:t>
            </w:r>
            <w:r w:rsidR="00854CF3" w:rsidRPr="001A4506">
              <w:rPr>
                <w:rFonts w:eastAsia="標楷體" w:hAnsi="標楷體" w:hint="eastAsia"/>
                <w:spacing w:val="-20"/>
              </w:rPr>
              <w:t>,</w:t>
            </w:r>
            <w:r w:rsidR="00536A0F" w:rsidRPr="001A4506">
              <w:rPr>
                <w:rFonts w:eastAsia="標楷體" w:hAnsi="標楷體" w:hint="eastAsia"/>
                <w:spacing w:val="-20"/>
              </w:rPr>
              <w:t xml:space="preserve"> becom</w:t>
            </w:r>
            <w:r w:rsidR="00854CF3" w:rsidRPr="001A4506">
              <w:rPr>
                <w:rFonts w:eastAsia="標楷體" w:hAnsi="標楷體" w:hint="eastAsia"/>
                <w:spacing w:val="-20"/>
              </w:rPr>
              <w:t>ing</w:t>
            </w:r>
            <w:r w:rsidR="00536A0F" w:rsidRPr="001A4506">
              <w:rPr>
                <w:rFonts w:eastAsia="標楷體" w:hAnsi="標楷體" w:hint="eastAsia"/>
                <w:spacing w:val="-20"/>
              </w:rPr>
              <w:t xml:space="preserve"> an industry talent</w:t>
            </w:r>
          </w:p>
        </w:tc>
      </w:tr>
      <w:tr w:rsidR="00901136" w:rsidRPr="001A4506" w:rsidTr="009525F0">
        <w:trPr>
          <w:trHeight w:val="898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4B58EB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</w:t>
            </w:r>
            <w:r w:rsidR="00694C72" w:rsidRPr="001A4506">
              <w:rPr>
                <w:rFonts w:ascii="標楷體" w:eastAsia="標楷體" w:hAnsi="標楷體" w:hint="eastAsia"/>
              </w:rPr>
              <w:t>30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0B1795">
            <w:pPr>
              <w:jc w:val="both"/>
              <w:rPr>
                <w:rFonts w:eastAsia="標楷體"/>
              </w:rPr>
            </w:pPr>
            <w:r w:rsidRPr="001A4506">
              <w:rPr>
                <w:rFonts w:eastAsia="標楷體" w:hint="eastAsia"/>
              </w:rPr>
              <w:t>您認為哪些課程或證照，對實習工作會有幫助？</w:t>
            </w:r>
          </w:p>
          <w:p w:rsidR="00901136" w:rsidRPr="001A4506" w:rsidRDefault="00901136" w:rsidP="00536A0F">
            <w:pPr>
              <w:jc w:val="both"/>
              <w:rPr>
                <w:rFonts w:eastAsia="標楷體"/>
              </w:rPr>
            </w:pPr>
            <w:r w:rsidRPr="001A4506">
              <w:rPr>
                <w:rFonts w:eastAsia="標楷體" w:hint="eastAsia"/>
              </w:rPr>
              <w:t>(</w:t>
            </w:r>
            <w:r w:rsidRPr="001A4506">
              <w:rPr>
                <w:rFonts w:eastAsia="標楷體" w:hint="eastAsia"/>
              </w:rPr>
              <w:t>可複選</w:t>
            </w:r>
            <w:r w:rsidRPr="001A4506">
              <w:rPr>
                <w:rFonts w:eastAsia="標楷體" w:hint="eastAsia"/>
              </w:rPr>
              <w:t>)</w:t>
            </w:r>
            <w:r w:rsidR="00536A0F" w:rsidRPr="001A4506">
              <w:rPr>
                <w:rFonts w:hint="eastAsia"/>
              </w:rPr>
              <w:t xml:space="preserve"> Preferred courses or certificates that have been helpful for your internship (multiple choices)</w:t>
            </w:r>
          </w:p>
        </w:tc>
        <w:tc>
          <w:tcPr>
            <w:tcW w:w="155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專業課程</w:t>
            </w:r>
            <w:r w:rsidR="00536A0F" w:rsidRPr="001A4506">
              <w:rPr>
                <w:rFonts w:eastAsia="標楷體" w:hAnsi="標楷體" w:hint="eastAsia"/>
                <w:spacing w:val="-20"/>
              </w:rPr>
              <w:t xml:space="preserve"> professional course</w:t>
            </w:r>
            <w:r w:rsidRPr="001A4506">
              <w:rPr>
                <w:rFonts w:eastAsia="標楷體" w:hAnsi="標楷體" w:hint="eastAsia"/>
                <w:spacing w:val="-20"/>
              </w:rPr>
              <w:t>，課名</w:t>
            </w:r>
            <w:r w:rsidR="00536A0F" w:rsidRPr="001A4506">
              <w:rPr>
                <w:rFonts w:eastAsia="標楷體" w:hAnsi="標楷體" w:hint="eastAsia"/>
                <w:spacing w:val="-20"/>
              </w:rPr>
              <w:t>name of the course</w:t>
            </w:r>
            <w:r w:rsidRPr="001A4506">
              <w:rPr>
                <w:rFonts w:eastAsia="標楷體" w:hAnsi="標楷體" w:hint="eastAsia"/>
                <w:spacing w:val="-20"/>
              </w:rPr>
              <w:t>：</w:t>
            </w:r>
            <w:r w:rsidRPr="001A4506">
              <w:rPr>
                <w:rFonts w:eastAsia="標楷體" w:hint="eastAsia"/>
                <w:spacing w:val="-20"/>
              </w:rPr>
              <w:t xml:space="preserve">                       </w:t>
            </w:r>
          </w:p>
          <w:p w:rsidR="00901136" w:rsidRPr="001A4506" w:rsidRDefault="00901136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語文課程</w:t>
            </w:r>
            <w:r w:rsidR="00536A0F" w:rsidRPr="001A4506">
              <w:rPr>
                <w:rFonts w:eastAsia="標楷體" w:hAnsi="標楷體" w:hint="eastAsia"/>
                <w:spacing w:val="-20"/>
              </w:rPr>
              <w:t>language course</w:t>
            </w:r>
            <w:r w:rsidRPr="001A4506">
              <w:rPr>
                <w:rFonts w:eastAsia="標楷體" w:hAnsi="標楷體" w:hint="eastAsia"/>
                <w:spacing w:val="-20"/>
              </w:rPr>
              <w:t>，課名</w:t>
            </w:r>
            <w:r w:rsidR="00536A0F" w:rsidRPr="001A4506">
              <w:rPr>
                <w:rFonts w:eastAsia="標楷體" w:hAnsi="標楷體" w:hint="eastAsia"/>
                <w:spacing w:val="-20"/>
              </w:rPr>
              <w:t>name of the course</w:t>
            </w:r>
            <w:r w:rsidRPr="001A4506">
              <w:rPr>
                <w:rFonts w:eastAsia="標楷體" w:hAnsi="標楷體" w:hint="eastAsia"/>
                <w:spacing w:val="-20"/>
              </w:rPr>
              <w:t>：</w:t>
            </w:r>
            <w:r w:rsidRPr="001A4506">
              <w:rPr>
                <w:rFonts w:eastAsia="標楷體" w:hint="eastAsia"/>
                <w:spacing w:val="-20"/>
              </w:rPr>
              <w:t xml:space="preserve">                       </w:t>
            </w:r>
          </w:p>
          <w:p w:rsidR="00901136" w:rsidRPr="001A4506" w:rsidRDefault="00901136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管理課程</w:t>
            </w:r>
            <w:r w:rsidR="00536A0F" w:rsidRPr="001A4506">
              <w:rPr>
                <w:rFonts w:eastAsia="標楷體" w:hAnsi="標楷體" w:hint="eastAsia"/>
                <w:spacing w:val="-20"/>
              </w:rPr>
              <w:t>management course</w:t>
            </w:r>
            <w:r w:rsidRPr="001A4506">
              <w:rPr>
                <w:rFonts w:eastAsia="標楷體" w:hAnsi="標楷體" w:hint="eastAsia"/>
                <w:spacing w:val="-20"/>
              </w:rPr>
              <w:t>，課名</w:t>
            </w:r>
            <w:r w:rsidR="00536A0F" w:rsidRPr="001A4506">
              <w:rPr>
                <w:rFonts w:eastAsia="標楷體" w:hAnsi="標楷體" w:hint="eastAsia"/>
                <w:spacing w:val="-20"/>
              </w:rPr>
              <w:t>name of the course</w:t>
            </w:r>
            <w:r w:rsidRPr="001A4506">
              <w:rPr>
                <w:rFonts w:eastAsia="標楷體" w:hAnsi="標楷體" w:hint="eastAsia"/>
                <w:spacing w:val="-20"/>
              </w:rPr>
              <w:t>：</w:t>
            </w:r>
            <w:r w:rsidRPr="001A4506">
              <w:rPr>
                <w:rFonts w:eastAsia="標楷體" w:hint="eastAsia"/>
                <w:spacing w:val="-20"/>
              </w:rPr>
              <w:t xml:space="preserve">                       </w:t>
            </w:r>
          </w:p>
          <w:p w:rsidR="00901136" w:rsidRPr="001A4506" w:rsidRDefault="00901136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電腦資訊課程</w:t>
            </w:r>
            <w:r w:rsidR="00536A0F" w:rsidRPr="001A4506">
              <w:rPr>
                <w:rFonts w:eastAsia="標楷體" w:hAnsi="標楷體" w:hint="eastAsia"/>
                <w:spacing w:val="-20"/>
              </w:rPr>
              <w:t>computer/information course</w:t>
            </w:r>
            <w:r w:rsidRPr="001A4506">
              <w:rPr>
                <w:rFonts w:eastAsia="標楷體" w:hAnsi="標楷體" w:hint="eastAsia"/>
                <w:spacing w:val="-20"/>
              </w:rPr>
              <w:t>，課名</w:t>
            </w:r>
            <w:r w:rsidR="00536A0F" w:rsidRPr="001A4506">
              <w:rPr>
                <w:rFonts w:eastAsia="標楷體" w:hAnsi="標楷體" w:hint="eastAsia"/>
                <w:spacing w:val="-20"/>
              </w:rPr>
              <w:t>name of the course</w:t>
            </w:r>
            <w:r w:rsidRPr="001A4506">
              <w:rPr>
                <w:rFonts w:eastAsia="標楷體" w:hAnsi="標楷體" w:hint="eastAsia"/>
                <w:spacing w:val="-20"/>
              </w:rPr>
              <w:t>：</w:t>
            </w:r>
            <w:r w:rsidRPr="001A4506">
              <w:rPr>
                <w:rFonts w:eastAsia="標楷體" w:hint="eastAsia"/>
                <w:spacing w:val="-20"/>
              </w:rPr>
              <w:t xml:space="preserve">                   </w:t>
            </w:r>
          </w:p>
          <w:p w:rsidR="00901136" w:rsidRPr="001A4506" w:rsidRDefault="00901136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專業證照</w:t>
            </w:r>
            <w:r w:rsidR="00536A0F" w:rsidRPr="001A4506">
              <w:rPr>
                <w:rFonts w:eastAsia="標楷體" w:hAnsi="標楷體" w:hint="eastAsia"/>
                <w:spacing w:val="-20"/>
              </w:rPr>
              <w:t>professional certificate</w:t>
            </w:r>
            <w:r w:rsidRPr="001A4506">
              <w:rPr>
                <w:rFonts w:eastAsia="標楷體" w:hAnsi="標楷體" w:hint="eastAsia"/>
                <w:spacing w:val="-20"/>
              </w:rPr>
              <w:t>，例如</w:t>
            </w:r>
            <w:r w:rsidR="00536A0F" w:rsidRPr="001A4506">
              <w:rPr>
                <w:rFonts w:eastAsia="標楷體" w:hAnsi="標楷體" w:hint="eastAsia"/>
                <w:spacing w:val="-20"/>
              </w:rPr>
              <w:t>such as</w:t>
            </w:r>
            <w:r w:rsidRPr="001A4506">
              <w:rPr>
                <w:rFonts w:eastAsia="標楷體" w:hAnsi="標楷體" w:hint="eastAsia"/>
                <w:spacing w:val="-20"/>
              </w:rPr>
              <w:t>：</w:t>
            </w:r>
            <w:r w:rsidRPr="001A4506">
              <w:rPr>
                <w:rFonts w:eastAsia="標楷體" w:hint="eastAsia"/>
                <w:spacing w:val="-20"/>
              </w:rPr>
              <w:t xml:space="preserve">                       </w:t>
            </w:r>
          </w:p>
        </w:tc>
      </w:tr>
      <w:tr w:rsidR="00901136" w:rsidRPr="001A4506" w:rsidTr="009525F0">
        <w:trPr>
          <w:trHeight w:val="898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4B58EB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3</w:t>
            </w:r>
            <w:r w:rsidR="00694C72" w:rsidRPr="001A4506">
              <w:rPr>
                <w:rFonts w:ascii="標楷體" w:eastAsia="標楷體" w:hAnsi="標楷體" w:hint="eastAsia"/>
              </w:rPr>
              <w:t>1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542" w:rsidRPr="001A4506" w:rsidRDefault="00901136" w:rsidP="00324542">
            <w:pPr>
              <w:jc w:val="both"/>
            </w:pPr>
            <w:r w:rsidRPr="001A4506">
              <w:rPr>
                <w:rFonts w:eastAsia="標楷體" w:hint="eastAsia"/>
              </w:rPr>
              <w:t>您不滿意系所規</w:t>
            </w:r>
            <w:r w:rsidR="0049645D" w:rsidRPr="001A4506">
              <w:rPr>
                <w:rFonts w:eastAsia="標楷體" w:hint="eastAsia"/>
              </w:rPr>
              <w:t>劃</w:t>
            </w:r>
            <w:r w:rsidR="002A7107" w:rsidRPr="001A4506">
              <w:rPr>
                <w:rFonts w:eastAsia="標楷體" w:hint="eastAsia"/>
              </w:rPr>
              <w:t>的</w:t>
            </w:r>
            <w:r w:rsidRPr="001A4506">
              <w:rPr>
                <w:rFonts w:eastAsia="標楷體" w:hint="eastAsia"/>
              </w:rPr>
              <w:t>實習課程原因為何？</w:t>
            </w:r>
            <w:r w:rsidRPr="001A4506">
              <w:rPr>
                <w:rFonts w:eastAsia="標楷體" w:hint="eastAsia"/>
              </w:rPr>
              <w:t>(</w:t>
            </w:r>
            <w:r w:rsidRPr="001A4506">
              <w:rPr>
                <w:rFonts w:eastAsia="標楷體" w:hint="eastAsia"/>
              </w:rPr>
              <w:t>可複選</w:t>
            </w:r>
            <w:r w:rsidRPr="001A4506">
              <w:rPr>
                <w:rFonts w:eastAsia="標楷體" w:hint="eastAsia"/>
              </w:rPr>
              <w:t>)</w:t>
            </w:r>
            <w:r w:rsidR="00324542" w:rsidRPr="001A4506">
              <w:rPr>
                <w:rFonts w:hint="eastAsia"/>
              </w:rPr>
              <w:t xml:space="preserve"> Preferred reasons for not being satisfied by Internship Course </w:t>
            </w:r>
            <w:r w:rsidR="00536A0F" w:rsidRPr="001A4506">
              <w:rPr>
                <w:rFonts w:hint="eastAsia"/>
              </w:rPr>
              <w:t xml:space="preserve">offered by your major department </w:t>
            </w:r>
            <w:r w:rsidR="00324542" w:rsidRPr="001A4506">
              <w:rPr>
                <w:rFonts w:hint="eastAsia"/>
              </w:rPr>
              <w:t>(multiple choices)</w:t>
            </w:r>
          </w:p>
          <w:p w:rsidR="00A36416" w:rsidRPr="001A4506" w:rsidRDefault="00A36416" w:rsidP="002A7107">
            <w:pPr>
              <w:jc w:val="both"/>
              <w:rPr>
                <w:rFonts w:eastAsia="標楷體"/>
              </w:rPr>
            </w:pPr>
          </w:p>
          <w:p w:rsidR="00324542" w:rsidRPr="001A4506" w:rsidRDefault="002A7107" w:rsidP="0027445E">
            <w:pPr>
              <w:jc w:val="both"/>
              <w:rPr>
                <w:rFonts w:eastAsia="標楷體"/>
              </w:rPr>
            </w:pPr>
            <w:r w:rsidRPr="001A4506">
              <w:rPr>
                <w:rFonts w:eastAsia="標楷體" w:hint="eastAsia"/>
              </w:rPr>
              <w:t>(</w:t>
            </w:r>
            <w:r w:rsidRPr="001A4506">
              <w:rPr>
                <w:rFonts w:eastAsia="標楷體" w:hint="eastAsia"/>
                <w:b/>
              </w:rPr>
              <w:t>第</w:t>
            </w:r>
            <w:r w:rsidRPr="001A4506">
              <w:rPr>
                <w:rFonts w:eastAsia="標楷體" w:hint="eastAsia"/>
                <w:b/>
              </w:rPr>
              <w:t>14</w:t>
            </w:r>
            <w:r w:rsidRPr="001A4506">
              <w:rPr>
                <w:rFonts w:eastAsia="標楷體" w:hint="eastAsia"/>
                <w:b/>
              </w:rPr>
              <w:t>題選擇</w:t>
            </w:r>
            <w:r w:rsidR="00A36416" w:rsidRPr="001A4506">
              <w:rPr>
                <w:rFonts w:eastAsia="標楷體" w:hint="eastAsia"/>
                <w:b/>
              </w:rPr>
              <w:t>普通或</w:t>
            </w:r>
            <w:r w:rsidRPr="001A4506">
              <w:rPr>
                <w:rFonts w:eastAsia="標楷體" w:hint="eastAsia"/>
                <w:b/>
              </w:rPr>
              <w:t>滿意或非常滿意者，請勾選</w:t>
            </w:r>
            <w:r w:rsidR="0027445E" w:rsidRPr="001A4506">
              <w:rPr>
                <w:rFonts w:ascii="標楷體" w:eastAsia="標楷體" w:hAnsi="標楷體" w:hint="eastAsia"/>
                <w:b/>
              </w:rPr>
              <w:t>■</w:t>
            </w:r>
            <w:r w:rsidRPr="001A4506">
              <w:rPr>
                <w:rFonts w:eastAsia="標楷體" w:hint="eastAsia"/>
                <w:b/>
              </w:rPr>
              <w:t>無</w:t>
            </w:r>
            <w:r w:rsidRPr="001A4506">
              <w:rPr>
                <w:rFonts w:eastAsia="標楷體" w:hint="eastAsia"/>
              </w:rPr>
              <w:t xml:space="preserve">) </w:t>
            </w:r>
          </w:p>
          <w:p w:rsidR="00901136" w:rsidRPr="001A4506" w:rsidRDefault="00324542" w:rsidP="00324542">
            <w:pPr>
              <w:jc w:val="both"/>
              <w:rPr>
                <w:rFonts w:eastAsia="標楷體"/>
              </w:rPr>
            </w:pPr>
            <w:r w:rsidRPr="001A4506">
              <w:rPr>
                <w:rFonts w:eastAsia="標楷體" w:hint="eastAsia"/>
                <w:b/>
                <w:color w:val="000000"/>
              </w:rPr>
              <w:t xml:space="preserve">(Please mark </w:t>
            </w:r>
            <w:r w:rsidRPr="001A4506">
              <w:rPr>
                <w:rFonts w:ascii="標楷體" w:eastAsia="標楷體" w:hAnsi="標楷體" w:hint="eastAsia"/>
                <w:b/>
                <w:color w:val="000000"/>
              </w:rPr>
              <w:t>■</w:t>
            </w:r>
            <w:r w:rsidRPr="001A4506">
              <w:rPr>
                <w:rFonts w:eastAsia="標楷體" w:hint="eastAsia"/>
                <w:b/>
                <w:color w:val="000000"/>
              </w:rPr>
              <w:t>no if your answer is Neutral, Agree, or Highly Agree for Question No. 14)</w:t>
            </w:r>
          </w:p>
        </w:tc>
        <w:tc>
          <w:tcPr>
            <w:tcW w:w="155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F18" w:rsidRPr="001A4506" w:rsidRDefault="00CF5F18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無</w:t>
            </w:r>
            <w:r w:rsidR="00536A0F" w:rsidRPr="001A4506">
              <w:rPr>
                <w:rFonts w:eastAsia="標楷體" w:hAnsi="標楷體" w:hint="eastAsia"/>
                <w:spacing w:val="-20"/>
              </w:rPr>
              <w:t>no</w:t>
            </w:r>
          </w:p>
          <w:p w:rsidR="00901136" w:rsidRPr="001A4506" w:rsidRDefault="00901136" w:rsidP="00BC160E">
            <w:pPr>
              <w:spacing w:line="340" w:lineRule="exact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未能分配適切的實習機構</w:t>
            </w:r>
            <w:r w:rsidR="00536A0F" w:rsidRPr="001A4506">
              <w:rPr>
                <w:rFonts w:eastAsia="標楷體" w:hAnsi="標楷體" w:hint="eastAsia"/>
                <w:spacing w:val="-20"/>
              </w:rPr>
              <w:t>not able to allocate internship company</w:t>
            </w:r>
          </w:p>
          <w:p w:rsidR="00901136" w:rsidRPr="001A4506" w:rsidRDefault="00901136" w:rsidP="00BC160E">
            <w:pPr>
              <w:spacing w:line="340" w:lineRule="exact"/>
              <w:ind w:left="326" w:hangingChars="163" w:hanging="326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未清楚告知實習合約內容及其權利務</w:t>
            </w:r>
            <w:r w:rsidR="00536A0F" w:rsidRPr="001A4506">
              <w:rPr>
                <w:rFonts w:eastAsia="標楷體" w:hAnsi="標楷體" w:hint="eastAsia"/>
                <w:spacing w:val="-20"/>
              </w:rPr>
              <w:t>not clearly explained the terms and obligations of the internship contract</w:t>
            </w:r>
          </w:p>
          <w:p w:rsidR="00901136" w:rsidRPr="001A4506" w:rsidRDefault="00901136" w:rsidP="00BC160E">
            <w:pPr>
              <w:spacing w:line="340" w:lineRule="exact"/>
              <w:ind w:left="312" w:rightChars="-45" w:right="-108" w:hangingChars="156" w:hanging="312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="00846CFA" w:rsidRPr="001A4506">
              <w:rPr>
                <w:rFonts w:eastAsia="標楷體" w:hAnsi="標楷體" w:hint="eastAsia"/>
                <w:spacing w:val="-20"/>
              </w:rPr>
              <w:t>未針對實習</w:t>
            </w:r>
            <w:r w:rsidRPr="001A4506">
              <w:rPr>
                <w:rFonts w:eastAsia="標楷體" w:hAnsi="標楷體" w:hint="eastAsia"/>
                <w:spacing w:val="-20"/>
              </w:rPr>
              <w:t>機構產業特性開設專業課程，提升職場專業知識</w:t>
            </w:r>
            <w:r w:rsidR="00536A0F" w:rsidRPr="001A4506">
              <w:rPr>
                <w:rFonts w:eastAsia="標楷體" w:hAnsi="標楷體" w:hint="eastAsia"/>
                <w:spacing w:val="-20"/>
              </w:rPr>
              <w:t xml:space="preserve"> </w:t>
            </w:r>
            <w:r w:rsidR="008C1601" w:rsidRPr="001A4506">
              <w:rPr>
                <w:rFonts w:eastAsia="標楷體" w:hAnsi="標楷體" w:hint="eastAsia"/>
                <w:spacing w:val="-20"/>
              </w:rPr>
              <w:t>not able to offer professional courses that help students increase professional knowledge</w:t>
            </w:r>
          </w:p>
          <w:p w:rsidR="00901136" w:rsidRPr="001A4506" w:rsidRDefault="00901136" w:rsidP="00BC160E">
            <w:pPr>
              <w:spacing w:line="340" w:lineRule="exact"/>
              <w:ind w:leftChars="8" w:left="313" w:rightChars="-45" w:right="-108" w:hangingChars="147" w:hanging="294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實習期間不適應之情形未能得到有效改善</w:t>
            </w:r>
            <w:r w:rsidR="008C1601" w:rsidRPr="001A4506">
              <w:rPr>
                <w:rFonts w:eastAsia="標楷體" w:hAnsi="標楷體" w:hint="eastAsia"/>
                <w:spacing w:val="-20"/>
              </w:rPr>
              <w:t>not able to improve the inadaptability of Intern</w:t>
            </w:r>
          </w:p>
          <w:p w:rsidR="00901136" w:rsidRPr="001A4506" w:rsidRDefault="00901136" w:rsidP="00BC160E">
            <w:pPr>
              <w:spacing w:line="340" w:lineRule="exact"/>
              <w:ind w:leftChars="8" w:left="299" w:rightChars="-50" w:right="-120" w:hangingChars="140" w:hanging="280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實習工作內容沒有調整變化</w:t>
            </w:r>
          </w:p>
          <w:p w:rsidR="00901136" w:rsidRPr="001A4506" w:rsidRDefault="00901136" w:rsidP="00BC160E">
            <w:pPr>
              <w:spacing w:line="340" w:lineRule="exact"/>
              <w:ind w:leftChars="8" w:left="299" w:rightChars="-50" w:right="-120" w:hangingChars="140" w:hanging="280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 xml:space="preserve">    </w:t>
            </w:r>
            <w:r w:rsidRPr="001A4506">
              <w:rPr>
                <w:rFonts w:eastAsia="標楷體" w:hAnsi="標楷體" w:hint="eastAsia"/>
                <w:spacing w:val="-20"/>
              </w:rPr>
              <w:t>，專業技術訓練廣度有限</w:t>
            </w:r>
            <w:r w:rsidR="008C1601" w:rsidRPr="001A4506">
              <w:rPr>
                <w:rFonts w:eastAsia="標楷體" w:hAnsi="標楷體" w:hint="eastAsia"/>
                <w:spacing w:val="-20"/>
              </w:rPr>
              <w:t>no adjustment on intern job, set</w:t>
            </w:r>
            <w:r w:rsidR="00854CF3" w:rsidRPr="001A4506">
              <w:rPr>
                <w:rFonts w:eastAsia="標楷體" w:hAnsi="標楷體" w:hint="eastAsia"/>
                <w:spacing w:val="-20"/>
              </w:rPr>
              <w:t xml:space="preserve">ting </w:t>
            </w:r>
            <w:r w:rsidR="008C1601" w:rsidRPr="001A4506">
              <w:rPr>
                <w:rFonts w:eastAsia="標楷體" w:hAnsi="標楷體" w:hint="eastAsia"/>
                <w:spacing w:val="-20"/>
              </w:rPr>
              <w:t>limits on professional skill training</w:t>
            </w:r>
          </w:p>
          <w:p w:rsidR="002A7107" w:rsidRPr="001A4506" w:rsidRDefault="00901136" w:rsidP="008C1601">
            <w:pPr>
              <w:spacing w:line="340" w:lineRule="exact"/>
              <w:ind w:leftChars="14" w:left="326" w:rightChars="-39" w:right="-94" w:hangingChars="146" w:hanging="292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實習工作內容與個人實習計畫書不相符，經常性異動實務工作範疇</w:t>
            </w:r>
            <w:r w:rsidR="008C1601" w:rsidRPr="001A4506">
              <w:rPr>
                <w:rFonts w:eastAsia="標楷體" w:hAnsi="標楷體" w:hint="eastAsia"/>
                <w:spacing w:val="-20"/>
              </w:rPr>
              <w:t xml:space="preserve"> intern job duties different from those listed on internship planning sheet</w:t>
            </w:r>
          </w:p>
        </w:tc>
      </w:tr>
      <w:tr w:rsidR="002A7107" w:rsidRPr="001A4506" w:rsidTr="009525F0">
        <w:trPr>
          <w:trHeight w:val="898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A7107" w:rsidRPr="001A4506" w:rsidRDefault="002A7107" w:rsidP="00A2289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3</w:t>
            </w:r>
            <w:r w:rsidR="00694C72" w:rsidRPr="001A4506">
              <w:rPr>
                <w:rFonts w:ascii="標楷體" w:eastAsia="標楷體" w:hAnsi="標楷體" w:hint="eastAsia"/>
              </w:rPr>
              <w:t>2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416" w:rsidRPr="001A4506" w:rsidRDefault="002A7107" w:rsidP="00A36416">
            <w:pPr>
              <w:jc w:val="both"/>
              <w:rPr>
                <w:rFonts w:eastAsia="標楷體"/>
              </w:rPr>
            </w:pPr>
            <w:r w:rsidRPr="001A4506">
              <w:rPr>
                <w:rFonts w:eastAsia="標楷體" w:hint="eastAsia"/>
              </w:rPr>
              <w:t>您不願意留任於實習機構的原因？</w:t>
            </w:r>
            <w:r w:rsidRPr="001A4506">
              <w:rPr>
                <w:rFonts w:eastAsia="標楷體" w:hint="eastAsia"/>
              </w:rPr>
              <w:t>(</w:t>
            </w:r>
            <w:r w:rsidRPr="001A4506">
              <w:rPr>
                <w:rFonts w:eastAsia="標楷體" w:hint="eastAsia"/>
              </w:rPr>
              <w:t>可複選</w:t>
            </w:r>
            <w:r w:rsidRPr="001A4506">
              <w:rPr>
                <w:rFonts w:eastAsia="標楷體" w:hint="eastAsia"/>
              </w:rPr>
              <w:t xml:space="preserve">) </w:t>
            </w:r>
            <w:r w:rsidR="000D52C3" w:rsidRPr="001A4506">
              <w:rPr>
                <w:rFonts w:hint="eastAsia"/>
              </w:rPr>
              <w:t>Preferred reasons for not willing to continue employment with Internship Company</w:t>
            </w:r>
            <w:r w:rsidR="009166CB" w:rsidRPr="001A4506">
              <w:rPr>
                <w:rFonts w:hint="eastAsia"/>
              </w:rPr>
              <w:t xml:space="preserve"> upon graduation</w:t>
            </w:r>
            <w:r w:rsidR="000D52C3" w:rsidRPr="001A4506">
              <w:rPr>
                <w:rFonts w:hint="eastAsia"/>
              </w:rPr>
              <w:t xml:space="preserve"> (multiple choices)</w:t>
            </w:r>
          </w:p>
          <w:p w:rsidR="002A7107" w:rsidRPr="001A4506" w:rsidRDefault="002A7107" w:rsidP="0027445E">
            <w:pPr>
              <w:jc w:val="both"/>
              <w:rPr>
                <w:rFonts w:eastAsia="標楷體"/>
              </w:rPr>
            </w:pPr>
            <w:r w:rsidRPr="001A4506">
              <w:rPr>
                <w:rFonts w:eastAsia="標楷體" w:hint="eastAsia"/>
              </w:rPr>
              <w:t>(</w:t>
            </w:r>
            <w:r w:rsidRPr="001A4506">
              <w:rPr>
                <w:rFonts w:eastAsia="標楷體" w:hint="eastAsia"/>
                <w:b/>
              </w:rPr>
              <w:t>第</w:t>
            </w:r>
            <w:r w:rsidRPr="001A4506">
              <w:rPr>
                <w:rFonts w:eastAsia="標楷體" w:hint="eastAsia"/>
                <w:b/>
              </w:rPr>
              <w:t>2</w:t>
            </w:r>
            <w:r w:rsidR="00A36416" w:rsidRPr="001A4506">
              <w:rPr>
                <w:rFonts w:eastAsia="標楷體" w:hint="eastAsia"/>
                <w:b/>
              </w:rPr>
              <w:t>4</w:t>
            </w:r>
            <w:r w:rsidRPr="001A4506">
              <w:rPr>
                <w:rFonts w:eastAsia="標楷體" w:hint="eastAsia"/>
                <w:b/>
              </w:rPr>
              <w:t>題選擇</w:t>
            </w:r>
            <w:r w:rsidR="00A36416" w:rsidRPr="001A4506">
              <w:rPr>
                <w:rFonts w:eastAsia="標楷體" w:hint="eastAsia"/>
                <w:b/>
              </w:rPr>
              <w:t>普通或滿意或非常滿意者，</w:t>
            </w:r>
            <w:r w:rsidRPr="001A4506">
              <w:rPr>
                <w:rFonts w:eastAsia="標楷體" w:hint="eastAsia"/>
                <w:b/>
              </w:rPr>
              <w:t>請勾選</w:t>
            </w:r>
            <w:r w:rsidR="0027445E" w:rsidRPr="001A4506">
              <w:rPr>
                <w:rFonts w:ascii="標楷體" w:eastAsia="標楷體" w:hAnsi="標楷體" w:hint="eastAsia"/>
                <w:b/>
              </w:rPr>
              <w:t>■</w:t>
            </w:r>
            <w:r w:rsidRPr="001A4506">
              <w:rPr>
                <w:rFonts w:eastAsia="標楷體" w:hint="eastAsia"/>
                <w:b/>
              </w:rPr>
              <w:t>無</w:t>
            </w:r>
            <w:r w:rsidRPr="001A4506">
              <w:rPr>
                <w:rFonts w:eastAsia="標楷體" w:hint="eastAsia"/>
              </w:rPr>
              <w:t>)</w:t>
            </w:r>
          </w:p>
          <w:p w:rsidR="00324542" w:rsidRPr="001A4506" w:rsidRDefault="00324542" w:rsidP="00324542">
            <w:pPr>
              <w:jc w:val="both"/>
              <w:rPr>
                <w:rFonts w:eastAsia="標楷體"/>
              </w:rPr>
            </w:pPr>
            <w:r w:rsidRPr="001A4506">
              <w:rPr>
                <w:rFonts w:eastAsia="標楷體" w:hint="eastAsia"/>
                <w:b/>
                <w:color w:val="000000"/>
              </w:rPr>
              <w:t xml:space="preserve">(Please mark </w:t>
            </w:r>
            <w:r w:rsidRPr="001A4506">
              <w:rPr>
                <w:rFonts w:ascii="標楷體" w:eastAsia="標楷體" w:hAnsi="標楷體" w:hint="eastAsia"/>
                <w:b/>
                <w:color w:val="000000"/>
              </w:rPr>
              <w:t>■</w:t>
            </w:r>
            <w:r w:rsidRPr="001A4506">
              <w:rPr>
                <w:rFonts w:eastAsia="標楷體" w:hint="eastAsia"/>
                <w:b/>
                <w:color w:val="000000"/>
              </w:rPr>
              <w:t>no if your answer is Neutral, Agree, or Highly Agree for Question No. 24)</w:t>
            </w:r>
          </w:p>
        </w:tc>
        <w:tc>
          <w:tcPr>
            <w:tcW w:w="155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F18" w:rsidRPr="001A4506" w:rsidRDefault="00CF5F18" w:rsidP="00CF5F18">
            <w:pPr>
              <w:spacing w:line="340" w:lineRule="exact"/>
              <w:ind w:firstLineChars="23" w:firstLine="46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無</w:t>
            </w:r>
            <w:r w:rsidR="009166CB" w:rsidRPr="001A4506">
              <w:rPr>
                <w:rFonts w:eastAsia="標楷體" w:hAnsi="標楷體" w:hint="eastAsia"/>
                <w:spacing w:val="-20"/>
              </w:rPr>
              <w:t>no</w:t>
            </w:r>
          </w:p>
          <w:p w:rsidR="00846CFA" w:rsidRPr="001A4506" w:rsidRDefault="002A7107" w:rsidP="00BC160E">
            <w:pPr>
              <w:spacing w:line="340" w:lineRule="exact"/>
              <w:ind w:firstLineChars="23" w:firstLine="46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="00846CFA" w:rsidRPr="001A4506">
              <w:rPr>
                <w:rFonts w:eastAsia="標楷體" w:hAnsi="標楷體" w:hint="eastAsia"/>
                <w:spacing w:val="-20"/>
              </w:rPr>
              <w:t>實習機構</w:t>
            </w:r>
            <w:r w:rsidRPr="001A4506">
              <w:rPr>
                <w:rFonts w:eastAsia="標楷體" w:hAnsi="標楷體" w:hint="eastAsia"/>
                <w:spacing w:val="-20"/>
              </w:rPr>
              <w:t>知名度</w:t>
            </w:r>
            <w:r w:rsidRPr="001A4506">
              <w:rPr>
                <w:rFonts w:eastAsia="標楷體" w:hint="eastAsia"/>
                <w:spacing w:val="-20"/>
              </w:rPr>
              <w:t>/</w:t>
            </w:r>
            <w:r w:rsidRPr="001A4506">
              <w:rPr>
                <w:rFonts w:eastAsia="標楷體" w:hAnsi="標楷體" w:hint="eastAsia"/>
                <w:spacing w:val="-20"/>
              </w:rPr>
              <w:t>營業規模</w:t>
            </w:r>
          </w:p>
          <w:p w:rsidR="002A7107" w:rsidRPr="001A4506" w:rsidRDefault="00846CFA" w:rsidP="00846CFA">
            <w:pPr>
              <w:spacing w:line="340" w:lineRule="exact"/>
              <w:ind w:firstLineChars="16" w:firstLine="32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 xml:space="preserve">    </w:t>
            </w:r>
            <w:r w:rsidR="002A7107" w:rsidRPr="001A4506">
              <w:rPr>
                <w:rFonts w:eastAsia="標楷體" w:hAnsi="標楷體" w:hint="eastAsia"/>
                <w:spacing w:val="-20"/>
              </w:rPr>
              <w:t>不大</w:t>
            </w:r>
            <w:r w:rsidR="009166CB" w:rsidRPr="001A4506">
              <w:rPr>
                <w:rFonts w:eastAsia="標楷體" w:hAnsi="標楷體" w:hint="eastAsia"/>
                <w:spacing w:val="-20"/>
              </w:rPr>
              <w:t>low reputation/small size</w:t>
            </w:r>
          </w:p>
          <w:p w:rsidR="002A7107" w:rsidRPr="001A4506" w:rsidRDefault="002A7107" w:rsidP="00BC160E">
            <w:pPr>
              <w:spacing w:line="340" w:lineRule="exact"/>
              <w:ind w:firstLineChars="23" w:firstLine="46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薪資福利不如預期</w:t>
            </w:r>
            <w:r w:rsidR="009166CB" w:rsidRPr="001A4506">
              <w:rPr>
                <w:rFonts w:eastAsia="標楷體" w:hAnsi="標楷體" w:hint="eastAsia"/>
                <w:spacing w:val="-20"/>
              </w:rPr>
              <w:t>pay and benefits not as expected</w:t>
            </w:r>
          </w:p>
          <w:p w:rsidR="002A7107" w:rsidRPr="001A4506" w:rsidRDefault="002A7107" w:rsidP="00BC160E">
            <w:pPr>
              <w:spacing w:line="340" w:lineRule="exact"/>
              <w:ind w:firstLineChars="23" w:firstLine="46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非本</w:t>
            </w:r>
            <w:r w:rsidR="00AF17EC" w:rsidRPr="001A4506">
              <w:rPr>
                <w:rFonts w:eastAsia="標楷體" w:hAnsi="標楷體" w:hint="eastAsia"/>
                <w:spacing w:val="-20"/>
              </w:rPr>
              <w:t>國</w:t>
            </w:r>
            <w:r w:rsidRPr="001A4506">
              <w:rPr>
                <w:rFonts w:eastAsia="標楷體" w:hAnsi="標楷體" w:hint="eastAsia"/>
                <w:spacing w:val="-20"/>
              </w:rPr>
              <w:t>企業</w:t>
            </w:r>
            <w:r w:rsidR="00846CFA" w:rsidRPr="001A4506">
              <w:rPr>
                <w:rFonts w:eastAsia="標楷體" w:hint="eastAsia"/>
                <w:spacing w:val="-20"/>
              </w:rPr>
              <w:t>(</w:t>
            </w:r>
            <w:r w:rsidR="00846CFA" w:rsidRPr="001A4506">
              <w:rPr>
                <w:rFonts w:eastAsia="標楷體" w:hAnsi="標楷體" w:hint="eastAsia"/>
                <w:spacing w:val="-20"/>
              </w:rPr>
              <w:t>機構</w:t>
            </w:r>
            <w:r w:rsidR="00846CFA" w:rsidRPr="001A4506">
              <w:rPr>
                <w:rFonts w:eastAsia="標楷體" w:hint="eastAsia"/>
                <w:spacing w:val="-20"/>
              </w:rPr>
              <w:t>)</w:t>
            </w:r>
            <w:r w:rsidR="009166CB" w:rsidRPr="001A4506">
              <w:rPr>
                <w:rFonts w:eastAsia="標楷體" w:hint="eastAsia"/>
                <w:spacing w:val="-20"/>
              </w:rPr>
              <w:t>not a local company</w:t>
            </w:r>
          </w:p>
          <w:p w:rsidR="002A7107" w:rsidRPr="001A4506" w:rsidRDefault="002A7107" w:rsidP="00BC160E">
            <w:pPr>
              <w:spacing w:line="340" w:lineRule="exact"/>
              <w:ind w:firstLineChars="23" w:firstLine="46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非外商企業</w:t>
            </w:r>
            <w:r w:rsidR="00846CFA" w:rsidRPr="001A4506">
              <w:rPr>
                <w:rFonts w:eastAsia="標楷體" w:hint="eastAsia"/>
                <w:spacing w:val="-20"/>
              </w:rPr>
              <w:t>(</w:t>
            </w:r>
            <w:r w:rsidR="00846CFA" w:rsidRPr="001A4506">
              <w:rPr>
                <w:rFonts w:eastAsia="標楷體" w:hAnsi="標楷體" w:hint="eastAsia"/>
                <w:spacing w:val="-20"/>
              </w:rPr>
              <w:t>機構</w:t>
            </w:r>
            <w:r w:rsidR="00846CFA" w:rsidRPr="001A4506">
              <w:rPr>
                <w:rFonts w:eastAsia="標楷體" w:hint="eastAsia"/>
                <w:spacing w:val="-20"/>
              </w:rPr>
              <w:t>)</w:t>
            </w:r>
            <w:r w:rsidR="009166CB" w:rsidRPr="001A4506">
              <w:rPr>
                <w:rFonts w:eastAsia="標楷體" w:hint="eastAsia"/>
                <w:spacing w:val="-20"/>
              </w:rPr>
              <w:t>not a foreign company</w:t>
            </w:r>
          </w:p>
          <w:p w:rsidR="002A7107" w:rsidRPr="001A4506" w:rsidRDefault="002A7107" w:rsidP="00BC160E">
            <w:pPr>
              <w:spacing w:line="340" w:lineRule="exact"/>
              <w:ind w:firstLineChars="23" w:firstLine="46"/>
              <w:rPr>
                <w:rFonts w:eastAsia="標楷體"/>
                <w:spacing w:val="-3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30"/>
              </w:rPr>
              <w:t>有學長姊在該</w:t>
            </w:r>
            <w:r w:rsidR="00E90B34" w:rsidRPr="001A4506">
              <w:rPr>
                <w:rFonts w:eastAsia="標楷體" w:hAnsi="標楷體" w:hint="eastAsia"/>
                <w:spacing w:val="-30"/>
              </w:rPr>
              <w:t>實習機構</w:t>
            </w:r>
            <w:r w:rsidRPr="001A4506">
              <w:rPr>
                <w:rFonts w:eastAsia="標楷體" w:hAnsi="標楷體" w:hint="eastAsia"/>
                <w:spacing w:val="-30"/>
              </w:rPr>
              <w:t>任職</w:t>
            </w:r>
            <w:r w:rsidR="009166CB" w:rsidRPr="001A4506">
              <w:rPr>
                <w:rFonts w:eastAsia="標楷體" w:hAnsi="標楷體" w:hint="eastAsia"/>
                <w:spacing w:val="-30"/>
              </w:rPr>
              <w:t>friends from the upper class working at the Internship Company</w:t>
            </w:r>
          </w:p>
          <w:p w:rsidR="00BC160E" w:rsidRPr="001A4506" w:rsidRDefault="002A7107" w:rsidP="00CF5F18">
            <w:pPr>
              <w:spacing w:line="340" w:lineRule="exact"/>
              <w:ind w:leftChars="8" w:left="19" w:firstLineChars="13" w:firstLine="26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就業區域離家遠、生活開銷</w:t>
            </w:r>
          </w:p>
          <w:p w:rsidR="002A7107" w:rsidRPr="001A4506" w:rsidRDefault="00CF5F18" w:rsidP="00CF5F18">
            <w:pPr>
              <w:spacing w:line="340" w:lineRule="exact"/>
              <w:ind w:left="2" w:firstLineChars="36" w:firstLine="72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 xml:space="preserve">   </w:t>
            </w:r>
            <w:r w:rsidR="002A7107" w:rsidRPr="001A4506">
              <w:rPr>
                <w:rFonts w:eastAsia="標楷體" w:hAnsi="標楷體" w:hint="eastAsia"/>
                <w:spacing w:val="-20"/>
              </w:rPr>
              <w:t>變大</w:t>
            </w:r>
            <w:r w:rsidR="009166CB" w:rsidRPr="001A4506">
              <w:rPr>
                <w:rFonts w:eastAsia="標楷體" w:hAnsi="標楷體" w:hint="eastAsia"/>
                <w:spacing w:val="-20"/>
              </w:rPr>
              <w:t>more expenses expected due to working somewhere far away from home</w:t>
            </w:r>
          </w:p>
          <w:p w:rsidR="002A7107" w:rsidRPr="001A4506" w:rsidRDefault="002A7107" w:rsidP="00BC160E">
            <w:pPr>
              <w:spacing w:line="340" w:lineRule="exact"/>
              <w:ind w:firstLineChars="23" w:firstLine="46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產業類別與志趣不相符</w:t>
            </w:r>
            <w:r w:rsidR="007555A6" w:rsidRPr="001A4506">
              <w:rPr>
                <w:rFonts w:eastAsia="標楷體" w:hAnsi="標楷體" w:hint="eastAsia"/>
                <w:spacing w:val="-20"/>
              </w:rPr>
              <w:t>not interested in the industry</w:t>
            </w:r>
          </w:p>
          <w:p w:rsidR="002A7107" w:rsidRPr="001A4506" w:rsidRDefault="002A7107" w:rsidP="00BC160E">
            <w:pPr>
              <w:spacing w:line="340" w:lineRule="exact"/>
              <w:ind w:firstLineChars="23" w:firstLine="46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實習過程未受到良好教導</w:t>
            </w:r>
            <w:r w:rsidR="00604C5B" w:rsidRPr="001A4506">
              <w:rPr>
                <w:rFonts w:eastAsia="標楷體" w:hAnsi="標楷體" w:hint="eastAsia"/>
                <w:spacing w:val="-20"/>
              </w:rPr>
              <w:t xml:space="preserve">not </w:t>
            </w:r>
            <w:r w:rsidR="00FB0CCB" w:rsidRPr="001A4506">
              <w:rPr>
                <w:rFonts w:eastAsia="標楷體" w:hAnsi="標楷體" w:hint="eastAsia"/>
                <w:spacing w:val="-20"/>
              </w:rPr>
              <w:t xml:space="preserve">being </w:t>
            </w:r>
            <w:r w:rsidR="00604C5B" w:rsidRPr="001A4506">
              <w:rPr>
                <w:rFonts w:eastAsia="標楷體" w:hAnsi="標楷體" w:hint="eastAsia"/>
                <w:spacing w:val="-20"/>
              </w:rPr>
              <w:t>well-trained during the internship period</w:t>
            </w:r>
          </w:p>
          <w:p w:rsidR="002A7107" w:rsidRPr="001A4506" w:rsidRDefault="002A7107" w:rsidP="00BC160E">
            <w:pPr>
              <w:spacing w:line="340" w:lineRule="exact"/>
              <w:ind w:firstLineChars="23" w:firstLine="46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工作壓力大</w:t>
            </w:r>
            <w:r w:rsidR="00604C5B" w:rsidRPr="001A4506">
              <w:rPr>
                <w:rFonts w:eastAsia="標楷體" w:hAnsi="標楷體" w:hint="eastAsia"/>
                <w:spacing w:val="-20"/>
              </w:rPr>
              <w:t>too much work pressure</w:t>
            </w:r>
          </w:p>
          <w:p w:rsidR="002A7107" w:rsidRPr="001A4506" w:rsidRDefault="002A7107" w:rsidP="00BC160E">
            <w:pPr>
              <w:spacing w:line="340" w:lineRule="exact"/>
              <w:ind w:firstLineChars="23" w:firstLine="46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選擇繼續升學</w:t>
            </w:r>
            <w:r w:rsidR="00604C5B" w:rsidRPr="001A4506">
              <w:rPr>
                <w:rFonts w:eastAsia="標楷體" w:hAnsi="標楷體" w:hint="eastAsia"/>
                <w:spacing w:val="-20"/>
              </w:rPr>
              <w:t>going for further study</w:t>
            </w:r>
          </w:p>
          <w:p w:rsidR="002A7107" w:rsidRPr="001A4506" w:rsidRDefault="002A7107" w:rsidP="00604C5B">
            <w:pPr>
              <w:spacing w:line="340" w:lineRule="exact"/>
              <w:ind w:firstLineChars="23" w:firstLine="46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畢業後想先服兵役</w:t>
            </w:r>
            <w:r w:rsidR="00604C5B" w:rsidRPr="001A4506">
              <w:rPr>
                <w:rFonts w:eastAsia="標楷體" w:hAnsi="標楷體" w:hint="eastAsia"/>
                <w:spacing w:val="-20"/>
              </w:rPr>
              <w:t>completing military service first</w:t>
            </w:r>
          </w:p>
        </w:tc>
      </w:tr>
      <w:tr w:rsidR="002A7107" w:rsidRPr="001A4506" w:rsidTr="009525F0">
        <w:trPr>
          <w:trHeight w:val="898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A7107" w:rsidRPr="001A4506" w:rsidRDefault="002A7107" w:rsidP="00A22891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3</w:t>
            </w:r>
            <w:r w:rsidR="00694C72" w:rsidRPr="001A4506">
              <w:rPr>
                <w:rFonts w:ascii="標楷體" w:eastAsia="標楷體" w:hAnsi="標楷體" w:hint="eastAsia"/>
              </w:rPr>
              <w:t>3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416" w:rsidRPr="001A4506" w:rsidRDefault="002A7107" w:rsidP="00A22891">
            <w:pPr>
              <w:jc w:val="both"/>
            </w:pPr>
            <w:r w:rsidRPr="001A4506">
              <w:rPr>
                <w:rFonts w:eastAsia="標楷體" w:hint="eastAsia"/>
              </w:rPr>
              <w:t>您不滿意實習機構安排的學習內容原因為何？</w:t>
            </w:r>
            <w:r w:rsidRPr="001A4506">
              <w:rPr>
                <w:rFonts w:eastAsia="標楷體" w:hint="eastAsia"/>
              </w:rPr>
              <w:t>(</w:t>
            </w:r>
            <w:r w:rsidRPr="001A4506">
              <w:rPr>
                <w:rFonts w:eastAsia="標楷體" w:hint="eastAsia"/>
              </w:rPr>
              <w:t>可複選</w:t>
            </w:r>
            <w:r w:rsidRPr="001A4506">
              <w:rPr>
                <w:rFonts w:eastAsia="標楷體" w:hint="eastAsia"/>
              </w:rPr>
              <w:t>)</w:t>
            </w:r>
            <w:r w:rsidRPr="001A4506">
              <w:rPr>
                <w:rFonts w:hint="eastAsia"/>
              </w:rPr>
              <w:t xml:space="preserve"> </w:t>
            </w:r>
            <w:r w:rsidR="007555A6" w:rsidRPr="001A4506">
              <w:rPr>
                <w:rFonts w:hint="eastAsia"/>
              </w:rPr>
              <w:t xml:space="preserve">Preferred reasons for not being satisfied by </w:t>
            </w:r>
            <w:r w:rsidR="00604C5B" w:rsidRPr="001A4506">
              <w:rPr>
                <w:rFonts w:hint="eastAsia"/>
              </w:rPr>
              <w:t xml:space="preserve">the training arranged by </w:t>
            </w:r>
            <w:r w:rsidR="007555A6" w:rsidRPr="001A4506">
              <w:rPr>
                <w:rFonts w:hint="eastAsia"/>
              </w:rPr>
              <w:t>Internship Co</w:t>
            </w:r>
            <w:r w:rsidR="00604C5B" w:rsidRPr="001A4506">
              <w:rPr>
                <w:rFonts w:hint="eastAsia"/>
              </w:rPr>
              <w:t>mpany</w:t>
            </w:r>
            <w:r w:rsidR="007555A6" w:rsidRPr="001A4506">
              <w:rPr>
                <w:rFonts w:hint="eastAsia"/>
              </w:rPr>
              <w:t xml:space="preserve"> (multiple</w:t>
            </w:r>
            <w:r w:rsidR="00604C5B" w:rsidRPr="001A4506">
              <w:rPr>
                <w:rFonts w:hint="eastAsia"/>
              </w:rPr>
              <w:t xml:space="preserve"> choices)</w:t>
            </w:r>
          </w:p>
          <w:p w:rsidR="002A7107" w:rsidRPr="001A4506" w:rsidRDefault="002A7107" w:rsidP="0027445E">
            <w:pPr>
              <w:jc w:val="both"/>
              <w:rPr>
                <w:rFonts w:eastAsia="標楷體"/>
              </w:rPr>
            </w:pPr>
            <w:r w:rsidRPr="001A4506">
              <w:rPr>
                <w:rFonts w:eastAsia="標楷體" w:hint="eastAsia"/>
              </w:rPr>
              <w:t>(</w:t>
            </w:r>
            <w:r w:rsidRPr="001A4506">
              <w:rPr>
                <w:rFonts w:eastAsia="標楷體" w:hint="eastAsia"/>
                <w:b/>
              </w:rPr>
              <w:t>第</w:t>
            </w:r>
            <w:r w:rsidRPr="001A4506">
              <w:rPr>
                <w:rFonts w:eastAsia="標楷體" w:hint="eastAsia"/>
                <w:b/>
              </w:rPr>
              <w:t>2</w:t>
            </w:r>
            <w:r w:rsidR="00A36416" w:rsidRPr="001A4506">
              <w:rPr>
                <w:rFonts w:eastAsia="標楷體" w:hint="eastAsia"/>
                <w:b/>
              </w:rPr>
              <w:t>5</w:t>
            </w:r>
            <w:r w:rsidRPr="001A4506">
              <w:rPr>
                <w:rFonts w:eastAsia="標楷體" w:hint="eastAsia"/>
                <w:b/>
              </w:rPr>
              <w:t>題選擇</w:t>
            </w:r>
            <w:r w:rsidR="00A36416" w:rsidRPr="001A4506">
              <w:rPr>
                <w:rFonts w:eastAsia="標楷體" w:hint="eastAsia"/>
                <w:b/>
              </w:rPr>
              <w:t>普通或</w:t>
            </w:r>
            <w:r w:rsidRPr="001A4506">
              <w:rPr>
                <w:rFonts w:eastAsia="標楷體" w:hint="eastAsia"/>
                <w:b/>
              </w:rPr>
              <w:t>滿意或非常滿意者，請勾選</w:t>
            </w:r>
            <w:r w:rsidR="0027445E" w:rsidRPr="001A4506">
              <w:rPr>
                <w:rFonts w:ascii="標楷體" w:eastAsia="標楷體" w:hAnsi="標楷體" w:hint="eastAsia"/>
                <w:b/>
              </w:rPr>
              <w:t>■</w:t>
            </w:r>
            <w:r w:rsidRPr="001A4506">
              <w:rPr>
                <w:rFonts w:eastAsia="標楷體" w:hint="eastAsia"/>
                <w:b/>
              </w:rPr>
              <w:t>無</w:t>
            </w:r>
            <w:r w:rsidRPr="001A4506">
              <w:rPr>
                <w:rFonts w:eastAsia="標楷體" w:hint="eastAsia"/>
              </w:rPr>
              <w:t>)</w:t>
            </w:r>
          </w:p>
          <w:p w:rsidR="00324542" w:rsidRPr="001A4506" w:rsidRDefault="00324542" w:rsidP="00324542">
            <w:pPr>
              <w:jc w:val="both"/>
              <w:rPr>
                <w:rFonts w:eastAsia="標楷體"/>
              </w:rPr>
            </w:pPr>
            <w:r w:rsidRPr="001A4506">
              <w:rPr>
                <w:rFonts w:eastAsia="標楷體" w:hint="eastAsia"/>
                <w:b/>
                <w:color w:val="000000"/>
              </w:rPr>
              <w:t xml:space="preserve">(Please mark </w:t>
            </w:r>
            <w:r w:rsidRPr="001A4506">
              <w:rPr>
                <w:rFonts w:ascii="標楷體" w:eastAsia="標楷體" w:hAnsi="標楷體" w:hint="eastAsia"/>
                <w:b/>
                <w:color w:val="000000"/>
              </w:rPr>
              <w:t>■</w:t>
            </w:r>
            <w:r w:rsidRPr="001A4506">
              <w:rPr>
                <w:rFonts w:eastAsia="標楷體" w:hint="eastAsia"/>
                <w:b/>
                <w:color w:val="000000"/>
              </w:rPr>
              <w:t>no if your answer is Neutral, Agree, or Highly Agree for Question No. 25)</w:t>
            </w:r>
          </w:p>
        </w:tc>
        <w:tc>
          <w:tcPr>
            <w:tcW w:w="155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F18" w:rsidRPr="001A4506" w:rsidRDefault="00CF5F18" w:rsidP="00BC160E">
            <w:pPr>
              <w:spacing w:line="340" w:lineRule="exact"/>
              <w:ind w:leftChars="14" w:left="314" w:rightChars="-33" w:right="-79" w:hangingChars="140" w:hanging="280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無</w:t>
            </w:r>
            <w:r w:rsidR="00604C5B" w:rsidRPr="001A4506">
              <w:rPr>
                <w:rFonts w:eastAsia="標楷體" w:hAnsi="標楷體" w:hint="eastAsia"/>
                <w:spacing w:val="-20"/>
              </w:rPr>
              <w:t>no</w:t>
            </w:r>
          </w:p>
          <w:p w:rsidR="002A7107" w:rsidRPr="001A4506" w:rsidRDefault="002A7107" w:rsidP="00BC160E">
            <w:pPr>
              <w:spacing w:line="340" w:lineRule="exact"/>
              <w:ind w:leftChars="14" w:left="314" w:rightChars="-33" w:right="-79" w:hangingChars="140" w:hanging="280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實習機構沒有持續進行教育訓練，產業實務資訊不足</w:t>
            </w:r>
            <w:r w:rsidR="00604C5B" w:rsidRPr="001A4506">
              <w:rPr>
                <w:rFonts w:eastAsia="標楷體" w:hAnsi="標楷體" w:hint="eastAsia"/>
                <w:spacing w:val="-20"/>
              </w:rPr>
              <w:t xml:space="preserve"> </w:t>
            </w:r>
            <w:r w:rsidR="009B290F" w:rsidRPr="001A4506">
              <w:rPr>
                <w:rFonts w:eastAsia="標楷體" w:hAnsi="標楷體" w:hint="eastAsia"/>
                <w:spacing w:val="-20"/>
              </w:rPr>
              <w:t xml:space="preserve">insufficient practical information caused by </w:t>
            </w:r>
            <w:r w:rsidR="00604C5B" w:rsidRPr="001A4506">
              <w:rPr>
                <w:rFonts w:eastAsia="標楷體" w:hAnsi="標楷體" w:hint="eastAsia"/>
                <w:spacing w:val="-20"/>
              </w:rPr>
              <w:t xml:space="preserve">on-and- off educational training </w:t>
            </w:r>
          </w:p>
          <w:p w:rsidR="002A7107" w:rsidRPr="001A4506" w:rsidRDefault="002A7107" w:rsidP="00BC160E">
            <w:pPr>
              <w:spacing w:line="340" w:lineRule="exact"/>
              <w:ind w:leftChars="14" w:left="314" w:rightChars="-45" w:right="-108" w:hangingChars="140" w:hanging="280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實習工作為一般勞務性工作專業訓練有限</w:t>
            </w:r>
            <w:r w:rsidR="009B290F" w:rsidRPr="001A4506">
              <w:rPr>
                <w:rFonts w:eastAsia="標楷體" w:hAnsi="標楷體" w:hint="eastAsia"/>
                <w:spacing w:val="-20"/>
              </w:rPr>
              <w:t xml:space="preserve">limited professional training due to the </w:t>
            </w:r>
            <w:r w:rsidR="00FB0CCB" w:rsidRPr="001A4506">
              <w:rPr>
                <w:rFonts w:eastAsia="標楷體" w:hAnsi="標楷體" w:hint="eastAsia"/>
                <w:spacing w:val="-20"/>
              </w:rPr>
              <w:t>service nature of intern job</w:t>
            </w:r>
          </w:p>
          <w:p w:rsidR="002A7107" w:rsidRPr="001A4506" w:rsidRDefault="002A7107" w:rsidP="00BC160E">
            <w:pPr>
              <w:spacing w:line="340" w:lineRule="exact"/>
              <w:ind w:leftChars="14" w:left="314" w:rightChars="-45" w:right="-108" w:hangingChars="140" w:hanging="280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實習過程經常獨自摸索未受到良好教導</w:t>
            </w:r>
            <w:r w:rsidR="00FB0CCB" w:rsidRPr="001A4506">
              <w:rPr>
                <w:rFonts w:eastAsia="標楷體" w:hAnsi="標楷體" w:hint="eastAsia"/>
                <w:spacing w:val="-20"/>
              </w:rPr>
              <w:t>not being well-trained and often being left alone</w:t>
            </w:r>
          </w:p>
          <w:p w:rsidR="002A7107" w:rsidRPr="001A4506" w:rsidRDefault="002A7107" w:rsidP="00BC160E">
            <w:pPr>
              <w:spacing w:line="340" w:lineRule="exact"/>
              <w:ind w:leftChars="14" w:left="314" w:rightChars="-45" w:right="-108" w:hangingChars="140" w:hanging="280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Pr="001A4506">
              <w:rPr>
                <w:rFonts w:eastAsia="標楷體" w:hAnsi="標楷體" w:hint="eastAsia"/>
                <w:spacing w:val="-20"/>
              </w:rPr>
              <w:t>分配實習部門的工作屬性與志趣不符</w:t>
            </w:r>
            <w:r w:rsidR="00FB0CCB" w:rsidRPr="001A4506">
              <w:rPr>
                <w:rFonts w:eastAsia="標楷體" w:hAnsi="標楷體" w:hint="eastAsia"/>
                <w:spacing w:val="-20"/>
              </w:rPr>
              <w:t>not interested in the nature of intern job allocated</w:t>
            </w:r>
          </w:p>
          <w:p w:rsidR="002A7107" w:rsidRPr="001A4506" w:rsidRDefault="002A7107" w:rsidP="00FB0CCB">
            <w:pPr>
              <w:spacing w:line="340" w:lineRule="exact"/>
              <w:ind w:leftChars="14" w:left="314" w:rightChars="-45" w:right="-108" w:hangingChars="140" w:hanging="280"/>
              <w:rPr>
                <w:rFonts w:eastAsia="標楷體"/>
                <w:spacing w:val="-20"/>
              </w:rPr>
            </w:pPr>
            <w:r w:rsidRPr="001A4506">
              <w:rPr>
                <w:rFonts w:eastAsia="標楷體" w:hint="eastAsia"/>
                <w:spacing w:val="-20"/>
              </w:rPr>
              <w:t>□</w:t>
            </w:r>
            <w:r w:rsidRPr="001A4506">
              <w:rPr>
                <w:rFonts w:eastAsia="標楷體" w:hint="eastAsia"/>
                <w:spacing w:val="-20"/>
              </w:rPr>
              <w:t xml:space="preserve"> </w:t>
            </w:r>
            <w:r w:rsidR="00BC160E" w:rsidRPr="001A4506">
              <w:rPr>
                <w:rFonts w:eastAsia="標楷體" w:hAnsi="標楷體" w:hint="eastAsia"/>
                <w:spacing w:val="-20"/>
              </w:rPr>
              <w:t>實習機構雖有產業專業技術訓練</w:t>
            </w:r>
            <w:r w:rsidRPr="001A4506">
              <w:rPr>
                <w:rFonts w:eastAsia="標楷體" w:hAnsi="標楷體" w:hint="eastAsia"/>
                <w:spacing w:val="-20"/>
              </w:rPr>
              <w:t>，但深度不符期待</w:t>
            </w:r>
            <w:r w:rsidR="00FB0CCB" w:rsidRPr="001A4506">
              <w:rPr>
                <w:rFonts w:eastAsia="標楷體" w:hAnsi="標楷體" w:hint="eastAsia"/>
                <w:spacing w:val="-20"/>
              </w:rPr>
              <w:t>in-depth professional skill training provided by the Internship Company not as expected</w:t>
            </w:r>
          </w:p>
        </w:tc>
      </w:tr>
      <w:tr w:rsidR="00901136" w:rsidRPr="001A4506" w:rsidTr="009525F0">
        <w:trPr>
          <w:trHeight w:val="994"/>
        </w:trPr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136" w:rsidRPr="001A4506" w:rsidRDefault="00901136" w:rsidP="0083626A">
            <w:pPr>
              <w:jc w:val="center"/>
              <w:rPr>
                <w:rFonts w:ascii="標楷體" w:eastAsia="標楷體" w:hAnsi="標楷體"/>
              </w:rPr>
            </w:pPr>
            <w:r w:rsidRPr="001A4506">
              <w:rPr>
                <w:rFonts w:ascii="標楷體" w:eastAsia="標楷體" w:hAnsi="標楷體" w:hint="eastAsia"/>
              </w:rPr>
              <w:t>(3</w:t>
            </w:r>
            <w:r w:rsidR="00694C72" w:rsidRPr="001A4506">
              <w:rPr>
                <w:rFonts w:ascii="標楷體" w:eastAsia="標楷體" w:hAnsi="標楷體" w:hint="eastAsia"/>
              </w:rPr>
              <w:t>4</w:t>
            </w:r>
            <w:r w:rsidRPr="001A45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66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542" w:rsidRPr="001A4506" w:rsidRDefault="00901136" w:rsidP="00324542">
            <w:pPr>
              <w:rPr>
                <w:rFonts w:eastAsia="標楷體"/>
                <w:color w:val="000000"/>
              </w:rPr>
            </w:pPr>
            <w:r w:rsidRPr="001A4506">
              <w:rPr>
                <w:rFonts w:eastAsia="標楷體" w:hint="eastAsia"/>
              </w:rPr>
              <w:t>我對校外實習的</w:t>
            </w:r>
            <w:r w:rsidR="00694C72" w:rsidRPr="001A4506">
              <w:rPr>
                <w:rFonts w:eastAsia="標楷體" w:hint="eastAsia"/>
              </w:rPr>
              <w:t>其他</w:t>
            </w:r>
            <w:r w:rsidRPr="001A4506">
              <w:rPr>
                <w:rFonts w:eastAsia="標楷體" w:hint="eastAsia"/>
              </w:rPr>
              <w:t>建議</w:t>
            </w:r>
            <w:r w:rsidRPr="001A4506">
              <w:rPr>
                <w:rFonts w:eastAsia="標楷體" w:hint="eastAsia"/>
              </w:rPr>
              <w:t>(</w:t>
            </w:r>
            <w:r w:rsidR="00B079E2" w:rsidRPr="001A4506">
              <w:rPr>
                <w:rFonts w:eastAsia="標楷體" w:hint="eastAsia"/>
              </w:rPr>
              <w:t>問答題，</w:t>
            </w:r>
            <w:r w:rsidRPr="001A4506">
              <w:rPr>
                <w:rFonts w:eastAsia="標楷體" w:hint="eastAsia"/>
              </w:rPr>
              <w:t>100</w:t>
            </w:r>
            <w:r w:rsidRPr="001A4506">
              <w:rPr>
                <w:rFonts w:eastAsia="標楷體" w:hint="eastAsia"/>
              </w:rPr>
              <w:t>字以內</w:t>
            </w:r>
            <w:r w:rsidR="00B079E2" w:rsidRPr="001A4506">
              <w:rPr>
                <w:rFonts w:eastAsia="標楷體" w:hint="eastAsia"/>
              </w:rPr>
              <w:t>。</w:t>
            </w:r>
            <w:r w:rsidRPr="001A4506">
              <w:rPr>
                <w:rFonts w:eastAsia="標楷體" w:hint="eastAsia"/>
              </w:rPr>
              <w:t>)</w:t>
            </w:r>
            <w:r w:rsidR="00324542" w:rsidRPr="001A4506">
              <w:rPr>
                <w:rFonts w:hint="eastAsia"/>
              </w:rPr>
              <w:t xml:space="preserve"> Please specify within 100 words your suggestions on Internship.</w:t>
            </w:r>
          </w:p>
          <w:p w:rsidR="00901136" w:rsidRPr="001A4506" w:rsidRDefault="00901136" w:rsidP="003B4D1C">
            <w:pPr>
              <w:rPr>
                <w:rFonts w:eastAsia="標楷體"/>
              </w:rPr>
            </w:pPr>
          </w:p>
          <w:p w:rsidR="00FC3E86" w:rsidRPr="001A4506" w:rsidRDefault="00FC3E86" w:rsidP="003B4D1C">
            <w:pPr>
              <w:rPr>
                <w:rFonts w:eastAsia="標楷體"/>
                <w:color w:val="000000"/>
                <w:u w:val="single"/>
              </w:rPr>
            </w:pPr>
            <w:r w:rsidRPr="001A4506">
              <w:rPr>
                <w:rFonts w:eastAsia="標楷體" w:hint="eastAsia"/>
                <w:color w:val="000000"/>
              </w:rPr>
              <w:t>您的回覆：</w:t>
            </w:r>
            <w:r w:rsidRPr="001A4506">
              <w:rPr>
                <w:rFonts w:eastAsia="標楷體"/>
                <w:color w:val="000000"/>
                <w:u w:val="single"/>
              </w:rPr>
              <w:t xml:space="preserve">                                                             </w:t>
            </w:r>
          </w:p>
          <w:p w:rsidR="00324542" w:rsidRPr="001A4506" w:rsidRDefault="00324542" w:rsidP="003B4D1C">
            <w:pPr>
              <w:rPr>
                <w:rFonts w:ascii="標楷體" w:eastAsia="標楷體" w:hAnsi="標楷體"/>
                <w:spacing w:val="-20"/>
              </w:rPr>
            </w:pPr>
            <w:r w:rsidRPr="001A4506">
              <w:rPr>
                <w:rFonts w:hint="eastAsia"/>
              </w:rPr>
              <w:t>Your suggestion:</w:t>
            </w:r>
          </w:p>
        </w:tc>
      </w:tr>
    </w:tbl>
    <w:p w:rsidR="00FB0CCB" w:rsidRPr="001A4506" w:rsidRDefault="00FB0CCB"/>
    <w:p w:rsidR="00AE22D9" w:rsidRPr="00BB26F5" w:rsidRDefault="00AD4807">
      <w:r w:rsidRPr="001A450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11CBF5" wp14:editId="31CA64F9">
                <wp:simplePos x="0" y="0"/>
                <wp:positionH relativeFrom="column">
                  <wp:posOffset>1403985</wp:posOffset>
                </wp:positionH>
                <wp:positionV relativeFrom="paragraph">
                  <wp:posOffset>65405</wp:posOffset>
                </wp:positionV>
                <wp:extent cx="4558030" cy="314325"/>
                <wp:effectExtent l="3810" t="0" r="635" b="12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A0F" w:rsidRDefault="00536A0F" w:rsidP="00EC075C"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~</w:t>
                            </w:r>
                            <w:r w:rsidRPr="00AE22D9">
                              <w:rPr>
                                <w:rFonts w:ascii="標楷體" w:eastAsia="標楷體" w:hAnsi="標楷體" w:hint="eastAsia"/>
                              </w:rPr>
                              <w:t>謝謝您的填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~</w:t>
                            </w:r>
                            <w:r w:rsidR="00FB0CCB" w:rsidRPr="00FB0CCB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FB0CCB">
                              <w:rPr>
                                <w:rFonts w:ascii="標楷體" w:eastAsia="標楷體" w:hAnsi="標楷體" w:hint="eastAsia"/>
                              </w:rPr>
                              <w:t>Thank you for your co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0.55pt;margin-top:5.15pt;width:358.9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FF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" filled="f" stroked="f">
                <v:textbox>
                  <w:txbxContent>
                    <w:p w:rsidR="00536A0F" w:rsidRDefault="00536A0F" w:rsidP="00EC075C">
                      <w:r>
                        <w:rPr>
                          <w:rFonts w:ascii="標楷體" w:eastAsia="標楷體" w:hAnsi="標楷體" w:hint="eastAsia"/>
                        </w:rPr>
                        <w:t xml:space="preserve">        ~</w:t>
                      </w:r>
                      <w:r w:rsidRPr="00AE22D9">
                        <w:rPr>
                          <w:rFonts w:ascii="標楷體" w:eastAsia="標楷體" w:hAnsi="標楷體" w:hint="eastAsia"/>
                        </w:rPr>
                        <w:t>謝謝您的填答</w:t>
                      </w:r>
                      <w:r>
                        <w:rPr>
                          <w:rFonts w:ascii="標楷體" w:eastAsia="標楷體" w:hAnsi="標楷體" w:hint="eastAsia"/>
                        </w:rPr>
                        <w:t>~</w:t>
                      </w:r>
                      <w:r w:rsidR="00FB0CCB" w:rsidRPr="00FB0CCB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FB0CCB">
                        <w:rPr>
                          <w:rFonts w:ascii="標楷體" w:eastAsia="標楷體" w:hAnsi="標楷體" w:hint="eastAsia"/>
                        </w:rPr>
                        <w:t>Thank you for your cooperation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AE22D9" w:rsidRPr="00BB26F5" w:rsidSect="00CB1E00">
      <w:footerReference w:type="default" r:id="rId9"/>
      <w:pgSz w:w="11906" w:h="16838"/>
      <w:pgMar w:top="1134" w:right="851" w:bottom="567" w:left="1134" w:header="851" w:footer="992" w:gutter="0"/>
      <w:pgBorders w:offsetFrom="page">
        <w:top w:val="dashSmallGap" w:sz="4" w:space="24" w:color="auto"/>
        <w:bottom w:val="dashSmallGap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58" w:rsidRDefault="00900E58">
      <w:r>
        <w:separator/>
      </w:r>
    </w:p>
  </w:endnote>
  <w:endnote w:type="continuationSeparator" w:id="0">
    <w:p w:rsidR="00900E58" w:rsidRDefault="0090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0F" w:rsidRDefault="000F25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00E58" w:rsidRPr="00900E5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36A0F" w:rsidRDefault="00536A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58" w:rsidRDefault="00900E58">
      <w:r>
        <w:separator/>
      </w:r>
    </w:p>
  </w:footnote>
  <w:footnote w:type="continuationSeparator" w:id="0">
    <w:p w:rsidR="00900E58" w:rsidRDefault="00900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744D3"/>
    <w:multiLevelType w:val="hybridMultilevel"/>
    <w:tmpl w:val="4CC0E326"/>
    <w:lvl w:ilvl="0" w:tplc="AE0C8906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894092A"/>
    <w:multiLevelType w:val="hybridMultilevel"/>
    <w:tmpl w:val="F4C83F46"/>
    <w:lvl w:ilvl="0" w:tplc="AD2280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5C"/>
    <w:rsid w:val="0000495F"/>
    <w:rsid w:val="0000672B"/>
    <w:rsid w:val="00011BC0"/>
    <w:rsid w:val="000141B5"/>
    <w:rsid w:val="00050101"/>
    <w:rsid w:val="00052BD6"/>
    <w:rsid w:val="000545EA"/>
    <w:rsid w:val="00070A71"/>
    <w:rsid w:val="00071488"/>
    <w:rsid w:val="00077CD9"/>
    <w:rsid w:val="000A11A6"/>
    <w:rsid w:val="000B1795"/>
    <w:rsid w:val="000B6516"/>
    <w:rsid w:val="000C34A7"/>
    <w:rsid w:val="000D3FFB"/>
    <w:rsid w:val="000D52C3"/>
    <w:rsid w:val="000F18EB"/>
    <w:rsid w:val="000F233F"/>
    <w:rsid w:val="000F25AE"/>
    <w:rsid w:val="000F2B6B"/>
    <w:rsid w:val="000F4DFA"/>
    <w:rsid w:val="001023F3"/>
    <w:rsid w:val="00116BF9"/>
    <w:rsid w:val="00121C24"/>
    <w:rsid w:val="00123B82"/>
    <w:rsid w:val="00140E8C"/>
    <w:rsid w:val="00154648"/>
    <w:rsid w:val="00157149"/>
    <w:rsid w:val="001722AF"/>
    <w:rsid w:val="001A4273"/>
    <w:rsid w:val="001A4506"/>
    <w:rsid w:val="0020128F"/>
    <w:rsid w:val="0021445B"/>
    <w:rsid w:val="00214B7D"/>
    <w:rsid w:val="00227B2F"/>
    <w:rsid w:val="002512FA"/>
    <w:rsid w:val="0027445E"/>
    <w:rsid w:val="00286B84"/>
    <w:rsid w:val="00296F0E"/>
    <w:rsid w:val="002A01A1"/>
    <w:rsid w:val="002A7107"/>
    <w:rsid w:val="002A7B33"/>
    <w:rsid w:val="002B21C8"/>
    <w:rsid w:val="002B53CC"/>
    <w:rsid w:val="002E63EC"/>
    <w:rsid w:val="00306E99"/>
    <w:rsid w:val="00324542"/>
    <w:rsid w:val="0034750A"/>
    <w:rsid w:val="00357F09"/>
    <w:rsid w:val="0036483A"/>
    <w:rsid w:val="003813E8"/>
    <w:rsid w:val="00381FD2"/>
    <w:rsid w:val="00386F92"/>
    <w:rsid w:val="00395218"/>
    <w:rsid w:val="003A1360"/>
    <w:rsid w:val="003A4F62"/>
    <w:rsid w:val="003B4D1C"/>
    <w:rsid w:val="003E6A85"/>
    <w:rsid w:val="003F4D88"/>
    <w:rsid w:val="00415FCE"/>
    <w:rsid w:val="0042088F"/>
    <w:rsid w:val="00431E15"/>
    <w:rsid w:val="00435869"/>
    <w:rsid w:val="00440E4B"/>
    <w:rsid w:val="00441F47"/>
    <w:rsid w:val="00454CFF"/>
    <w:rsid w:val="0046281B"/>
    <w:rsid w:val="0047511F"/>
    <w:rsid w:val="0049645D"/>
    <w:rsid w:val="004B4D13"/>
    <w:rsid w:val="004B58EB"/>
    <w:rsid w:val="004C1182"/>
    <w:rsid w:val="004C14B5"/>
    <w:rsid w:val="004C308C"/>
    <w:rsid w:val="004D0709"/>
    <w:rsid w:val="004D3A89"/>
    <w:rsid w:val="00536A0F"/>
    <w:rsid w:val="0058520B"/>
    <w:rsid w:val="005859A4"/>
    <w:rsid w:val="0058740E"/>
    <w:rsid w:val="005B4E48"/>
    <w:rsid w:val="005C6616"/>
    <w:rsid w:val="00600C9F"/>
    <w:rsid w:val="00604C5B"/>
    <w:rsid w:val="00613C31"/>
    <w:rsid w:val="00615995"/>
    <w:rsid w:val="00631288"/>
    <w:rsid w:val="00640434"/>
    <w:rsid w:val="00662CEB"/>
    <w:rsid w:val="0066689E"/>
    <w:rsid w:val="00671E7C"/>
    <w:rsid w:val="00694C72"/>
    <w:rsid w:val="006A31E9"/>
    <w:rsid w:val="006B22DE"/>
    <w:rsid w:val="006B780C"/>
    <w:rsid w:val="006E6206"/>
    <w:rsid w:val="006F1529"/>
    <w:rsid w:val="006F1DD0"/>
    <w:rsid w:val="00700F76"/>
    <w:rsid w:val="00702971"/>
    <w:rsid w:val="00722B4C"/>
    <w:rsid w:val="0072620E"/>
    <w:rsid w:val="00732998"/>
    <w:rsid w:val="007431BE"/>
    <w:rsid w:val="00750199"/>
    <w:rsid w:val="00753DB8"/>
    <w:rsid w:val="007555A6"/>
    <w:rsid w:val="00755779"/>
    <w:rsid w:val="007776F5"/>
    <w:rsid w:val="00787BFC"/>
    <w:rsid w:val="007956A0"/>
    <w:rsid w:val="007E5FDB"/>
    <w:rsid w:val="007E6994"/>
    <w:rsid w:val="00803621"/>
    <w:rsid w:val="0081248F"/>
    <w:rsid w:val="00814C5D"/>
    <w:rsid w:val="008202C4"/>
    <w:rsid w:val="00823B31"/>
    <w:rsid w:val="00827C45"/>
    <w:rsid w:val="0083626A"/>
    <w:rsid w:val="00846CFA"/>
    <w:rsid w:val="00854471"/>
    <w:rsid w:val="00854CF3"/>
    <w:rsid w:val="00864019"/>
    <w:rsid w:val="00866FD9"/>
    <w:rsid w:val="00873E61"/>
    <w:rsid w:val="0088166B"/>
    <w:rsid w:val="008A4823"/>
    <w:rsid w:val="008A6CD5"/>
    <w:rsid w:val="008B6276"/>
    <w:rsid w:val="008B7261"/>
    <w:rsid w:val="008C1601"/>
    <w:rsid w:val="00900E58"/>
    <w:rsid w:val="00901136"/>
    <w:rsid w:val="009043A6"/>
    <w:rsid w:val="00914A5C"/>
    <w:rsid w:val="009166CB"/>
    <w:rsid w:val="00923848"/>
    <w:rsid w:val="00940F8C"/>
    <w:rsid w:val="00947B3D"/>
    <w:rsid w:val="009525F0"/>
    <w:rsid w:val="0096277F"/>
    <w:rsid w:val="00975DCA"/>
    <w:rsid w:val="00991C09"/>
    <w:rsid w:val="009A42DE"/>
    <w:rsid w:val="009B290F"/>
    <w:rsid w:val="009B4C11"/>
    <w:rsid w:val="009B5003"/>
    <w:rsid w:val="009B64AD"/>
    <w:rsid w:val="009C0CAE"/>
    <w:rsid w:val="009C1312"/>
    <w:rsid w:val="009D515C"/>
    <w:rsid w:val="009E4619"/>
    <w:rsid w:val="009E6A68"/>
    <w:rsid w:val="009F5C0B"/>
    <w:rsid w:val="00A0495E"/>
    <w:rsid w:val="00A22891"/>
    <w:rsid w:val="00A36416"/>
    <w:rsid w:val="00A40BF3"/>
    <w:rsid w:val="00A5104A"/>
    <w:rsid w:val="00A67B82"/>
    <w:rsid w:val="00A76E89"/>
    <w:rsid w:val="00A80EE4"/>
    <w:rsid w:val="00A94473"/>
    <w:rsid w:val="00AA4AA0"/>
    <w:rsid w:val="00AC055C"/>
    <w:rsid w:val="00AD4807"/>
    <w:rsid w:val="00AE22D9"/>
    <w:rsid w:val="00AF115C"/>
    <w:rsid w:val="00AF17EC"/>
    <w:rsid w:val="00AF5A34"/>
    <w:rsid w:val="00B079E2"/>
    <w:rsid w:val="00B1093F"/>
    <w:rsid w:val="00B13946"/>
    <w:rsid w:val="00B317DD"/>
    <w:rsid w:val="00B41050"/>
    <w:rsid w:val="00B64B53"/>
    <w:rsid w:val="00B7559A"/>
    <w:rsid w:val="00B8633D"/>
    <w:rsid w:val="00B91456"/>
    <w:rsid w:val="00BB26F5"/>
    <w:rsid w:val="00BC160E"/>
    <w:rsid w:val="00BF06FF"/>
    <w:rsid w:val="00C12F86"/>
    <w:rsid w:val="00C26CF2"/>
    <w:rsid w:val="00C334E5"/>
    <w:rsid w:val="00C3724F"/>
    <w:rsid w:val="00C538E0"/>
    <w:rsid w:val="00C624B7"/>
    <w:rsid w:val="00CB1E00"/>
    <w:rsid w:val="00CB3DF8"/>
    <w:rsid w:val="00CD317A"/>
    <w:rsid w:val="00CD370B"/>
    <w:rsid w:val="00CE350A"/>
    <w:rsid w:val="00CF5F18"/>
    <w:rsid w:val="00D333EF"/>
    <w:rsid w:val="00D61188"/>
    <w:rsid w:val="00D75FFF"/>
    <w:rsid w:val="00D81C5F"/>
    <w:rsid w:val="00D96E79"/>
    <w:rsid w:val="00DB5EDB"/>
    <w:rsid w:val="00DC30E7"/>
    <w:rsid w:val="00DD589D"/>
    <w:rsid w:val="00DD682A"/>
    <w:rsid w:val="00DE73B4"/>
    <w:rsid w:val="00E27721"/>
    <w:rsid w:val="00E32DF5"/>
    <w:rsid w:val="00E375CF"/>
    <w:rsid w:val="00E54851"/>
    <w:rsid w:val="00E67E73"/>
    <w:rsid w:val="00E90B34"/>
    <w:rsid w:val="00EB47D0"/>
    <w:rsid w:val="00EB51DB"/>
    <w:rsid w:val="00EC075C"/>
    <w:rsid w:val="00ED737C"/>
    <w:rsid w:val="00EE578A"/>
    <w:rsid w:val="00EF2C83"/>
    <w:rsid w:val="00F04C01"/>
    <w:rsid w:val="00F2593F"/>
    <w:rsid w:val="00F809B0"/>
    <w:rsid w:val="00F865BC"/>
    <w:rsid w:val="00FB0CCB"/>
    <w:rsid w:val="00FC0D37"/>
    <w:rsid w:val="00FC2571"/>
    <w:rsid w:val="00FC25F0"/>
    <w:rsid w:val="00FC3E86"/>
    <w:rsid w:val="00FC468C"/>
    <w:rsid w:val="00FD7333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1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1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6B780C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4">
    <w:name w:val="Balloon Text"/>
    <w:basedOn w:val="a"/>
    <w:semiHidden/>
    <w:rsid w:val="00286B84"/>
    <w:rPr>
      <w:rFonts w:ascii="Arial" w:hAnsi="Arial"/>
      <w:sz w:val="18"/>
      <w:szCs w:val="18"/>
    </w:rPr>
  </w:style>
  <w:style w:type="paragraph" w:styleId="a5">
    <w:name w:val="header"/>
    <w:basedOn w:val="a"/>
    <w:rsid w:val="00D96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D96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4105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1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1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6B780C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4">
    <w:name w:val="Balloon Text"/>
    <w:basedOn w:val="a"/>
    <w:semiHidden/>
    <w:rsid w:val="00286B84"/>
    <w:rPr>
      <w:rFonts w:ascii="Arial" w:hAnsi="Arial"/>
      <w:sz w:val="18"/>
      <w:szCs w:val="18"/>
    </w:rPr>
  </w:style>
  <w:style w:type="paragraph" w:styleId="a5">
    <w:name w:val="header"/>
    <w:basedOn w:val="a"/>
    <w:rsid w:val="00D96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D96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4105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27A6-9056-4E43-829E-5C2D3BD6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7944</Characters>
  <Application>Microsoft Office Word</Application>
  <DocSecurity>0</DocSecurity>
  <Lines>66</Lines>
  <Paragraphs>18</Paragraphs>
  <ScaleCrop>false</ScaleCrop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學生校外實習問卷調查表</dc:title>
  <dc:creator>user</dc:creator>
  <cp:lastModifiedBy>yyli</cp:lastModifiedBy>
  <cp:revision>2</cp:revision>
  <cp:lastPrinted>2018-12-28T05:49:00Z</cp:lastPrinted>
  <dcterms:created xsi:type="dcterms:W3CDTF">2019-01-21T01:55:00Z</dcterms:created>
  <dcterms:modified xsi:type="dcterms:W3CDTF">2019-01-21T01:55:00Z</dcterms:modified>
</cp:coreProperties>
</file>